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701E9" w14:textId="77777777" w:rsidR="007902AD" w:rsidRPr="007902AD" w:rsidRDefault="007902AD" w:rsidP="00F726E5">
      <w:pPr>
        <w:spacing w:after="120"/>
        <w:ind w:right="164"/>
      </w:pPr>
    </w:p>
    <w:p w14:paraId="11C0EA2B" w14:textId="61EC6837" w:rsidR="00F726E5" w:rsidRPr="007902AD" w:rsidRDefault="00F726E5" w:rsidP="00F726E5">
      <w:pPr>
        <w:spacing w:after="120"/>
        <w:ind w:right="164"/>
      </w:pPr>
      <w:r w:rsidRPr="007902AD">
        <w:t>Hiermit erklären wir, dass</w:t>
      </w:r>
      <w:r w:rsidRPr="007902AD">
        <w:rPr>
          <w:szCs w:val="22"/>
        </w:rPr>
        <w:t xml:space="preserve"> </w:t>
      </w:r>
      <w:r w:rsidRPr="007902AD">
        <w:t>wir:</w:t>
      </w:r>
    </w:p>
    <w:p w14:paraId="30E41DBB" w14:textId="77777777" w:rsidR="00931C99" w:rsidRPr="007902AD" w:rsidRDefault="00931C99" w:rsidP="00931C99">
      <w:pPr>
        <w:spacing w:after="120"/>
        <w:ind w:right="164"/>
        <w:rPr>
          <w:sz w:val="16"/>
          <w:szCs w:val="16"/>
        </w:rPr>
      </w:pPr>
    </w:p>
    <w:p w14:paraId="3A556BEC" w14:textId="5B35A524" w:rsidR="00931C99" w:rsidRPr="007902AD" w:rsidRDefault="00654DAC" w:rsidP="00931C99">
      <w:pPr>
        <w:tabs>
          <w:tab w:val="left" w:pos="709"/>
          <w:tab w:val="right" w:pos="9923"/>
        </w:tabs>
        <w:ind w:left="705" w:right="164" w:hanging="705"/>
      </w:pPr>
      <w:r w:rsidRPr="007902AD">
        <w:rPr>
          <w:szCs w:val="22"/>
        </w:rPr>
        <w:t xml:space="preserve">a) </w:t>
      </w:r>
      <w:r w:rsidR="0027401A" w:rsidRPr="007902AD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31C99" w:rsidRPr="007902AD">
        <w:rPr>
          <w:szCs w:val="22"/>
        </w:rPr>
        <w:instrText xml:space="preserve"> FORMCHECKBOX </w:instrText>
      </w:r>
      <w:r w:rsidR="007902AD" w:rsidRPr="007902AD">
        <w:rPr>
          <w:szCs w:val="22"/>
        </w:rPr>
      </w:r>
      <w:r w:rsidR="007902AD" w:rsidRPr="007902AD">
        <w:rPr>
          <w:szCs w:val="22"/>
        </w:rPr>
        <w:fldChar w:fldCharType="separate"/>
      </w:r>
      <w:r w:rsidR="0027401A" w:rsidRPr="007902AD">
        <w:rPr>
          <w:szCs w:val="22"/>
        </w:rPr>
        <w:fldChar w:fldCharType="end"/>
      </w:r>
      <w:r w:rsidR="00931C99" w:rsidRPr="007902AD">
        <w:rPr>
          <w:szCs w:val="22"/>
        </w:rPr>
        <w:tab/>
      </w:r>
      <w:r w:rsidR="00931C99" w:rsidRPr="007902AD">
        <w:t xml:space="preserve">auf den Auftrag bezogen </w:t>
      </w:r>
      <w:r w:rsidR="00931C99" w:rsidRPr="007902AD">
        <w:rPr>
          <w:u w:val="single"/>
        </w:rPr>
        <w:t>nicht</w:t>
      </w:r>
      <w:r w:rsidR="00931C99" w:rsidRPr="007902AD">
        <w:t xml:space="preserve"> in relevanter Weise mit Anderen </w:t>
      </w:r>
      <w:r w:rsidR="008A3BBA" w:rsidRPr="007902AD">
        <w:t>zusammenarbeiten werden</w:t>
      </w:r>
      <w:r w:rsidR="00931C99" w:rsidRPr="007902AD">
        <w:t>.</w:t>
      </w:r>
    </w:p>
    <w:p w14:paraId="7A1A002B" w14:textId="77777777" w:rsidR="00F726E5" w:rsidRPr="007902AD" w:rsidRDefault="00F726E5" w:rsidP="00931C99">
      <w:pPr>
        <w:tabs>
          <w:tab w:val="left" w:pos="709"/>
          <w:tab w:val="right" w:pos="9923"/>
        </w:tabs>
        <w:ind w:right="164"/>
        <w:rPr>
          <w:sz w:val="16"/>
          <w:szCs w:val="16"/>
        </w:rPr>
      </w:pPr>
    </w:p>
    <w:p w14:paraId="7725A342" w14:textId="77777777" w:rsidR="0025407D" w:rsidRPr="007902AD" w:rsidRDefault="00654DAC" w:rsidP="0025407D">
      <w:pPr>
        <w:tabs>
          <w:tab w:val="left" w:pos="709"/>
          <w:tab w:val="right" w:pos="9923"/>
        </w:tabs>
        <w:ind w:left="705" w:right="164" w:hanging="705"/>
      </w:pPr>
      <w:r w:rsidRPr="007902AD">
        <w:rPr>
          <w:szCs w:val="22"/>
        </w:rPr>
        <w:t xml:space="preserve">b) </w:t>
      </w:r>
      <w:r w:rsidR="0027401A" w:rsidRPr="007902AD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31C99" w:rsidRPr="007902AD">
        <w:rPr>
          <w:szCs w:val="22"/>
        </w:rPr>
        <w:instrText xml:space="preserve"> FORMCHECKBOX </w:instrText>
      </w:r>
      <w:r w:rsidR="007902AD" w:rsidRPr="007902AD">
        <w:rPr>
          <w:szCs w:val="22"/>
        </w:rPr>
      </w:r>
      <w:r w:rsidR="007902AD" w:rsidRPr="007902AD">
        <w:rPr>
          <w:szCs w:val="22"/>
        </w:rPr>
        <w:fldChar w:fldCharType="separate"/>
      </w:r>
      <w:r w:rsidR="0027401A" w:rsidRPr="007902AD">
        <w:rPr>
          <w:szCs w:val="22"/>
        </w:rPr>
        <w:fldChar w:fldCharType="end"/>
      </w:r>
      <w:r w:rsidR="00931C99" w:rsidRPr="007902AD">
        <w:rPr>
          <w:szCs w:val="22"/>
        </w:rPr>
        <w:tab/>
      </w:r>
      <w:r w:rsidR="0025407D" w:rsidRPr="007902AD">
        <w:t>mit folgenden Unternehmen auf den Auftrag bezogen zusammenarbeiten werden:</w:t>
      </w:r>
    </w:p>
    <w:p w14:paraId="79F50D8A" w14:textId="77777777" w:rsidR="0025407D" w:rsidRPr="007902AD" w:rsidRDefault="0025407D" w:rsidP="0025407D">
      <w:pPr>
        <w:tabs>
          <w:tab w:val="left" w:pos="709"/>
          <w:tab w:val="right" w:pos="9923"/>
        </w:tabs>
        <w:ind w:left="705" w:right="164" w:hanging="705"/>
      </w:pPr>
    </w:p>
    <w:p w14:paraId="57589E30" w14:textId="77777777" w:rsidR="0025407D" w:rsidRPr="007902AD" w:rsidRDefault="0025407D" w:rsidP="0025407D">
      <w:pPr>
        <w:pStyle w:val="Listenabsatz"/>
        <w:numPr>
          <w:ilvl w:val="0"/>
          <w:numId w:val="31"/>
        </w:numPr>
        <w:spacing w:after="120" w:line="360" w:lineRule="auto"/>
        <w:ind w:left="709" w:right="164" w:hanging="502"/>
        <w:rPr>
          <w:rFonts w:ascii="Arial" w:hAnsi="Arial" w:cs="Arial"/>
        </w:rPr>
      </w:pPr>
      <w:r w:rsidRPr="007902AD">
        <w:rPr>
          <w:rFonts w:ascii="Arial" w:hAnsi="Arial" w:cs="Arial"/>
        </w:rPr>
        <w:t>Angaben zur Inanspruchnahme der Kapazitäten anderer Unternehmen zur Erfüllung</w:t>
      </w:r>
    </w:p>
    <w:p w14:paraId="3F5CB7B7" w14:textId="1F1FA799" w:rsidR="00E467E4" w:rsidRPr="007902AD" w:rsidRDefault="0025407D" w:rsidP="0025407D">
      <w:pPr>
        <w:pStyle w:val="Listenabsatz"/>
        <w:spacing w:after="120" w:line="360" w:lineRule="auto"/>
        <w:ind w:left="709" w:right="164"/>
        <w:rPr>
          <w:rFonts w:ascii="Arial" w:hAnsi="Arial" w:cs="Arial"/>
          <w:sz w:val="16"/>
          <w:szCs w:val="16"/>
        </w:rPr>
      </w:pPr>
      <w:r w:rsidRPr="007902AD">
        <w:rPr>
          <w:rFonts w:ascii="Arial" w:hAnsi="Arial" w:cs="Arial"/>
        </w:rPr>
        <w:t>der Eignungskriterien</w:t>
      </w:r>
    </w:p>
    <w:p w14:paraId="6300C045" w14:textId="77777777" w:rsidR="0075075A" w:rsidRPr="007902AD" w:rsidRDefault="0075075A" w:rsidP="0025407D">
      <w:pPr>
        <w:pStyle w:val="Listenabsatz"/>
        <w:spacing w:after="120" w:line="360" w:lineRule="auto"/>
        <w:ind w:left="709" w:right="164"/>
        <w:rPr>
          <w:rFonts w:ascii="Arial" w:hAnsi="Arial" w:cs="Arial"/>
        </w:rPr>
      </w:pPr>
      <w:r w:rsidRPr="007902AD">
        <w:rPr>
          <w:rFonts w:ascii="Arial" w:hAnsi="Arial" w:cs="Arial"/>
          <w:u w:val="single"/>
        </w:rPr>
        <w:t>Unterauftragnehmer, d</w:t>
      </w:r>
      <w:r w:rsidR="00DA0DEE" w:rsidRPr="007902AD">
        <w:rPr>
          <w:rFonts w:ascii="Arial" w:hAnsi="Arial" w:cs="Arial"/>
          <w:u w:val="single"/>
        </w:rPr>
        <w:t xml:space="preserve">eren </w:t>
      </w:r>
      <w:r w:rsidR="00DA0DEE" w:rsidRPr="007902AD">
        <w:rPr>
          <w:rFonts w:ascii="Arial" w:hAnsi="Arial" w:cs="Arial"/>
          <w:b/>
          <w:u w:val="single"/>
        </w:rPr>
        <w:t>Nachweise</w:t>
      </w:r>
      <w:r w:rsidR="001B35D6" w:rsidRPr="007902AD">
        <w:rPr>
          <w:rFonts w:ascii="Arial" w:hAnsi="Arial" w:cs="Arial"/>
          <w:b/>
          <w:u w:val="single"/>
        </w:rPr>
        <w:t xml:space="preserve"> zu Umsatzerlösen</w:t>
      </w:r>
      <w:r w:rsidR="00DA0DEE" w:rsidRPr="007902AD">
        <w:rPr>
          <w:rFonts w:ascii="Arial" w:hAnsi="Arial" w:cs="Arial"/>
          <w:b/>
          <w:u w:val="single"/>
        </w:rPr>
        <w:t xml:space="preserve"> /</w:t>
      </w:r>
      <w:r w:rsidR="001B35D6" w:rsidRPr="007902AD">
        <w:rPr>
          <w:rFonts w:ascii="Arial" w:hAnsi="Arial" w:cs="Arial"/>
          <w:b/>
          <w:u w:val="single"/>
        </w:rPr>
        <w:t xml:space="preserve"> Mitarbeitern </w:t>
      </w:r>
      <w:r w:rsidR="00DA0DEE" w:rsidRPr="007902AD">
        <w:rPr>
          <w:rFonts w:ascii="Arial" w:hAnsi="Arial" w:cs="Arial"/>
          <w:b/>
          <w:u w:val="single"/>
        </w:rPr>
        <w:t>/</w:t>
      </w:r>
      <w:r w:rsidR="001B35D6" w:rsidRPr="007902AD">
        <w:rPr>
          <w:rFonts w:ascii="Arial" w:hAnsi="Arial" w:cs="Arial"/>
          <w:b/>
          <w:u w:val="single"/>
        </w:rPr>
        <w:t xml:space="preserve"> Referenzen  </w:t>
      </w:r>
      <w:r w:rsidR="00DA0DEE" w:rsidRPr="007902AD">
        <w:rPr>
          <w:rFonts w:ascii="Arial" w:hAnsi="Arial" w:cs="Arial"/>
          <w:b/>
          <w:u w:val="single"/>
        </w:rPr>
        <w:t>berücksichtigt</w:t>
      </w:r>
      <w:r w:rsidRPr="007902AD">
        <w:rPr>
          <w:rFonts w:ascii="Arial" w:hAnsi="Arial" w:cs="Arial"/>
          <w:b/>
          <w:u w:val="single"/>
        </w:rPr>
        <w:t xml:space="preserve"> </w:t>
      </w:r>
      <w:r w:rsidR="00DA0DEE" w:rsidRPr="007902AD">
        <w:rPr>
          <w:rFonts w:ascii="Arial" w:hAnsi="Arial" w:cs="Arial"/>
          <w:b/>
          <w:u w:val="single"/>
        </w:rPr>
        <w:t>werden</w:t>
      </w:r>
      <w:r w:rsidRPr="007902AD">
        <w:rPr>
          <w:rFonts w:ascii="Arial" w:hAnsi="Arial" w:cs="Arial"/>
          <w:b/>
          <w:u w:val="single"/>
        </w:rPr>
        <w:t>:</w:t>
      </w:r>
      <w:r w:rsidR="00A41931" w:rsidRPr="007902AD">
        <w:rPr>
          <w:rFonts w:ascii="Arial" w:hAnsi="Arial" w:cs="Arial"/>
          <w:szCs w:val="22"/>
          <w:u w:val="single"/>
        </w:rPr>
        <w:t xml:space="preserve"> </w:t>
      </w:r>
    </w:p>
    <w:p w14:paraId="2EDCFA46" w14:textId="77777777" w:rsidR="00E467E4" w:rsidRPr="007902AD" w:rsidRDefault="00DA0DEE" w:rsidP="0075075A">
      <w:pPr>
        <w:pStyle w:val="Listenabsatz"/>
        <w:spacing w:after="120" w:line="360" w:lineRule="auto"/>
        <w:ind w:left="709" w:right="164"/>
        <w:rPr>
          <w:rFonts w:ascii="Arial" w:hAnsi="Arial" w:cs="Arial"/>
        </w:rPr>
      </w:pPr>
      <w:r w:rsidRPr="007902AD">
        <w:rPr>
          <w:rFonts w:ascii="Arial" w:hAnsi="Arial" w:cs="Arial"/>
          <w:szCs w:val="22"/>
          <w:u w:val="single"/>
        </w:rPr>
        <w:t>Firmenname</w:t>
      </w:r>
      <w:r w:rsidR="00E467E4" w:rsidRPr="007902AD">
        <w:rPr>
          <w:rFonts w:ascii="Arial" w:hAnsi="Arial" w:cs="Arial"/>
          <w:u w:val="single"/>
        </w:rPr>
        <w:t>:</w:t>
      </w:r>
      <w:r w:rsidR="00E467E4" w:rsidRPr="007902AD">
        <w:rPr>
          <w:rFonts w:ascii="Arial" w:hAnsi="Arial" w:cs="Arial"/>
        </w:rPr>
        <w:t xml:space="preserve"> </w:t>
      </w:r>
      <w:r w:rsidR="0075075A" w:rsidRPr="007902AD">
        <w:rPr>
          <w:rFonts w:ascii="Arial" w:hAnsi="Arial" w:cs="Arial"/>
        </w:rPr>
        <w:t xml:space="preserve"> </w:t>
      </w:r>
      <w:r w:rsidR="0027401A" w:rsidRPr="007902AD">
        <w:rPr>
          <w:rFonts w:ascii="Arial" w:hAnsi="Arial" w:cs="Arial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E467E4" w:rsidRPr="007902AD">
        <w:rPr>
          <w:rFonts w:ascii="Arial" w:hAnsi="Arial" w:cs="Arial"/>
        </w:rPr>
        <w:instrText xml:space="preserve"> FORMTEXT </w:instrText>
      </w:r>
      <w:r w:rsidR="0027401A" w:rsidRPr="007902AD">
        <w:rPr>
          <w:rFonts w:ascii="Arial" w:hAnsi="Arial" w:cs="Arial"/>
        </w:rPr>
      </w:r>
      <w:r w:rsidR="0027401A" w:rsidRPr="007902AD">
        <w:rPr>
          <w:rFonts w:ascii="Arial" w:hAnsi="Arial" w:cs="Arial"/>
        </w:rPr>
        <w:fldChar w:fldCharType="separate"/>
      </w:r>
      <w:r w:rsidR="0001388C" w:rsidRPr="007902AD">
        <w:rPr>
          <w:rFonts w:ascii="Arial" w:hAnsi="Arial" w:cs="Arial"/>
          <w:noProof/>
        </w:rPr>
        <w:t> </w:t>
      </w:r>
      <w:r w:rsidR="0001388C" w:rsidRPr="007902AD">
        <w:rPr>
          <w:rFonts w:ascii="Arial" w:hAnsi="Arial" w:cs="Arial"/>
          <w:noProof/>
        </w:rPr>
        <w:t> </w:t>
      </w:r>
      <w:r w:rsidR="0001388C" w:rsidRPr="007902AD">
        <w:rPr>
          <w:rFonts w:ascii="Arial" w:hAnsi="Arial" w:cs="Arial"/>
          <w:noProof/>
        </w:rPr>
        <w:t> </w:t>
      </w:r>
      <w:r w:rsidR="0001388C" w:rsidRPr="007902AD">
        <w:rPr>
          <w:rFonts w:ascii="Arial" w:hAnsi="Arial" w:cs="Arial"/>
          <w:noProof/>
        </w:rPr>
        <w:t> </w:t>
      </w:r>
      <w:r w:rsidR="0001388C" w:rsidRPr="007902AD">
        <w:rPr>
          <w:rFonts w:ascii="Arial" w:hAnsi="Arial" w:cs="Arial"/>
          <w:noProof/>
        </w:rPr>
        <w:t> </w:t>
      </w:r>
      <w:r w:rsidR="0027401A" w:rsidRPr="007902AD">
        <w:rPr>
          <w:rFonts w:ascii="Arial" w:hAnsi="Arial" w:cs="Arial"/>
        </w:rPr>
        <w:fldChar w:fldCharType="end"/>
      </w:r>
      <w:r w:rsidR="00E467E4" w:rsidRPr="007902AD">
        <w:rPr>
          <w:rFonts w:ascii="Arial" w:hAnsi="Arial" w:cs="Arial"/>
        </w:rPr>
        <w:t xml:space="preserve"> </w:t>
      </w:r>
    </w:p>
    <w:p w14:paraId="6E7A15C9" w14:textId="77777777" w:rsidR="0075075A" w:rsidRPr="007902AD" w:rsidRDefault="0075075A" w:rsidP="0075075A">
      <w:pPr>
        <w:pStyle w:val="Listenabsatz"/>
        <w:spacing w:after="120" w:line="360" w:lineRule="auto"/>
        <w:ind w:left="709" w:right="164"/>
        <w:rPr>
          <w:rFonts w:ascii="Arial" w:hAnsi="Arial" w:cs="Arial"/>
          <w:b/>
          <w:u w:val="single"/>
        </w:rPr>
      </w:pPr>
      <w:r w:rsidRPr="007902AD">
        <w:rPr>
          <w:rFonts w:ascii="Arial" w:hAnsi="Arial" w:cs="Arial"/>
          <w:b/>
          <w:u w:val="single"/>
        </w:rPr>
        <w:t>Diese Unterauftragnehmer müssen die Erklärung Nachunternehmer ausfüllen.</w:t>
      </w:r>
    </w:p>
    <w:p w14:paraId="5CA2AF5D" w14:textId="77777777" w:rsidR="0075075A" w:rsidRPr="007902AD" w:rsidRDefault="0075075A" w:rsidP="0075075A">
      <w:pPr>
        <w:spacing w:after="120" w:line="360" w:lineRule="auto"/>
        <w:ind w:left="709" w:right="164" w:hanging="421"/>
        <w:rPr>
          <w:sz w:val="10"/>
          <w:szCs w:val="10"/>
          <w:u w:val="single"/>
        </w:rPr>
      </w:pPr>
    </w:p>
    <w:p w14:paraId="682E59A0" w14:textId="5B1E6051" w:rsidR="00DA0DEE" w:rsidRPr="007902AD" w:rsidRDefault="0025407D" w:rsidP="0075075A">
      <w:pPr>
        <w:pStyle w:val="Listenabsatz"/>
        <w:numPr>
          <w:ilvl w:val="0"/>
          <w:numId w:val="31"/>
        </w:numPr>
        <w:spacing w:after="120" w:line="360" w:lineRule="auto"/>
        <w:ind w:left="709" w:right="164" w:hanging="502"/>
        <w:rPr>
          <w:rFonts w:ascii="Arial" w:hAnsi="Arial" w:cs="Arial"/>
          <w:u w:val="single"/>
        </w:rPr>
      </w:pPr>
      <w:r w:rsidRPr="007902AD">
        <w:rPr>
          <w:rFonts w:ascii="Arial" w:hAnsi="Arial" w:cs="Arial"/>
          <w:u w:val="single"/>
        </w:rPr>
        <w:t xml:space="preserve">Angaben zu Unterauftragnehmern, deren Kapazitäten </w:t>
      </w:r>
      <w:r w:rsidRPr="007902AD">
        <w:rPr>
          <w:rFonts w:ascii="Arial" w:hAnsi="Arial" w:cs="Arial"/>
          <w:b/>
          <w:u w:val="single"/>
        </w:rPr>
        <w:t>nicht</w:t>
      </w:r>
      <w:r w:rsidRPr="007902AD">
        <w:rPr>
          <w:rFonts w:ascii="Arial" w:hAnsi="Arial" w:cs="Arial"/>
          <w:u w:val="single"/>
        </w:rPr>
        <w:t xml:space="preserve"> zur Erfüllung der Eignungskriterien in Anspruch genommen werden</w:t>
      </w:r>
    </w:p>
    <w:p w14:paraId="55313CF8" w14:textId="77777777" w:rsidR="0075075A" w:rsidRPr="007902AD" w:rsidRDefault="0075075A" w:rsidP="00DA0DEE">
      <w:pPr>
        <w:pStyle w:val="Listenabsatz"/>
        <w:spacing w:after="120" w:line="360" w:lineRule="auto"/>
        <w:ind w:left="709" w:right="164"/>
        <w:rPr>
          <w:rFonts w:ascii="Arial" w:hAnsi="Arial" w:cs="Arial"/>
        </w:rPr>
      </w:pPr>
      <w:r w:rsidRPr="007902AD">
        <w:rPr>
          <w:rFonts w:ascii="Arial" w:hAnsi="Arial" w:cs="Arial"/>
          <w:u w:val="single"/>
        </w:rPr>
        <w:t>Leistun</w:t>
      </w:r>
      <w:r w:rsidR="00C933AF" w:rsidRPr="007902AD">
        <w:rPr>
          <w:rFonts w:ascii="Arial" w:hAnsi="Arial" w:cs="Arial"/>
          <w:u w:val="single"/>
        </w:rPr>
        <w:t>gen</w:t>
      </w:r>
      <w:r w:rsidRPr="007902AD">
        <w:rPr>
          <w:rFonts w:ascii="Arial" w:hAnsi="Arial" w:cs="Arial"/>
          <w:u w:val="single"/>
        </w:rPr>
        <w:t>:</w:t>
      </w:r>
      <w:r w:rsidRPr="007902AD">
        <w:rPr>
          <w:rFonts w:ascii="Arial" w:hAnsi="Arial" w:cs="Arial"/>
        </w:rPr>
        <w:t xml:space="preserve"> </w:t>
      </w:r>
      <w:r w:rsidR="0027401A" w:rsidRPr="007902AD">
        <w:rPr>
          <w:rFonts w:ascii="Arial" w:hAnsi="Arial" w:cs="Arial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902AD">
        <w:rPr>
          <w:rFonts w:ascii="Arial" w:hAnsi="Arial" w:cs="Arial"/>
        </w:rPr>
        <w:instrText xml:space="preserve"> FORMTEXT </w:instrText>
      </w:r>
      <w:r w:rsidR="0027401A" w:rsidRPr="007902AD">
        <w:rPr>
          <w:rFonts w:ascii="Arial" w:hAnsi="Arial" w:cs="Arial"/>
        </w:rPr>
      </w:r>
      <w:r w:rsidR="0027401A" w:rsidRPr="007902AD">
        <w:rPr>
          <w:rFonts w:ascii="Arial" w:hAnsi="Arial" w:cs="Arial"/>
        </w:rPr>
        <w:fldChar w:fldCharType="separate"/>
      </w:r>
      <w:r w:rsidR="0001388C" w:rsidRPr="007902AD">
        <w:rPr>
          <w:rFonts w:ascii="Arial" w:hAnsi="Arial" w:cs="Arial"/>
          <w:noProof/>
        </w:rPr>
        <w:t> </w:t>
      </w:r>
      <w:r w:rsidR="0001388C" w:rsidRPr="007902AD">
        <w:rPr>
          <w:rFonts w:ascii="Arial" w:hAnsi="Arial" w:cs="Arial"/>
          <w:noProof/>
        </w:rPr>
        <w:t> </w:t>
      </w:r>
      <w:r w:rsidR="0001388C" w:rsidRPr="007902AD">
        <w:rPr>
          <w:rFonts w:ascii="Arial" w:hAnsi="Arial" w:cs="Arial"/>
          <w:noProof/>
        </w:rPr>
        <w:t> </w:t>
      </w:r>
      <w:r w:rsidR="0001388C" w:rsidRPr="007902AD">
        <w:rPr>
          <w:rFonts w:ascii="Arial" w:hAnsi="Arial" w:cs="Arial"/>
          <w:noProof/>
        </w:rPr>
        <w:t> </w:t>
      </w:r>
      <w:r w:rsidR="0001388C" w:rsidRPr="007902AD">
        <w:rPr>
          <w:rFonts w:ascii="Arial" w:hAnsi="Arial" w:cs="Arial"/>
          <w:noProof/>
        </w:rPr>
        <w:t> </w:t>
      </w:r>
      <w:r w:rsidR="0027401A" w:rsidRPr="007902AD">
        <w:rPr>
          <w:rFonts w:ascii="Arial" w:hAnsi="Arial" w:cs="Arial"/>
        </w:rPr>
        <w:fldChar w:fldCharType="end"/>
      </w:r>
    </w:p>
    <w:p w14:paraId="5CFCDADF" w14:textId="77777777" w:rsidR="0075075A" w:rsidRPr="007902AD" w:rsidRDefault="0075075A" w:rsidP="0075075A">
      <w:pPr>
        <w:pStyle w:val="Listenabsatz"/>
        <w:spacing w:after="120" w:line="360" w:lineRule="auto"/>
        <w:ind w:left="709" w:right="164"/>
        <w:rPr>
          <w:rFonts w:ascii="Arial" w:hAnsi="Arial" w:cs="Arial"/>
          <w:u w:val="single"/>
        </w:rPr>
      </w:pPr>
      <w:r w:rsidRPr="007902AD">
        <w:rPr>
          <w:rFonts w:ascii="Arial" w:hAnsi="Arial" w:cs="Arial"/>
          <w:u w:val="single"/>
        </w:rPr>
        <w:t>Der Bewerber muss mit der ersten Angebotsabgabe nachweisen, dass ihm die erforderlichen Mittel zur Verfügung stehen (Vorlage einer Verpflichtungserklärung dieser Unternehmen).</w:t>
      </w:r>
    </w:p>
    <w:p w14:paraId="6B65829D" w14:textId="77777777" w:rsidR="00F726E5" w:rsidRPr="007902AD" w:rsidRDefault="00F726E5" w:rsidP="00F726E5">
      <w:pPr>
        <w:spacing w:after="120"/>
        <w:ind w:right="164"/>
        <w:rPr>
          <w:sz w:val="16"/>
          <w:szCs w:val="16"/>
        </w:rPr>
      </w:pPr>
    </w:p>
    <w:p w14:paraId="383C92A9" w14:textId="08195306" w:rsidR="003D7ACD" w:rsidRPr="007902AD" w:rsidRDefault="00654DAC" w:rsidP="003D7ACD">
      <w:pPr>
        <w:tabs>
          <w:tab w:val="right" w:pos="9923"/>
        </w:tabs>
        <w:ind w:right="164"/>
      </w:pPr>
      <w:r w:rsidRPr="007902AD">
        <w:rPr>
          <w:szCs w:val="22"/>
        </w:rPr>
        <w:t xml:space="preserve">c) </w:t>
      </w:r>
      <w:r w:rsidR="0027401A" w:rsidRPr="007902AD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726E5" w:rsidRPr="007902AD">
        <w:rPr>
          <w:szCs w:val="22"/>
        </w:rPr>
        <w:instrText xml:space="preserve"> FORMCHECKBOX </w:instrText>
      </w:r>
      <w:r w:rsidR="007902AD" w:rsidRPr="007902AD">
        <w:rPr>
          <w:szCs w:val="22"/>
        </w:rPr>
      </w:r>
      <w:r w:rsidR="007902AD" w:rsidRPr="007902AD">
        <w:rPr>
          <w:szCs w:val="22"/>
        </w:rPr>
        <w:fldChar w:fldCharType="separate"/>
      </w:r>
      <w:r w:rsidR="0027401A" w:rsidRPr="007902AD">
        <w:rPr>
          <w:szCs w:val="22"/>
        </w:rPr>
        <w:fldChar w:fldCharType="end"/>
      </w:r>
      <w:r w:rsidR="00C47B9D" w:rsidRPr="007902AD">
        <w:rPr>
          <w:szCs w:val="22"/>
        </w:rPr>
        <w:t xml:space="preserve"> </w:t>
      </w:r>
      <w:r w:rsidR="00254173" w:rsidRPr="007902AD">
        <w:rPr>
          <w:szCs w:val="22"/>
        </w:rPr>
        <w:t xml:space="preserve"> </w:t>
      </w:r>
      <w:r w:rsidR="003D7ACD" w:rsidRPr="007902AD">
        <w:t xml:space="preserve">gemeinsam mit anderen Wirtschaftsteilnehmern am Vergabeverfahren </w:t>
      </w:r>
    </w:p>
    <w:p w14:paraId="06D32FE5" w14:textId="77777777" w:rsidR="003D7ACD" w:rsidRPr="007902AD" w:rsidRDefault="003D7ACD" w:rsidP="003D7ACD">
      <w:pPr>
        <w:pStyle w:val="Listenabsatz"/>
        <w:spacing w:after="120" w:line="360" w:lineRule="auto"/>
        <w:ind w:left="709" w:right="164"/>
        <w:rPr>
          <w:rFonts w:ascii="Arial" w:hAnsi="Arial" w:cs="Arial"/>
        </w:rPr>
      </w:pPr>
      <w:r w:rsidRPr="007902AD">
        <w:rPr>
          <w:rFonts w:ascii="Arial" w:hAnsi="Arial" w:cs="Arial"/>
        </w:rPr>
        <w:t xml:space="preserve">teilnehmen </w:t>
      </w:r>
    </w:p>
    <w:p w14:paraId="6EE11724" w14:textId="77777777" w:rsidR="003D7ACD" w:rsidRPr="007902AD" w:rsidRDefault="003D7ACD" w:rsidP="003D7ACD">
      <w:pPr>
        <w:tabs>
          <w:tab w:val="right" w:pos="9923"/>
        </w:tabs>
        <w:ind w:left="709" w:right="164"/>
        <w:rPr>
          <w:szCs w:val="22"/>
        </w:rPr>
      </w:pPr>
      <w:r w:rsidRPr="007902AD">
        <w:rPr>
          <w:b/>
        </w:rPr>
        <w:t xml:space="preserve">Bezeichnung der teilnehmenden Gruppe </w:t>
      </w:r>
      <w:r w:rsidRPr="007902AD">
        <w:rPr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7902AD">
        <w:rPr>
          <w:szCs w:val="22"/>
        </w:rPr>
        <w:instrText xml:space="preserve"> FORMTEXT </w:instrText>
      </w:r>
      <w:r w:rsidRPr="007902AD">
        <w:rPr>
          <w:szCs w:val="22"/>
        </w:rPr>
      </w:r>
      <w:r w:rsidRPr="007902AD">
        <w:rPr>
          <w:szCs w:val="22"/>
        </w:rPr>
        <w:fldChar w:fldCharType="separate"/>
      </w:r>
      <w:r w:rsidRPr="007902AD">
        <w:rPr>
          <w:noProof/>
          <w:szCs w:val="22"/>
        </w:rPr>
        <w:t> </w:t>
      </w:r>
      <w:r w:rsidRPr="007902AD">
        <w:rPr>
          <w:noProof/>
          <w:szCs w:val="22"/>
        </w:rPr>
        <w:t> </w:t>
      </w:r>
      <w:r w:rsidRPr="007902AD">
        <w:rPr>
          <w:noProof/>
          <w:szCs w:val="22"/>
        </w:rPr>
        <w:t> </w:t>
      </w:r>
      <w:r w:rsidRPr="007902AD">
        <w:rPr>
          <w:noProof/>
          <w:szCs w:val="22"/>
        </w:rPr>
        <w:t> </w:t>
      </w:r>
      <w:r w:rsidRPr="007902AD">
        <w:rPr>
          <w:noProof/>
          <w:szCs w:val="22"/>
        </w:rPr>
        <w:t> </w:t>
      </w:r>
      <w:r w:rsidRPr="007902AD">
        <w:rPr>
          <w:szCs w:val="22"/>
        </w:rPr>
        <w:fldChar w:fldCharType="end"/>
      </w:r>
      <w:r w:rsidRPr="007902AD">
        <w:rPr>
          <w:szCs w:val="22"/>
        </w:rPr>
        <w:t xml:space="preserve"> </w:t>
      </w:r>
    </w:p>
    <w:p w14:paraId="4C41ADB3" w14:textId="77777777" w:rsidR="003D7ACD" w:rsidRPr="007902AD" w:rsidRDefault="003D7ACD" w:rsidP="003D7ACD">
      <w:pPr>
        <w:spacing w:after="120"/>
        <w:ind w:left="1410" w:right="164" w:hanging="705"/>
        <w:rPr>
          <w:b/>
        </w:rPr>
      </w:pPr>
    </w:p>
    <w:p w14:paraId="0EB17BFB" w14:textId="77777777" w:rsidR="003D7ACD" w:rsidRPr="007902AD" w:rsidRDefault="003D7ACD" w:rsidP="003D7ACD">
      <w:pPr>
        <w:spacing w:after="120"/>
        <w:ind w:left="703" w:right="164"/>
      </w:pPr>
      <w:r w:rsidRPr="007902AD">
        <w:rPr>
          <w:b/>
        </w:rPr>
        <w:t xml:space="preserve">und </w:t>
      </w:r>
      <w:r w:rsidRPr="007902AD">
        <w:t>im Auftragsfall eine Arbeitsgemeinschaft aus folgenden – vollständig aufgeführten - Mitgliedern bilden, die gegenüber dem Auftraggeber als Gesamtschuldner haften werden:</w:t>
      </w:r>
    </w:p>
    <w:p w14:paraId="49EDF864" w14:textId="77777777" w:rsidR="003D7ACD" w:rsidRPr="007902AD" w:rsidRDefault="003D7ACD" w:rsidP="003D7ACD">
      <w:pPr>
        <w:pStyle w:val="Listenabsatz"/>
        <w:numPr>
          <w:ilvl w:val="0"/>
          <w:numId w:val="21"/>
        </w:numPr>
        <w:spacing w:after="120"/>
        <w:ind w:right="164"/>
        <w:rPr>
          <w:rFonts w:ascii="Arial" w:hAnsi="Arial" w:cs="Arial"/>
          <w:szCs w:val="22"/>
        </w:rPr>
      </w:pPr>
      <w:bookmarkStart w:id="0" w:name="Text30"/>
      <w:r w:rsidRPr="007902AD">
        <w:rPr>
          <w:rFonts w:ascii="Arial" w:hAnsi="Arial" w:cs="Arial"/>
          <w:szCs w:val="22"/>
        </w:rPr>
        <w:t xml:space="preserve">Mitglied der ARGE: </w:t>
      </w:r>
      <w:r w:rsidRPr="007902AD">
        <w:rPr>
          <w:rFonts w:ascii="Arial" w:hAnsi="Arial" w:cs="Arial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902AD">
        <w:rPr>
          <w:rFonts w:ascii="Arial" w:hAnsi="Arial" w:cs="Arial"/>
          <w:szCs w:val="22"/>
        </w:rPr>
        <w:instrText xml:space="preserve"> FORMTEXT </w:instrText>
      </w:r>
      <w:r w:rsidRPr="007902AD">
        <w:rPr>
          <w:rFonts w:ascii="Arial" w:hAnsi="Arial" w:cs="Arial"/>
          <w:szCs w:val="22"/>
        </w:rPr>
      </w:r>
      <w:r w:rsidRPr="007902AD">
        <w:rPr>
          <w:rFonts w:ascii="Arial" w:hAnsi="Arial" w:cs="Arial"/>
          <w:szCs w:val="22"/>
        </w:rPr>
        <w:fldChar w:fldCharType="separate"/>
      </w:r>
      <w:r w:rsidRPr="007902AD">
        <w:rPr>
          <w:rFonts w:ascii="Arial" w:hAnsi="Arial" w:cs="Arial"/>
          <w:noProof/>
          <w:szCs w:val="22"/>
        </w:rPr>
        <w:t> </w:t>
      </w:r>
      <w:r w:rsidRPr="007902AD">
        <w:rPr>
          <w:rFonts w:ascii="Arial" w:hAnsi="Arial" w:cs="Arial"/>
          <w:noProof/>
          <w:szCs w:val="22"/>
        </w:rPr>
        <w:t> </w:t>
      </w:r>
      <w:r w:rsidRPr="007902AD">
        <w:rPr>
          <w:rFonts w:ascii="Arial" w:hAnsi="Arial" w:cs="Arial"/>
          <w:noProof/>
          <w:szCs w:val="22"/>
        </w:rPr>
        <w:t> </w:t>
      </w:r>
      <w:r w:rsidRPr="007902AD">
        <w:rPr>
          <w:rFonts w:ascii="Arial" w:hAnsi="Arial" w:cs="Arial"/>
          <w:noProof/>
          <w:szCs w:val="22"/>
        </w:rPr>
        <w:t> </w:t>
      </w:r>
      <w:r w:rsidRPr="007902AD">
        <w:rPr>
          <w:rFonts w:ascii="Arial" w:hAnsi="Arial" w:cs="Arial"/>
          <w:noProof/>
          <w:szCs w:val="22"/>
        </w:rPr>
        <w:t> </w:t>
      </w:r>
      <w:r w:rsidRPr="007902AD">
        <w:rPr>
          <w:rFonts w:ascii="Arial" w:hAnsi="Arial" w:cs="Arial"/>
          <w:szCs w:val="22"/>
        </w:rPr>
        <w:fldChar w:fldCharType="end"/>
      </w:r>
      <w:bookmarkEnd w:id="0"/>
    </w:p>
    <w:p w14:paraId="495EF49C" w14:textId="77777777" w:rsidR="003D7ACD" w:rsidRPr="007902AD" w:rsidRDefault="003D7ACD" w:rsidP="003D7ACD">
      <w:pPr>
        <w:pStyle w:val="Listenabsatz"/>
        <w:spacing w:after="120"/>
        <w:ind w:left="1065" w:right="164"/>
        <w:rPr>
          <w:rFonts w:ascii="Arial" w:hAnsi="Arial" w:cs="Arial"/>
          <w:sz w:val="16"/>
          <w:szCs w:val="16"/>
        </w:rPr>
      </w:pPr>
    </w:p>
    <w:p w14:paraId="5ADAEE2B" w14:textId="77777777" w:rsidR="003D7ACD" w:rsidRPr="007902AD" w:rsidRDefault="003D7ACD" w:rsidP="003D7ACD">
      <w:pPr>
        <w:pStyle w:val="Listenabsatz"/>
        <w:numPr>
          <w:ilvl w:val="0"/>
          <w:numId w:val="21"/>
        </w:numPr>
        <w:spacing w:after="120"/>
        <w:ind w:right="164"/>
        <w:rPr>
          <w:rFonts w:ascii="Arial" w:hAnsi="Arial" w:cs="Arial"/>
          <w:szCs w:val="22"/>
        </w:rPr>
      </w:pPr>
      <w:bookmarkStart w:id="1" w:name="Text31"/>
      <w:r w:rsidRPr="007902AD">
        <w:rPr>
          <w:rFonts w:ascii="Arial" w:hAnsi="Arial" w:cs="Arial"/>
          <w:szCs w:val="22"/>
        </w:rPr>
        <w:t xml:space="preserve">Mitglied der ARGE: </w:t>
      </w:r>
      <w:r w:rsidRPr="007902AD">
        <w:rPr>
          <w:rFonts w:ascii="Arial" w:hAnsi="Arial" w:cs="Arial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7902AD">
        <w:rPr>
          <w:rFonts w:ascii="Arial" w:hAnsi="Arial" w:cs="Arial"/>
          <w:szCs w:val="22"/>
        </w:rPr>
        <w:instrText xml:space="preserve"> FORMTEXT </w:instrText>
      </w:r>
      <w:r w:rsidRPr="007902AD">
        <w:rPr>
          <w:rFonts w:ascii="Arial" w:hAnsi="Arial" w:cs="Arial"/>
          <w:szCs w:val="22"/>
        </w:rPr>
      </w:r>
      <w:r w:rsidRPr="007902AD">
        <w:rPr>
          <w:rFonts w:ascii="Arial" w:hAnsi="Arial" w:cs="Arial"/>
          <w:szCs w:val="22"/>
        </w:rPr>
        <w:fldChar w:fldCharType="separate"/>
      </w:r>
      <w:r w:rsidRPr="007902AD">
        <w:rPr>
          <w:rFonts w:ascii="Arial" w:hAnsi="Arial" w:cs="Arial"/>
          <w:noProof/>
          <w:szCs w:val="22"/>
        </w:rPr>
        <w:t> </w:t>
      </w:r>
      <w:r w:rsidRPr="007902AD">
        <w:rPr>
          <w:rFonts w:ascii="Arial" w:hAnsi="Arial" w:cs="Arial"/>
          <w:noProof/>
          <w:szCs w:val="22"/>
        </w:rPr>
        <w:t> </w:t>
      </w:r>
      <w:r w:rsidRPr="007902AD">
        <w:rPr>
          <w:rFonts w:ascii="Arial" w:hAnsi="Arial" w:cs="Arial"/>
          <w:noProof/>
          <w:szCs w:val="22"/>
        </w:rPr>
        <w:t> </w:t>
      </w:r>
      <w:r w:rsidRPr="007902AD">
        <w:rPr>
          <w:rFonts w:ascii="Arial" w:hAnsi="Arial" w:cs="Arial"/>
          <w:noProof/>
          <w:szCs w:val="22"/>
        </w:rPr>
        <w:t> </w:t>
      </w:r>
      <w:r w:rsidRPr="007902AD">
        <w:rPr>
          <w:rFonts w:ascii="Arial" w:hAnsi="Arial" w:cs="Arial"/>
          <w:noProof/>
          <w:szCs w:val="22"/>
        </w:rPr>
        <w:t> </w:t>
      </w:r>
      <w:r w:rsidRPr="007902AD">
        <w:rPr>
          <w:rFonts w:ascii="Arial" w:hAnsi="Arial" w:cs="Arial"/>
          <w:szCs w:val="22"/>
        </w:rPr>
        <w:fldChar w:fldCharType="end"/>
      </w:r>
      <w:bookmarkEnd w:id="1"/>
    </w:p>
    <w:p w14:paraId="1BEFDE3C" w14:textId="77777777" w:rsidR="003D7ACD" w:rsidRPr="007902AD" w:rsidRDefault="003D7ACD" w:rsidP="003D7ACD">
      <w:pPr>
        <w:pStyle w:val="Listenabsatz"/>
        <w:rPr>
          <w:rFonts w:ascii="Arial" w:hAnsi="Arial" w:cs="Arial"/>
          <w:sz w:val="16"/>
          <w:szCs w:val="16"/>
        </w:rPr>
      </w:pPr>
    </w:p>
    <w:p w14:paraId="5C2D6BE0" w14:textId="77777777" w:rsidR="003D7ACD" w:rsidRPr="007902AD" w:rsidRDefault="003D7ACD" w:rsidP="003D7ACD">
      <w:pPr>
        <w:pStyle w:val="Listenabsatz"/>
        <w:numPr>
          <w:ilvl w:val="0"/>
          <w:numId w:val="21"/>
        </w:numPr>
        <w:spacing w:after="120"/>
        <w:ind w:right="164"/>
        <w:rPr>
          <w:rFonts w:ascii="Arial" w:hAnsi="Arial" w:cs="Arial"/>
          <w:szCs w:val="22"/>
        </w:rPr>
      </w:pPr>
      <w:bookmarkStart w:id="2" w:name="Text32"/>
      <w:r w:rsidRPr="007902AD">
        <w:rPr>
          <w:rFonts w:ascii="Arial" w:hAnsi="Arial" w:cs="Arial"/>
          <w:szCs w:val="22"/>
        </w:rPr>
        <w:t xml:space="preserve">Mitglied der ARGE: </w:t>
      </w:r>
      <w:r w:rsidRPr="007902AD">
        <w:rPr>
          <w:rFonts w:ascii="Arial" w:hAnsi="Arial" w:cs="Arial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902AD">
        <w:rPr>
          <w:rFonts w:ascii="Arial" w:hAnsi="Arial" w:cs="Arial"/>
          <w:szCs w:val="22"/>
        </w:rPr>
        <w:instrText xml:space="preserve"> FORMTEXT </w:instrText>
      </w:r>
      <w:r w:rsidRPr="007902AD">
        <w:rPr>
          <w:rFonts w:ascii="Arial" w:hAnsi="Arial" w:cs="Arial"/>
          <w:szCs w:val="22"/>
        </w:rPr>
      </w:r>
      <w:r w:rsidRPr="007902AD">
        <w:rPr>
          <w:rFonts w:ascii="Arial" w:hAnsi="Arial" w:cs="Arial"/>
          <w:szCs w:val="22"/>
        </w:rPr>
        <w:fldChar w:fldCharType="separate"/>
      </w:r>
      <w:r w:rsidRPr="007902AD">
        <w:rPr>
          <w:rFonts w:ascii="Arial" w:hAnsi="Arial" w:cs="Arial"/>
          <w:noProof/>
          <w:szCs w:val="22"/>
        </w:rPr>
        <w:t> </w:t>
      </w:r>
      <w:r w:rsidRPr="007902AD">
        <w:rPr>
          <w:rFonts w:ascii="Arial" w:hAnsi="Arial" w:cs="Arial"/>
          <w:noProof/>
          <w:szCs w:val="22"/>
        </w:rPr>
        <w:t> </w:t>
      </w:r>
      <w:r w:rsidRPr="007902AD">
        <w:rPr>
          <w:rFonts w:ascii="Arial" w:hAnsi="Arial" w:cs="Arial"/>
          <w:noProof/>
          <w:szCs w:val="22"/>
        </w:rPr>
        <w:t> </w:t>
      </w:r>
      <w:r w:rsidRPr="007902AD">
        <w:rPr>
          <w:rFonts w:ascii="Arial" w:hAnsi="Arial" w:cs="Arial"/>
          <w:noProof/>
          <w:szCs w:val="22"/>
        </w:rPr>
        <w:t> </w:t>
      </w:r>
      <w:r w:rsidRPr="007902AD">
        <w:rPr>
          <w:rFonts w:ascii="Arial" w:hAnsi="Arial" w:cs="Arial"/>
          <w:noProof/>
          <w:szCs w:val="22"/>
        </w:rPr>
        <w:t> </w:t>
      </w:r>
      <w:r w:rsidRPr="007902AD">
        <w:rPr>
          <w:rFonts w:ascii="Arial" w:hAnsi="Arial" w:cs="Arial"/>
          <w:szCs w:val="22"/>
        </w:rPr>
        <w:fldChar w:fldCharType="end"/>
      </w:r>
      <w:bookmarkEnd w:id="2"/>
    </w:p>
    <w:p w14:paraId="55906689" w14:textId="77777777" w:rsidR="003D7ACD" w:rsidRPr="007902AD" w:rsidRDefault="003D7ACD" w:rsidP="003D7ACD">
      <w:pPr>
        <w:shd w:val="clear" w:color="auto" w:fill="FFFFFF"/>
        <w:tabs>
          <w:tab w:val="right" w:pos="9923"/>
        </w:tabs>
        <w:ind w:left="1145" w:right="164" w:hanging="440"/>
      </w:pPr>
    </w:p>
    <w:p w14:paraId="1FBA80C5" w14:textId="77777777" w:rsidR="003D7ACD" w:rsidRPr="007902AD" w:rsidRDefault="003D7ACD" w:rsidP="003D7ACD">
      <w:pPr>
        <w:shd w:val="clear" w:color="auto" w:fill="FFFFFF"/>
        <w:tabs>
          <w:tab w:val="right" w:pos="9923"/>
        </w:tabs>
        <w:ind w:left="1145" w:right="164" w:hanging="440"/>
      </w:pPr>
    </w:p>
    <w:p w14:paraId="50EAC7BA" w14:textId="77777777" w:rsidR="003D7ACD" w:rsidRPr="007902AD" w:rsidRDefault="003D7ACD" w:rsidP="003D7ACD">
      <w:pPr>
        <w:tabs>
          <w:tab w:val="right" w:pos="9923"/>
        </w:tabs>
        <w:ind w:left="709" w:right="164"/>
        <w:rPr>
          <w:b/>
        </w:rPr>
      </w:pPr>
    </w:p>
    <w:p w14:paraId="59FD1352" w14:textId="77777777" w:rsidR="003D7ACD" w:rsidRPr="007902AD" w:rsidRDefault="003D7ACD" w:rsidP="003D7ACD">
      <w:pPr>
        <w:tabs>
          <w:tab w:val="right" w:pos="9923"/>
        </w:tabs>
        <w:ind w:left="709" w:right="164"/>
        <w:rPr>
          <w:szCs w:val="22"/>
        </w:rPr>
      </w:pPr>
      <w:r w:rsidRPr="007902AD">
        <w:rPr>
          <w:b/>
        </w:rPr>
        <w:t xml:space="preserve">Wir üben folgende Funktion in der Gruppe aus </w:t>
      </w:r>
      <w:r w:rsidRPr="007902AD">
        <w:rPr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7902AD">
        <w:rPr>
          <w:szCs w:val="22"/>
        </w:rPr>
        <w:instrText xml:space="preserve"> FORMTEXT </w:instrText>
      </w:r>
      <w:r w:rsidRPr="007902AD">
        <w:rPr>
          <w:szCs w:val="22"/>
        </w:rPr>
      </w:r>
      <w:r w:rsidRPr="007902AD">
        <w:rPr>
          <w:szCs w:val="22"/>
        </w:rPr>
        <w:fldChar w:fldCharType="separate"/>
      </w:r>
      <w:r w:rsidRPr="007902AD">
        <w:rPr>
          <w:noProof/>
          <w:szCs w:val="22"/>
        </w:rPr>
        <w:t> </w:t>
      </w:r>
      <w:r w:rsidRPr="007902AD">
        <w:rPr>
          <w:noProof/>
          <w:szCs w:val="22"/>
        </w:rPr>
        <w:t> </w:t>
      </w:r>
      <w:r w:rsidRPr="007902AD">
        <w:rPr>
          <w:noProof/>
          <w:szCs w:val="22"/>
        </w:rPr>
        <w:t> </w:t>
      </w:r>
      <w:r w:rsidRPr="007902AD">
        <w:rPr>
          <w:noProof/>
          <w:szCs w:val="22"/>
        </w:rPr>
        <w:t> </w:t>
      </w:r>
      <w:r w:rsidRPr="007902AD">
        <w:rPr>
          <w:noProof/>
          <w:szCs w:val="22"/>
        </w:rPr>
        <w:t> </w:t>
      </w:r>
      <w:r w:rsidRPr="007902AD">
        <w:rPr>
          <w:szCs w:val="22"/>
        </w:rPr>
        <w:fldChar w:fldCharType="end"/>
      </w:r>
      <w:r w:rsidRPr="007902AD">
        <w:rPr>
          <w:szCs w:val="22"/>
        </w:rPr>
        <w:t xml:space="preserve"> (z.B. Federführung)</w:t>
      </w:r>
    </w:p>
    <w:p w14:paraId="5CDB0814" w14:textId="77777777" w:rsidR="003D7ACD" w:rsidRPr="007902AD" w:rsidRDefault="003D7ACD" w:rsidP="003D7ACD">
      <w:pPr>
        <w:shd w:val="clear" w:color="auto" w:fill="FFFFFF"/>
        <w:tabs>
          <w:tab w:val="right" w:pos="9923"/>
        </w:tabs>
        <w:ind w:left="1145" w:right="164" w:hanging="440"/>
      </w:pPr>
    </w:p>
    <w:p w14:paraId="59D1D88E" w14:textId="77777777" w:rsidR="003D7ACD" w:rsidRPr="007902AD" w:rsidRDefault="003D7ACD" w:rsidP="003D7ACD">
      <w:pPr>
        <w:shd w:val="clear" w:color="auto" w:fill="FFFFFF"/>
        <w:tabs>
          <w:tab w:val="right" w:pos="9923"/>
        </w:tabs>
        <w:ind w:left="1145" w:right="164" w:hanging="440"/>
      </w:pPr>
    </w:p>
    <w:p w14:paraId="626DB200" w14:textId="77777777" w:rsidR="003D7ACD" w:rsidRPr="007902AD" w:rsidRDefault="003D7ACD" w:rsidP="003D7ACD">
      <w:pPr>
        <w:shd w:val="clear" w:color="auto" w:fill="FFFFFF"/>
        <w:tabs>
          <w:tab w:val="right" w:pos="9923"/>
        </w:tabs>
        <w:ind w:left="1145" w:right="164" w:hanging="440"/>
        <w:rPr>
          <w:b/>
        </w:rPr>
      </w:pPr>
      <w:r w:rsidRPr="007902AD">
        <w:rPr>
          <w:b/>
        </w:rPr>
        <w:lastRenderedPageBreak/>
        <w:t>Vertretung der Gruppe:</w:t>
      </w:r>
    </w:p>
    <w:p w14:paraId="255291DA" w14:textId="77777777" w:rsidR="003D7ACD" w:rsidRPr="007902AD" w:rsidRDefault="003D7ACD" w:rsidP="003D7ACD">
      <w:pPr>
        <w:shd w:val="clear" w:color="auto" w:fill="FFFFFF"/>
        <w:tabs>
          <w:tab w:val="right" w:pos="9923"/>
        </w:tabs>
        <w:ind w:left="1145" w:right="164" w:hanging="440"/>
      </w:pPr>
    </w:p>
    <w:p w14:paraId="6BB22897" w14:textId="77777777" w:rsidR="003D7ACD" w:rsidRPr="007902AD" w:rsidRDefault="003D7ACD" w:rsidP="003D7ACD">
      <w:pPr>
        <w:shd w:val="clear" w:color="auto" w:fill="FFFFFF"/>
        <w:tabs>
          <w:tab w:val="right" w:pos="9923"/>
        </w:tabs>
        <w:ind w:left="1145" w:right="164" w:hanging="440"/>
      </w:pPr>
      <w:r w:rsidRPr="007902AD">
        <w:t xml:space="preserve">Herr/Frau </w:t>
      </w:r>
      <w:r w:rsidRPr="007902AD">
        <w:rPr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902AD">
        <w:rPr>
          <w:szCs w:val="22"/>
        </w:rPr>
        <w:instrText xml:space="preserve"> FORMTEXT </w:instrText>
      </w:r>
      <w:r w:rsidRPr="007902AD">
        <w:rPr>
          <w:szCs w:val="22"/>
        </w:rPr>
      </w:r>
      <w:r w:rsidRPr="007902AD">
        <w:rPr>
          <w:szCs w:val="22"/>
        </w:rPr>
        <w:fldChar w:fldCharType="separate"/>
      </w:r>
      <w:r w:rsidRPr="007902AD">
        <w:rPr>
          <w:noProof/>
          <w:szCs w:val="22"/>
        </w:rPr>
        <w:t> </w:t>
      </w:r>
      <w:r w:rsidRPr="007902AD">
        <w:rPr>
          <w:noProof/>
          <w:szCs w:val="22"/>
        </w:rPr>
        <w:t> </w:t>
      </w:r>
      <w:r w:rsidRPr="007902AD">
        <w:rPr>
          <w:noProof/>
          <w:szCs w:val="22"/>
        </w:rPr>
        <w:t> </w:t>
      </w:r>
      <w:r w:rsidRPr="007902AD">
        <w:rPr>
          <w:noProof/>
          <w:szCs w:val="22"/>
        </w:rPr>
        <w:t> </w:t>
      </w:r>
      <w:r w:rsidRPr="007902AD">
        <w:rPr>
          <w:noProof/>
          <w:szCs w:val="22"/>
        </w:rPr>
        <w:t> </w:t>
      </w:r>
      <w:r w:rsidRPr="007902AD">
        <w:rPr>
          <w:szCs w:val="22"/>
        </w:rPr>
        <w:fldChar w:fldCharType="end"/>
      </w:r>
    </w:p>
    <w:p w14:paraId="2CCC253D" w14:textId="77777777" w:rsidR="003D7ACD" w:rsidRPr="007902AD" w:rsidRDefault="003D7ACD" w:rsidP="003D7ACD">
      <w:pPr>
        <w:shd w:val="clear" w:color="auto" w:fill="FFFFFF"/>
        <w:tabs>
          <w:tab w:val="right" w:pos="9923"/>
        </w:tabs>
        <w:ind w:left="1145" w:right="164" w:hanging="440"/>
        <w:rPr>
          <w:sz w:val="12"/>
          <w:szCs w:val="12"/>
        </w:rPr>
      </w:pPr>
    </w:p>
    <w:p w14:paraId="2EBD5CB8" w14:textId="77777777" w:rsidR="003D7ACD" w:rsidRPr="007902AD" w:rsidRDefault="003D7ACD" w:rsidP="003D7ACD">
      <w:pPr>
        <w:shd w:val="clear" w:color="auto" w:fill="FFFFFF"/>
        <w:tabs>
          <w:tab w:val="right" w:pos="9923"/>
        </w:tabs>
        <w:spacing w:line="360" w:lineRule="auto"/>
        <w:ind w:left="1145" w:right="164" w:hanging="440"/>
      </w:pPr>
      <w:r w:rsidRPr="007902AD">
        <w:t>ist der bevollmächtigte Vertreter, der die Mitglieder gegenüber dem Auftraggeber</w:t>
      </w:r>
    </w:p>
    <w:p w14:paraId="319AC43B" w14:textId="77777777" w:rsidR="003D7ACD" w:rsidRPr="007902AD" w:rsidRDefault="003D7ACD" w:rsidP="003D7ACD">
      <w:pPr>
        <w:shd w:val="clear" w:color="auto" w:fill="FFFFFF"/>
        <w:tabs>
          <w:tab w:val="right" w:pos="9923"/>
        </w:tabs>
        <w:spacing w:line="360" w:lineRule="auto"/>
        <w:ind w:left="1145" w:right="164" w:hanging="440"/>
      </w:pPr>
      <w:r w:rsidRPr="007902AD">
        <w:t>rechtsverbindlich vertritt.</w:t>
      </w:r>
    </w:p>
    <w:p w14:paraId="52FFABE6" w14:textId="2A98853F" w:rsidR="00045648" w:rsidRPr="007902AD" w:rsidRDefault="00045648" w:rsidP="003D7ACD">
      <w:pPr>
        <w:tabs>
          <w:tab w:val="right" w:pos="9923"/>
        </w:tabs>
        <w:spacing w:line="360" w:lineRule="auto"/>
        <w:ind w:right="164"/>
        <w:rPr>
          <w:szCs w:val="22"/>
        </w:rPr>
      </w:pPr>
    </w:p>
    <w:p w14:paraId="17321575" w14:textId="77777777" w:rsidR="00421391" w:rsidRPr="007902AD" w:rsidRDefault="00421391" w:rsidP="00421391">
      <w:pPr>
        <w:shd w:val="clear" w:color="auto" w:fill="FFFFFF"/>
        <w:tabs>
          <w:tab w:val="right" w:pos="9923"/>
        </w:tabs>
        <w:spacing w:line="360" w:lineRule="auto"/>
        <w:ind w:left="1576" w:right="164" w:hanging="440"/>
        <w:rPr>
          <w:b/>
        </w:rPr>
      </w:pPr>
    </w:p>
    <w:p w14:paraId="1BD13965" w14:textId="61A23A1B" w:rsidR="008A16B1" w:rsidRPr="007902AD" w:rsidRDefault="008A16B1" w:rsidP="002965E1">
      <w:pPr>
        <w:shd w:val="clear" w:color="auto" w:fill="FFFFFF"/>
        <w:tabs>
          <w:tab w:val="right" w:pos="9923"/>
        </w:tabs>
        <w:spacing w:line="360" w:lineRule="auto"/>
        <w:ind w:left="867" w:right="164" w:hanging="440"/>
        <w:rPr>
          <w:b/>
        </w:rPr>
      </w:pPr>
      <w:r w:rsidRPr="007902AD">
        <w:rPr>
          <w:b/>
        </w:rPr>
        <w:t>Im Fall einer Arbeitsgemeinschaft ist eine Begründung erforderlich.</w:t>
      </w:r>
    </w:p>
    <w:p w14:paraId="6E27FAEF" w14:textId="77777777" w:rsidR="008A16B1" w:rsidRPr="007902AD" w:rsidRDefault="008A16B1" w:rsidP="002965E1">
      <w:pPr>
        <w:shd w:val="clear" w:color="auto" w:fill="FFFFFF"/>
        <w:tabs>
          <w:tab w:val="right" w:pos="9923"/>
        </w:tabs>
        <w:spacing w:line="360" w:lineRule="auto"/>
        <w:ind w:left="427" w:right="164"/>
        <w:rPr>
          <w:b/>
        </w:rPr>
      </w:pPr>
      <w:r w:rsidRPr="007902AD">
        <w:rPr>
          <w:b/>
        </w:rPr>
        <w:t xml:space="preserve">Begründung: </w:t>
      </w:r>
    </w:p>
    <w:p w14:paraId="4197175C" w14:textId="77777777" w:rsidR="008A16B1" w:rsidRPr="007902AD" w:rsidRDefault="0027401A" w:rsidP="002965E1">
      <w:pPr>
        <w:shd w:val="clear" w:color="auto" w:fill="FFFFFF"/>
        <w:tabs>
          <w:tab w:val="right" w:pos="9923"/>
        </w:tabs>
        <w:spacing w:line="360" w:lineRule="auto"/>
        <w:ind w:left="867" w:right="164" w:hanging="440"/>
      </w:pPr>
      <w:r w:rsidRPr="007902AD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A16B1" w:rsidRPr="007902AD">
        <w:rPr>
          <w:szCs w:val="22"/>
        </w:rPr>
        <w:instrText xml:space="preserve"> FORMCHECKBOX </w:instrText>
      </w:r>
      <w:r w:rsidR="007902AD" w:rsidRPr="007902AD">
        <w:rPr>
          <w:szCs w:val="22"/>
        </w:rPr>
      </w:r>
      <w:r w:rsidR="007902AD" w:rsidRPr="007902AD">
        <w:rPr>
          <w:szCs w:val="22"/>
        </w:rPr>
        <w:fldChar w:fldCharType="separate"/>
      </w:r>
      <w:r w:rsidRPr="007902AD">
        <w:rPr>
          <w:szCs w:val="22"/>
        </w:rPr>
        <w:fldChar w:fldCharType="end"/>
      </w:r>
      <w:r w:rsidR="008A16B1" w:rsidRPr="007902AD">
        <w:rPr>
          <w:szCs w:val="22"/>
        </w:rPr>
        <w:tab/>
      </w:r>
      <w:r w:rsidR="00A56594" w:rsidRPr="007902AD">
        <w:rPr>
          <w:szCs w:val="22"/>
        </w:rPr>
        <w:t>w</w:t>
      </w:r>
      <w:r w:rsidR="008A16B1" w:rsidRPr="007902AD">
        <w:t>ir werden erst durch das Eingehen der  Gemeinschaft in die Lage</w:t>
      </w:r>
    </w:p>
    <w:p w14:paraId="5C67F9FD" w14:textId="776DF0FC" w:rsidR="008A16B1" w:rsidRPr="007902AD" w:rsidRDefault="00421391" w:rsidP="002965E1">
      <w:pPr>
        <w:shd w:val="clear" w:color="auto" w:fill="FFFFFF"/>
        <w:tabs>
          <w:tab w:val="right" w:pos="9923"/>
        </w:tabs>
        <w:spacing w:line="360" w:lineRule="auto"/>
        <w:ind w:left="867" w:right="164" w:hanging="440"/>
      </w:pPr>
      <w:r w:rsidRPr="007902AD">
        <w:t xml:space="preserve">       </w:t>
      </w:r>
      <w:r w:rsidR="008A16B1" w:rsidRPr="007902AD">
        <w:t>versetzt, ein Angebot abzugeben und somit am Wettbewerb teilzunehmen</w:t>
      </w:r>
      <w:r w:rsidR="003B2720" w:rsidRPr="007902AD">
        <w:t xml:space="preserve"> </w:t>
      </w:r>
      <w:r w:rsidR="00A443B1" w:rsidRPr="007902AD">
        <w:t>oder</w:t>
      </w:r>
      <w:r w:rsidR="003B2720" w:rsidRPr="007902AD">
        <w:t xml:space="preserve"> / </w:t>
      </w:r>
      <w:r w:rsidR="00A443B1" w:rsidRPr="007902AD">
        <w:t>und</w:t>
      </w:r>
    </w:p>
    <w:p w14:paraId="1F8212B7" w14:textId="77777777" w:rsidR="008A16B1" w:rsidRPr="007902AD" w:rsidRDefault="0027401A" w:rsidP="002965E1">
      <w:pPr>
        <w:shd w:val="clear" w:color="auto" w:fill="FFFFFF"/>
        <w:tabs>
          <w:tab w:val="right" w:pos="9923"/>
        </w:tabs>
        <w:spacing w:line="360" w:lineRule="auto"/>
        <w:ind w:left="867" w:right="164" w:hanging="440"/>
        <w:rPr>
          <w:szCs w:val="22"/>
        </w:rPr>
      </w:pPr>
      <w:r w:rsidRPr="007902AD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A16B1" w:rsidRPr="007902AD">
        <w:rPr>
          <w:szCs w:val="22"/>
        </w:rPr>
        <w:instrText xml:space="preserve"> FORMCHECKBOX </w:instrText>
      </w:r>
      <w:r w:rsidR="007902AD" w:rsidRPr="007902AD">
        <w:rPr>
          <w:szCs w:val="22"/>
        </w:rPr>
      </w:r>
      <w:r w:rsidR="007902AD" w:rsidRPr="007902AD">
        <w:rPr>
          <w:szCs w:val="22"/>
        </w:rPr>
        <w:fldChar w:fldCharType="separate"/>
      </w:r>
      <w:r w:rsidRPr="007902AD">
        <w:rPr>
          <w:szCs w:val="22"/>
        </w:rPr>
        <w:fldChar w:fldCharType="end"/>
      </w:r>
      <w:r w:rsidR="008A16B1" w:rsidRPr="007902AD">
        <w:rPr>
          <w:szCs w:val="22"/>
        </w:rPr>
        <w:tab/>
        <w:t xml:space="preserve">die Mitglieder der </w:t>
      </w:r>
      <w:r w:rsidR="00A56594" w:rsidRPr="007902AD">
        <w:rPr>
          <w:szCs w:val="22"/>
        </w:rPr>
        <w:t>Ge</w:t>
      </w:r>
      <w:r w:rsidR="008A16B1" w:rsidRPr="007902AD">
        <w:rPr>
          <w:szCs w:val="22"/>
        </w:rPr>
        <w:t>meinschaft haben zusammen eine</w:t>
      </w:r>
      <w:r w:rsidR="00A56594" w:rsidRPr="007902AD">
        <w:rPr>
          <w:szCs w:val="22"/>
        </w:rPr>
        <w:t>n nur unerheblichen Marktanteil</w:t>
      </w:r>
      <w:r w:rsidR="003B2720" w:rsidRPr="007902AD">
        <w:rPr>
          <w:szCs w:val="22"/>
        </w:rPr>
        <w:t xml:space="preserve"> </w:t>
      </w:r>
      <w:r w:rsidR="00A443B1" w:rsidRPr="007902AD">
        <w:t>oder / und</w:t>
      </w:r>
    </w:p>
    <w:p w14:paraId="2097E45E" w14:textId="77777777" w:rsidR="00C22C4A" w:rsidRPr="007902AD" w:rsidRDefault="0027401A" w:rsidP="002965E1">
      <w:pPr>
        <w:shd w:val="clear" w:color="auto" w:fill="FFFFFF"/>
        <w:tabs>
          <w:tab w:val="right" w:pos="9923"/>
        </w:tabs>
        <w:spacing w:line="360" w:lineRule="auto"/>
        <w:ind w:left="867" w:right="164" w:hanging="440"/>
      </w:pPr>
      <w:r w:rsidRPr="007902AD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22C4A" w:rsidRPr="007902AD">
        <w:rPr>
          <w:szCs w:val="22"/>
        </w:rPr>
        <w:instrText xml:space="preserve"> FORMCHECKBOX </w:instrText>
      </w:r>
      <w:r w:rsidR="007902AD" w:rsidRPr="007902AD">
        <w:rPr>
          <w:szCs w:val="22"/>
        </w:rPr>
      </w:r>
      <w:r w:rsidR="007902AD" w:rsidRPr="007902AD">
        <w:rPr>
          <w:szCs w:val="22"/>
        </w:rPr>
        <w:fldChar w:fldCharType="separate"/>
      </w:r>
      <w:r w:rsidRPr="007902AD">
        <w:rPr>
          <w:szCs w:val="22"/>
        </w:rPr>
        <w:fldChar w:fldCharType="end"/>
      </w:r>
      <w:r w:rsidR="00C22C4A" w:rsidRPr="007902AD">
        <w:rPr>
          <w:szCs w:val="22"/>
        </w:rPr>
        <w:tab/>
        <w:t xml:space="preserve">andere Gründe:  </w:t>
      </w:r>
      <w:r w:rsidRPr="007902AD">
        <w:rPr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C22C4A" w:rsidRPr="007902AD">
        <w:rPr>
          <w:szCs w:val="22"/>
        </w:rPr>
        <w:instrText xml:space="preserve"> FORMTEXT </w:instrText>
      </w:r>
      <w:r w:rsidRPr="007902AD">
        <w:rPr>
          <w:szCs w:val="22"/>
        </w:rPr>
      </w:r>
      <w:r w:rsidRPr="007902AD">
        <w:rPr>
          <w:szCs w:val="22"/>
        </w:rPr>
        <w:fldChar w:fldCharType="separate"/>
      </w:r>
      <w:r w:rsidR="0001388C" w:rsidRPr="007902AD">
        <w:rPr>
          <w:noProof/>
          <w:szCs w:val="22"/>
        </w:rPr>
        <w:t> </w:t>
      </w:r>
      <w:r w:rsidR="0001388C" w:rsidRPr="007902AD">
        <w:rPr>
          <w:noProof/>
          <w:szCs w:val="22"/>
        </w:rPr>
        <w:t> </w:t>
      </w:r>
      <w:r w:rsidR="0001388C" w:rsidRPr="007902AD">
        <w:rPr>
          <w:noProof/>
          <w:szCs w:val="22"/>
        </w:rPr>
        <w:t> </w:t>
      </w:r>
      <w:r w:rsidR="0001388C" w:rsidRPr="007902AD">
        <w:rPr>
          <w:noProof/>
          <w:szCs w:val="22"/>
        </w:rPr>
        <w:t> </w:t>
      </w:r>
      <w:r w:rsidR="0001388C" w:rsidRPr="007902AD">
        <w:rPr>
          <w:noProof/>
          <w:szCs w:val="22"/>
        </w:rPr>
        <w:t> </w:t>
      </w:r>
      <w:r w:rsidRPr="007902AD">
        <w:rPr>
          <w:szCs w:val="22"/>
        </w:rPr>
        <w:fldChar w:fldCharType="end"/>
      </w:r>
    </w:p>
    <w:p w14:paraId="7E20A75D" w14:textId="77777777" w:rsidR="00D349AC" w:rsidRPr="00421391" w:rsidRDefault="00D349AC" w:rsidP="002965E1">
      <w:pPr>
        <w:shd w:val="clear" w:color="auto" w:fill="FFFFFF"/>
        <w:tabs>
          <w:tab w:val="right" w:pos="9923"/>
        </w:tabs>
        <w:ind w:right="164"/>
      </w:pPr>
    </w:p>
    <w:p w14:paraId="1B3B509B" w14:textId="421612A8" w:rsidR="00A72F11" w:rsidRDefault="00355CB6" w:rsidP="007902AD">
      <w:pPr>
        <w:tabs>
          <w:tab w:val="right" w:pos="9781"/>
        </w:tabs>
        <w:ind w:right="-568"/>
      </w:pPr>
      <w:r w:rsidRPr="00421391">
        <w:rPr>
          <w:szCs w:val="20"/>
        </w:rPr>
        <w:br w:type="column"/>
      </w:r>
    </w:p>
    <w:p w14:paraId="4825CE6C" w14:textId="4D901742" w:rsidR="00A72F11" w:rsidRPr="00FB2F47" w:rsidRDefault="00A72F11" w:rsidP="00A72F11">
      <w:pPr>
        <w:shd w:val="clear" w:color="auto" w:fill="FFFFFF"/>
        <w:tabs>
          <w:tab w:val="right" w:pos="9923"/>
        </w:tabs>
        <w:ind w:right="164"/>
        <w:rPr>
          <w:b/>
          <w:sz w:val="28"/>
          <w:szCs w:val="28"/>
        </w:rPr>
      </w:pPr>
      <w:r>
        <w:rPr>
          <w:b/>
          <w:sz w:val="28"/>
          <w:szCs w:val="28"/>
        </w:rPr>
        <w:t>Erklärung Nachunternehmer</w:t>
      </w:r>
    </w:p>
    <w:p w14:paraId="6D6CD7E1" w14:textId="77777777" w:rsidR="00A72F11" w:rsidRPr="00FB2F47" w:rsidRDefault="00A72F11" w:rsidP="00A72F11">
      <w:pPr>
        <w:spacing w:after="120"/>
        <w:ind w:right="164"/>
        <w:rPr>
          <w:sz w:val="20"/>
        </w:rPr>
      </w:pPr>
    </w:p>
    <w:p w14:paraId="03A2B9FE" w14:textId="77777777" w:rsidR="00A72F11" w:rsidRPr="00FB2F47" w:rsidRDefault="00A72F11" w:rsidP="00A72F11">
      <w:pPr>
        <w:spacing w:after="120"/>
        <w:ind w:right="164"/>
      </w:pPr>
      <w:r w:rsidRPr="00FB2F47">
        <w:t xml:space="preserve">Name des Bewerbers : </w:t>
      </w:r>
      <w:r w:rsidRPr="00FB2F47">
        <w:fldChar w:fldCharType="begin">
          <w:ffData>
            <w:name w:val="Text37"/>
            <w:enabled/>
            <w:calcOnExit w:val="0"/>
            <w:textInput/>
          </w:ffData>
        </w:fldChar>
      </w:r>
      <w:r w:rsidRPr="00FB2F47">
        <w:instrText xml:space="preserve"> FORMTEXT </w:instrText>
      </w:r>
      <w:r w:rsidRPr="00FB2F47">
        <w:fldChar w:fldCharType="separate"/>
      </w:r>
      <w:r w:rsidR="0001388C">
        <w:rPr>
          <w:noProof/>
        </w:rPr>
        <w:t> </w:t>
      </w:r>
      <w:r w:rsidR="0001388C">
        <w:rPr>
          <w:noProof/>
        </w:rPr>
        <w:t> </w:t>
      </w:r>
      <w:r w:rsidR="0001388C">
        <w:rPr>
          <w:noProof/>
        </w:rPr>
        <w:t> </w:t>
      </w:r>
      <w:r w:rsidR="0001388C">
        <w:rPr>
          <w:noProof/>
        </w:rPr>
        <w:t> </w:t>
      </w:r>
      <w:r w:rsidR="0001388C">
        <w:rPr>
          <w:noProof/>
        </w:rPr>
        <w:t> </w:t>
      </w:r>
      <w:r w:rsidRPr="00FB2F47">
        <w:fldChar w:fldCharType="end"/>
      </w:r>
    </w:p>
    <w:p w14:paraId="14C60471" w14:textId="77777777" w:rsidR="00A72F11" w:rsidRPr="00FB2F47" w:rsidRDefault="00A72F11" w:rsidP="00A72F11">
      <w:pPr>
        <w:shd w:val="clear" w:color="auto" w:fill="FFFFFF"/>
        <w:tabs>
          <w:tab w:val="right" w:pos="9923"/>
        </w:tabs>
        <w:ind w:right="164"/>
        <w:rPr>
          <w:b/>
          <w:u w:val="single"/>
        </w:rPr>
      </w:pPr>
    </w:p>
    <w:tbl>
      <w:tblPr>
        <w:tblW w:w="96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4"/>
        <w:gridCol w:w="5553"/>
      </w:tblGrid>
      <w:tr w:rsidR="00A72F11" w:rsidRPr="00FB2F47" w14:paraId="6C21043B" w14:textId="77777777" w:rsidTr="0070779A">
        <w:trPr>
          <w:cantSplit/>
          <w:trHeight w:hRule="exact" w:val="1204"/>
        </w:trPr>
        <w:tc>
          <w:tcPr>
            <w:tcW w:w="41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BA51B40" w14:textId="77777777" w:rsidR="00A72F11" w:rsidRPr="002E38C0" w:rsidRDefault="00A72F11" w:rsidP="00ED63CF">
            <w:pPr>
              <w:tabs>
                <w:tab w:val="right" w:pos="9923"/>
              </w:tabs>
              <w:ind w:right="164"/>
              <w:rPr>
                <w:b/>
                <w:sz w:val="22"/>
                <w:szCs w:val="22"/>
              </w:rPr>
            </w:pPr>
            <w:r w:rsidRPr="002E38C0">
              <w:rPr>
                <w:b/>
                <w:sz w:val="22"/>
                <w:szCs w:val="22"/>
              </w:rPr>
              <w:t>Name des Nachunternehmers</w:t>
            </w:r>
          </w:p>
          <w:p w14:paraId="58132291" w14:textId="77777777" w:rsidR="00A72F11" w:rsidRPr="002E38C0" w:rsidRDefault="00A72F11" w:rsidP="00ED63CF">
            <w:pPr>
              <w:tabs>
                <w:tab w:val="right" w:pos="9923"/>
              </w:tabs>
              <w:ind w:right="164"/>
              <w:rPr>
                <w:b/>
                <w:sz w:val="22"/>
                <w:szCs w:val="22"/>
              </w:rPr>
            </w:pPr>
            <w:r w:rsidRPr="002E38C0">
              <w:rPr>
                <w:b/>
                <w:sz w:val="22"/>
                <w:szCs w:val="22"/>
              </w:rPr>
              <w:t>(Büro / Unternehmen)</w:t>
            </w:r>
          </w:p>
          <w:p w14:paraId="7121F6FB" w14:textId="77777777" w:rsidR="00A72F11" w:rsidRPr="002E38C0" w:rsidRDefault="00A72F11" w:rsidP="00ED63CF">
            <w:pPr>
              <w:tabs>
                <w:tab w:val="right" w:pos="9923"/>
              </w:tabs>
              <w:ind w:right="164"/>
              <w:rPr>
                <w:b/>
                <w:sz w:val="22"/>
                <w:szCs w:val="22"/>
              </w:rPr>
            </w:pPr>
            <w:r w:rsidRPr="002E38C0">
              <w:rPr>
                <w:b/>
                <w:sz w:val="22"/>
                <w:szCs w:val="22"/>
              </w:rPr>
              <w:t>Rechtsform</w:t>
            </w:r>
          </w:p>
        </w:tc>
        <w:tc>
          <w:tcPr>
            <w:tcW w:w="5553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F0CE103" w14:textId="77777777" w:rsidR="00A72F11" w:rsidRPr="00FB2F47" w:rsidRDefault="00A72F11" w:rsidP="00ED63CF">
            <w:pPr>
              <w:tabs>
                <w:tab w:val="right" w:pos="9923"/>
              </w:tabs>
              <w:ind w:right="164"/>
              <w:rPr>
                <w:b/>
              </w:rPr>
            </w:pPr>
            <w:r w:rsidRPr="00FB2F47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2F47">
              <w:rPr>
                <w:b/>
              </w:rPr>
              <w:instrText xml:space="preserve"> FORMTEXT </w:instrText>
            </w:r>
            <w:r w:rsidRPr="00FB2F47">
              <w:rPr>
                <w:b/>
              </w:rPr>
            </w:r>
            <w:r w:rsidRPr="00FB2F47">
              <w:rPr>
                <w:b/>
              </w:rPr>
              <w:fldChar w:fldCharType="separate"/>
            </w:r>
            <w:r w:rsidR="0001388C">
              <w:rPr>
                <w:b/>
                <w:noProof/>
              </w:rPr>
              <w:t> </w:t>
            </w:r>
            <w:r w:rsidR="0001388C">
              <w:rPr>
                <w:b/>
                <w:noProof/>
              </w:rPr>
              <w:t> </w:t>
            </w:r>
            <w:r w:rsidR="0001388C">
              <w:rPr>
                <w:b/>
                <w:noProof/>
              </w:rPr>
              <w:t> </w:t>
            </w:r>
            <w:r w:rsidR="0001388C">
              <w:rPr>
                <w:b/>
                <w:noProof/>
              </w:rPr>
              <w:t> </w:t>
            </w:r>
            <w:r w:rsidR="0001388C">
              <w:rPr>
                <w:b/>
                <w:noProof/>
              </w:rPr>
              <w:t> </w:t>
            </w:r>
            <w:r w:rsidRPr="00FB2F47">
              <w:rPr>
                <w:b/>
              </w:rPr>
              <w:fldChar w:fldCharType="end"/>
            </w:r>
          </w:p>
        </w:tc>
      </w:tr>
      <w:tr w:rsidR="00A72F11" w:rsidRPr="00FB2F47" w14:paraId="1BD90FE4" w14:textId="77777777" w:rsidTr="0070779A">
        <w:trPr>
          <w:cantSplit/>
          <w:trHeight w:hRule="exact" w:val="400"/>
        </w:trPr>
        <w:tc>
          <w:tcPr>
            <w:tcW w:w="4104" w:type="dxa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9AC4AF6" w14:textId="77777777" w:rsidR="00A72F11" w:rsidRPr="002E38C0" w:rsidRDefault="00A72F11" w:rsidP="00ED63CF">
            <w:pPr>
              <w:ind w:left="-70" w:right="164"/>
              <w:rPr>
                <w:b/>
                <w:sz w:val="22"/>
                <w:szCs w:val="22"/>
              </w:rPr>
            </w:pPr>
            <w:r w:rsidRPr="002E38C0">
              <w:rPr>
                <w:b/>
                <w:sz w:val="22"/>
                <w:szCs w:val="22"/>
              </w:rPr>
              <w:t xml:space="preserve"> Straße</w:t>
            </w:r>
          </w:p>
        </w:tc>
        <w:tc>
          <w:tcPr>
            <w:tcW w:w="5553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1C49F33" w14:textId="77777777" w:rsidR="00A72F11" w:rsidRPr="00FB2F47" w:rsidRDefault="00A72F11" w:rsidP="00ED63CF">
            <w:pPr>
              <w:ind w:left="-70" w:right="164"/>
            </w:pPr>
            <w:r w:rsidRPr="00FB2F47">
              <w:t xml:space="preserve"> </w:t>
            </w:r>
            <w:r w:rsidRPr="00FB2F4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FB2F47">
              <w:instrText xml:space="preserve"> FORMTEXT </w:instrText>
            </w:r>
            <w:r w:rsidRPr="00FB2F47">
              <w:fldChar w:fldCharType="separate"/>
            </w:r>
            <w:r w:rsidR="0001388C">
              <w:rPr>
                <w:noProof/>
              </w:rPr>
              <w:t> </w:t>
            </w:r>
            <w:r w:rsidR="0001388C">
              <w:rPr>
                <w:noProof/>
              </w:rPr>
              <w:t> </w:t>
            </w:r>
            <w:r w:rsidR="0001388C">
              <w:rPr>
                <w:noProof/>
              </w:rPr>
              <w:t> </w:t>
            </w:r>
            <w:r w:rsidR="0001388C">
              <w:rPr>
                <w:noProof/>
              </w:rPr>
              <w:t> </w:t>
            </w:r>
            <w:r w:rsidR="0001388C">
              <w:rPr>
                <w:noProof/>
              </w:rPr>
              <w:t> </w:t>
            </w:r>
            <w:r w:rsidRPr="00FB2F47">
              <w:fldChar w:fldCharType="end"/>
            </w:r>
            <w:bookmarkEnd w:id="3"/>
          </w:p>
          <w:p w14:paraId="1F1C4D95" w14:textId="77777777" w:rsidR="00A72F11" w:rsidRPr="00FB2F47" w:rsidRDefault="00A72F11" w:rsidP="00ED63CF">
            <w:pPr>
              <w:ind w:left="-70" w:right="164"/>
            </w:pPr>
          </w:p>
        </w:tc>
      </w:tr>
      <w:tr w:rsidR="00A72F11" w:rsidRPr="00FB2F47" w14:paraId="4E744011" w14:textId="77777777" w:rsidTr="0070779A">
        <w:trPr>
          <w:cantSplit/>
          <w:trHeight w:hRule="exact" w:val="400"/>
        </w:trPr>
        <w:tc>
          <w:tcPr>
            <w:tcW w:w="4104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1437198" w14:textId="77777777" w:rsidR="00A72F11" w:rsidRPr="002E38C0" w:rsidRDefault="00A72F11" w:rsidP="00ED63CF">
            <w:pPr>
              <w:ind w:right="164"/>
              <w:rPr>
                <w:b/>
                <w:sz w:val="22"/>
                <w:szCs w:val="22"/>
              </w:rPr>
            </w:pPr>
            <w:r w:rsidRPr="002E38C0">
              <w:rPr>
                <w:b/>
                <w:sz w:val="22"/>
                <w:szCs w:val="22"/>
              </w:rPr>
              <w:t>PLZ Ort</w:t>
            </w:r>
          </w:p>
        </w:tc>
        <w:tc>
          <w:tcPr>
            <w:tcW w:w="5553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369D745" w14:textId="77777777" w:rsidR="00A72F11" w:rsidRPr="00FB2F47" w:rsidRDefault="00A72F11" w:rsidP="00ED63CF">
            <w:pPr>
              <w:ind w:left="-70" w:right="164"/>
            </w:pPr>
            <w:r w:rsidRPr="00FB2F47">
              <w:t xml:space="preserve"> </w:t>
            </w:r>
            <w:r w:rsidRPr="00FB2F47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FB2F47">
              <w:instrText xml:space="preserve"> FORMTEXT </w:instrText>
            </w:r>
            <w:r w:rsidRPr="00FB2F47">
              <w:fldChar w:fldCharType="separate"/>
            </w:r>
            <w:r w:rsidR="0001388C">
              <w:rPr>
                <w:noProof/>
              </w:rPr>
              <w:t> </w:t>
            </w:r>
            <w:r w:rsidR="0001388C">
              <w:rPr>
                <w:noProof/>
              </w:rPr>
              <w:t> </w:t>
            </w:r>
            <w:r w:rsidR="0001388C">
              <w:rPr>
                <w:noProof/>
              </w:rPr>
              <w:t> </w:t>
            </w:r>
            <w:r w:rsidR="0001388C">
              <w:rPr>
                <w:noProof/>
              </w:rPr>
              <w:t> </w:t>
            </w:r>
            <w:r w:rsidR="0001388C">
              <w:rPr>
                <w:noProof/>
              </w:rPr>
              <w:t> </w:t>
            </w:r>
            <w:r w:rsidRPr="00FB2F47">
              <w:fldChar w:fldCharType="end"/>
            </w:r>
            <w:bookmarkEnd w:id="4"/>
          </w:p>
        </w:tc>
      </w:tr>
      <w:tr w:rsidR="00A72F11" w:rsidRPr="00FB2F47" w14:paraId="20DE7719" w14:textId="77777777" w:rsidTr="0070779A">
        <w:trPr>
          <w:cantSplit/>
          <w:trHeight w:hRule="exact" w:val="400"/>
        </w:trPr>
        <w:tc>
          <w:tcPr>
            <w:tcW w:w="4104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CCAA963" w14:textId="77777777" w:rsidR="00A72F11" w:rsidRPr="002E38C0" w:rsidRDefault="00A72F11" w:rsidP="00ED63CF">
            <w:pPr>
              <w:ind w:left="-290" w:right="164"/>
              <w:rPr>
                <w:b/>
                <w:sz w:val="22"/>
                <w:szCs w:val="22"/>
              </w:rPr>
            </w:pPr>
            <w:r w:rsidRPr="002E38C0">
              <w:rPr>
                <w:b/>
                <w:sz w:val="22"/>
                <w:szCs w:val="22"/>
              </w:rPr>
              <w:t xml:space="preserve">    Land</w:t>
            </w:r>
          </w:p>
        </w:tc>
        <w:tc>
          <w:tcPr>
            <w:tcW w:w="5553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5D1134E" w14:textId="77777777" w:rsidR="00A72F11" w:rsidRPr="00FB2F47" w:rsidRDefault="00A72F11" w:rsidP="00ED63CF">
            <w:pPr>
              <w:ind w:left="-70" w:right="164"/>
            </w:pPr>
            <w:r w:rsidRPr="00FB2F47">
              <w:t xml:space="preserve"> </w:t>
            </w:r>
            <w:r w:rsidRPr="00FB2F4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FB2F47">
              <w:instrText xml:space="preserve"> FORMTEXT </w:instrText>
            </w:r>
            <w:r w:rsidRPr="00FB2F47">
              <w:fldChar w:fldCharType="separate"/>
            </w:r>
            <w:r w:rsidR="0001388C">
              <w:rPr>
                <w:noProof/>
              </w:rPr>
              <w:t> </w:t>
            </w:r>
            <w:r w:rsidR="0001388C">
              <w:rPr>
                <w:noProof/>
              </w:rPr>
              <w:t> </w:t>
            </w:r>
            <w:r w:rsidR="0001388C">
              <w:rPr>
                <w:noProof/>
              </w:rPr>
              <w:t> </w:t>
            </w:r>
            <w:r w:rsidR="0001388C">
              <w:rPr>
                <w:noProof/>
              </w:rPr>
              <w:t> </w:t>
            </w:r>
            <w:r w:rsidR="0001388C">
              <w:rPr>
                <w:noProof/>
              </w:rPr>
              <w:t> </w:t>
            </w:r>
            <w:r w:rsidRPr="00FB2F47">
              <w:fldChar w:fldCharType="end"/>
            </w:r>
            <w:bookmarkEnd w:id="5"/>
          </w:p>
        </w:tc>
      </w:tr>
      <w:tr w:rsidR="00A72F11" w:rsidRPr="00FB2F47" w14:paraId="2B945980" w14:textId="77777777" w:rsidTr="0070779A">
        <w:trPr>
          <w:cantSplit/>
          <w:trHeight w:hRule="exact" w:val="90"/>
        </w:trPr>
        <w:tc>
          <w:tcPr>
            <w:tcW w:w="4104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18BB2CE" w14:textId="77777777" w:rsidR="00A72F11" w:rsidRPr="002E38C0" w:rsidRDefault="00A72F11" w:rsidP="00ED63CF">
            <w:pPr>
              <w:ind w:left="-290" w:right="164"/>
              <w:rPr>
                <w:b/>
                <w:sz w:val="22"/>
                <w:szCs w:val="22"/>
              </w:rPr>
            </w:pPr>
          </w:p>
        </w:tc>
        <w:tc>
          <w:tcPr>
            <w:tcW w:w="5553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7574F92" w14:textId="77777777" w:rsidR="00A72F11" w:rsidRPr="00FB2F47" w:rsidRDefault="00A72F11" w:rsidP="00ED63CF">
            <w:pPr>
              <w:ind w:left="-70" w:right="164"/>
            </w:pPr>
          </w:p>
        </w:tc>
      </w:tr>
      <w:tr w:rsidR="00A72F11" w:rsidRPr="00FB2F47" w14:paraId="25BDB969" w14:textId="77777777" w:rsidTr="0070779A">
        <w:trPr>
          <w:cantSplit/>
          <w:trHeight w:hRule="exact" w:val="553"/>
        </w:trPr>
        <w:tc>
          <w:tcPr>
            <w:tcW w:w="4104" w:type="dxa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FFFFFF"/>
            <w:vAlign w:val="center"/>
          </w:tcPr>
          <w:p w14:paraId="267595E5" w14:textId="77777777" w:rsidR="00A72F11" w:rsidRPr="002E38C0" w:rsidRDefault="00A72F11" w:rsidP="00ED63CF">
            <w:pPr>
              <w:tabs>
                <w:tab w:val="right" w:pos="9923"/>
              </w:tabs>
              <w:ind w:right="164"/>
              <w:rPr>
                <w:sz w:val="22"/>
                <w:szCs w:val="22"/>
              </w:rPr>
            </w:pPr>
            <w:r w:rsidRPr="002E38C0">
              <w:rPr>
                <w:b/>
                <w:sz w:val="22"/>
                <w:szCs w:val="22"/>
              </w:rPr>
              <w:t>Leistungsbilder die im Auftragsfall erbracht werden sollen</w:t>
            </w:r>
          </w:p>
        </w:tc>
        <w:tc>
          <w:tcPr>
            <w:tcW w:w="5553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8043DA6" w14:textId="77777777" w:rsidR="00A72F11" w:rsidRPr="00FB2F47" w:rsidRDefault="00A72F11" w:rsidP="00ED63CF">
            <w:pPr>
              <w:ind w:left="-70" w:right="164"/>
            </w:pPr>
            <w:r w:rsidRPr="00FB2F47">
              <w:t xml:space="preserve"> </w:t>
            </w:r>
            <w:r w:rsidRPr="00FB2F47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FB2F47">
              <w:instrText xml:space="preserve"> FORMTEXT </w:instrText>
            </w:r>
            <w:r w:rsidRPr="00FB2F47">
              <w:fldChar w:fldCharType="separate"/>
            </w:r>
            <w:r w:rsidR="0001388C">
              <w:rPr>
                <w:noProof/>
              </w:rPr>
              <w:t> </w:t>
            </w:r>
            <w:r w:rsidR="0001388C">
              <w:rPr>
                <w:noProof/>
              </w:rPr>
              <w:t> </w:t>
            </w:r>
            <w:r w:rsidR="0001388C">
              <w:rPr>
                <w:noProof/>
              </w:rPr>
              <w:t> </w:t>
            </w:r>
            <w:r w:rsidR="0001388C">
              <w:rPr>
                <w:noProof/>
              </w:rPr>
              <w:t> </w:t>
            </w:r>
            <w:r w:rsidR="0001388C">
              <w:rPr>
                <w:noProof/>
              </w:rPr>
              <w:t> </w:t>
            </w:r>
            <w:r w:rsidRPr="00FB2F47">
              <w:fldChar w:fldCharType="end"/>
            </w:r>
            <w:bookmarkEnd w:id="6"/>
          </w:p>
        </w:tc>
      </w:tr>
      <w:tr w:rsidR="00A72F11" w:rsidRPr="00FB2F47" w14:paraId="32CC1262" w14:textId="77777777" w:rsidTr="0070779A">
        <w:trPr>
          <w:cantSplit/>
          <w:trHeight w:hRule="exact" w:val="523"/>
        </w:trPr>
        <w:tc>
          <w:tcPr>
            <w:tcW w:w="410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A7EBC25" w14:textId="77777777" w:rsidR="00A72F11" w:rsidRPr="002E38C0" w:rsidRDefault="00A72F11" w:rsidP="00ED63CF">
            <w:pPr>
              <w:pStyle w:val="berschrift2"/>
              <w:tabs>
                <w:tab w:val="right" w:pos="9923"/>
              </w:tabs>
              <w:ind w:right="164"/>
              <w:rPr>
                <w:szCs w:val="22"/>
              </w:rPr>
            </w:pPr>
          </w:p>
        </w:tc>
        <w:tc>
          <w:tcPr>
            <w:tcW w:w="5553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04D0D3" w14:textId="77777777" w:rsidR="00A72F11" w:rsidRPr="00FB2F47" w:rsidRDefault="00A72F11" w:rsidP="00ED63CF">
            <w:pPr>
              <w:ind w:left="-70" w:right="164"/>
            </w:pPr>
            <w:r w:rsidRPr="00FB2F47">
              <w:t xml:space="preserve"> </w:t>
            </w:r>
            <w:r w:rsidRPr="00FB2F4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FB2F47">
              <w:instrText xml:space="preserve"> FORMTEXT </w:instrText>
            </w:r>
            <w:r w:rsidRPr="00FB2F47">
              <w:fldChar w:fldCharType="separate"/>
            </w:r>
            <w:r w:rsidR="0001388C">
              <w:rPr>
                <w:noProof/>
              </w:rPr>
              <w:t> </w:t>
            </w:r>
            <w:r w:rsidR="0001388C">
              <w:rPr>
                <w:noProof/>
              </w:rPr>
              <w:t> </w:t>
            </w:r>
            <w:r w:rsidR="0001388C">
              <w:rPr>
                <w:noProof/>
              </w:rPr>
              <w:t> </w:t>
            </w:r>
            <w:r w:rsidR="0001388C">
              <w:rPr>
                <w:noProof/>
              </w:rPr>
              <w:t> </w:t>
            </w:r>
            <w:r w:rsidR="0001388C">
              <w:rPr>
                <w:noProof/>
              </w:rPr>
              <w:t> </w:t>
            </w:r>
            <w:r w:rsidRPr="00FB2F47">
              <w:fldChar w:fldCharType="end"/>
            </w:r>
            <w:bookmarkEnd w:id="7"/>
          </w:p>
        </w:tc>
      </w:tr>
    </w:tbl>
    <w:p w14:paraId="3D4D4C7A" w14:textId="77777777" w:rsidR="00A72F11" w:rsidRDefault="00A72F11" w:rsidP="00A72F11">
      <w:pPr>
        <w:shd w:val="clear" w:color="auto" w:fill="FFFFFF"/>
        <w:tabs>
          <w:tab w:val="right" w:pos="9923"/>
        </w:tabs>
        <w:ind w:right="164"/>
        <w:rPr>
          <w:b/>
          <w:sz w:val="28"/>
          <w:szCs w:val="28"/>
        </w:rPr>
      </w:pPr>
    </w:p>
    <w:p w14:paraId="597BC7AD" w14:textId="1402DA46" w:rsidR="00A72F11" w:rsidRDefault="00A72F11" w:rsidP="00A72F11">
      <w:pPr>
        <w:spacing w:after="120" w:line="288" w:lineRule="auto"/>
        <w:ind w:right="164"/>
        <w:rPr>
          <w:sz w:val="22"/>
          <w:szCs w:val="22"/>
        </w:rPr>
      </w:pPr>
      <w:r w:rsidRPr="00CC2805">
        <w:rPr>
          <w:sz w:val="22"/>
          <w:szCs w:val="22"/>
        </w:rPr>
        <w:t>Hiermit erklären wir, dass wir als Nachunternehmer für die o.g. Leistungen zur Verfügung stehen und dass für unsere Gesellschaft und ihre gesetzlichen Vertreter keine vergaberechtlichen Ausschluss</w:t>
      </w:r>
      <w:r>
        <w:rPr>
          <w:sz w:val="22"/>
          <w:szCs w:val="22"/>
        </w:rPr>
        <w:t>-</w:t>
      </w:r>
      <w:r w:rsidRPr="00CC2805">
        <w:rPr>
          <w:sz w:val="22"/>
          <w:szCs w:val="22"/>
        </w:rPr>
        <w:t xml:space="preserve">kriterien </w:t>
      </w:r>
      <w:r w:rsidR="00D9415B">
        <w:rPr>
          <w:sz w:val="22"/>
          <w:szCs w:val="22"/>
        </w:rPr>
        <w:t xml:space="preserve">(insbesondere keine </w:t>
      </w:r>
      <w:r w:rsidR="00D9415B" w:rsidRPr="00D9415B">
        <w:rPr>
          <w:sz w:val="22"/>
          <w:szCs w:val="22"/>
        </w:rPr>
        <w:t>zwingende</w:t>
      </w:r>
      <w:r w:rsidR="00D9415B">
        <w:rPr>
          <w:sz w:val="22"/>
          <w:szCs w:val="22"/>
        </w:rPr>
        <w:t>n</w:t>
      </w:r>
      <w:r w:rsidR="00D9415B" w:rsidRPr="00D9415B">
        <w:rPr>
          <w:sz w:val="22"/>
          <w:szCs w:val="22"/>
        </w:rPr>
        <w:t xml:space="preserve"> Ausschlussgründe nach § </w:t>
      </w:r>
      <w:hyperlink r:id="rId9" w:history="1">
        <w:r w:rsidR="00D9415B" w:rsidRPr="00D9415B">
          <w:rPr>
            <w:sz w:val="22"/>
            <w:szCs w:val="22"/>
          </w:rPr>
          <w:t>123</w:t>
        </w:r>
      </w:hyperlink>
      <w:r w:rsidR="00D9415B" w:rsidRPr="00D9415B">
        <w:rPr>
          <w:sz w:val="22"/>
          <w:szCs w:val="22"/>
        </w:rPr>
        <w:t xml:space="preserve"> oder fakultative</w:t>
      </w:r>
      <w:r w:rsidR="00D9415B">
        <w:rPr>
          <w:sz w:val="22"/>
          <w:szCs w:val="22"/>
        </w:rPr>
        <w:t>n</w:t>
      </w:r>
      <w:r w:rsidR="00D9415B" w:rsidRPr="00D9415B">
        <w:rPr>
          <w:sz w:val="22"/>
          <w:szCs w:val="22"/>
        </w:rPr>
        <w:t xml:space="preserve"> Ausschlussgründe nach § </w:t>
      </w:r>
      <w:hyperlink r:id="rId10" w:history="1">
        <w:r w:rsidR="00D9415B" w:rsidRPr="00D9415B">
          <w:rPr>
            <w:sz w:val="22"/>
            <w:szCs w:val="22"/>
          </w:rPr>
          <w:t>124</w:t>
        </w:r>
      </w:hyperlink>
      <w:r w:rsidR="00D9415B" w:rsidRPr="00D9415B">
        <w:rPr>
          <w:sz w:val="22"/>
          <w:szCs w:val="22"/>
        </w:rPr>
        <w:t xml:space="preserve"> des Gesetzes gegen Wettbewerbsbeschränkungen</w:t>
      </w:r>
      <w:r w:rsidR="00D9415B">
        <w:rPr>
          <w:sz w:val="22"/>
          <w:szCs w:val="22"/>
        </w:rPr>
        <w:t>)</w:t>
      </w:r>
      <w:r w:rsidR="00D9415B" w:rsidRPr="00D9415B">
        <w:rPr>
          <w:sz w:val="22"/>
          <w:szCs w:val="22"/>
        </w:rPr>
        <w:t xml:space="preserve"> </w:t>
      </w:r>
      <w:r w:rsidRPr="00CC2805">
        <w:rPr>
          <w:sz w:val="22"/>
          <w:szCs w:val="22"/>
        </w:rPr>
        <w:t xml:space="preserve">bestehen. </w:t>
      </w:r>
    </w:p>
    <w:p w14:paraId="7CA80C23" w14:textId="16D07700" w:rsidR="00A72F11" w:rsidRPr="00CC2805" w:rsidRDefault="00A72F11" w:rsidP="00A72F11">
      <w:pPr>
        <w:spacing w:after="120" w:line="288" w:lineRule="auto"/>
        <w:ind w:right="164"/>
        <w:rPr>
          <w:sz w:val="22"/>
          <w:szCs w:val="22"/>
        </w:rPr>
      </w:pPr>
      <w:r w:rsidRPr="00CC2805">
        <w:rPr>
          <w:sz w:val="22"/>
          <w:szCs w:val="22"/>
        </w:rPr>
        <w:t>Der Auftraggeber ist be</w:t>
      </w:r>
      <w:r w:rsidR="00722D6F">
        <w:rPr>
          <w:sz w:val="22"/>
          <w:szCs w:val="22"/>
        </w:rPr>
        <w:t xml:space="preserve">rechtigt, einen Auszug aus dem </w:t>
      </w:r>
      <w:r w:rsidRPr="00CC2805">
        <w:rPr>
          <w:sz w:val="22"/>
          <w:szCs w:val="22"/>
        </w:rPr>
        <w:t xml:space="preserve">Gewerbezentralregister gem. § 150a GewO beim Bundesamt für Justiz anfordern, sofern auf unser Angebot der </w:t>
      </w:r>
      <w:r w:rsidR="00A36CE4" w:rsidRPr="00CC2805">
        <w:rPr>
          <w:sz w:val="22"/>
          <w:szCs w:val="22"/>
        </w:rPr>
        <w:t>Zuschlag erteilt</w:t>
      </w:r>
      <w:r w:rsidRPr="00CC2805">
        <w:rPr>
          <w:sz w:val="22"/>
          <w:szCs w:val="22"/>
        </w:rPr>
        <w:t xml:space="preserve"> werden soll.</w:t>
      </w:r>
    </w:p>
    <w:p w14:paraId="55E6A82E" w14:textId="77777777" w:rsidR="00A72F11" w:rsidRPr="00CC2805" w:rsidRDefault="00A72F11" w:rsidP="00A72F11">
      <w:pPr>
        <w:autoSpaceDE w:val="0"/>
        <w:autoSpaceDN w:val="0"/>
        <w:adjustRightInd w:val="0"/>
        <w:spacing w:line="288" w:lineRule="auto"/>
        <w:rPr>
          <w:b/>
          <w:sz w:val="22"/>
          <w:szCs w:val="22"/>
        </w:rPr>
      </w:pPr>
    </w:p>
    <w:p w14:paraId="0CCEC428" w14:textId="4F6EE6E0" w:rsidR="00A72F11" w:rsidRPr="00162004" w:rsidRDefault="00A72F11" w:rsidP="00A72F11">
      <w:pPr>
        <w:autoSpaceDE w:val="0"/>
        <w:autoSpaceDN w:val="0"/>
        <w:adjustRightInd w:val="0"/>
        <w:spacing w:line="288" w:lineRule="auto"/>
        <w:rPr>
          <w:sz w:val="22"/>
          <w:szCs w:val="22"/>
        </w:rPr>
      </w:pPr>
      <w:r w:rsidRPr="00CC2805">
        <w:rPr>
          <w:sz w:val="22"/>
          <w:szCs w:val="22"/>
        </w:rPr>
        <w:t xml:space="preserve">Die Qualifikationen der </w:t>
      </w:r>
      <w:r w:rsidRPr="00162004">
        <w:rPr>
          <w:sz w:val="22"/>
          <w:szCs w:val="22"/>
        </w:rPr>
        <w:t>ei</w:t>
      </w:r>
      <w:r w:rsidR="008545CF" w:rsidRPr="00162004">
        <w:rPr>
          <w:sz w:val="22"/>
          <w:szCs w:val="22"/>
        </w:rPr>
        <w:t>ngesetzten Mitarbeiter</w:t>
      </w:r>
      <w:r w:rsidRPr="00162004">
        <w:rPr>
          <w:sz w:val="22"/>
          <w:szCs w:val="22"/>
        </w:rPr>
        <w:t xml:space="preserve"> entsprechen den ausgeschriebenen Leistungen.</w:t>
      </w:r>
    </w:p>
    <w:p w14:paraId="7347E508" w14:textId="6BFCBCCD" w:rsidR="00A72F11" w:rsidRPr="00BA1F5E" w:rsidRDefault="007902AD" w:rsidP="00A72F11">
      <w:pPr>
        <w:autoSpaceDE w:val="0"/>
        <w:autoSpaceDN w:val="0"/>
        <w:adjustRightInd w:val="0"/>
        <w:spacing w:line="288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-45139397"/>
          <w:placeholder>
            <w:docPart w:val="91646BF17A554183BF782A8976C3C9F1"/>
          </w:placeholder>
          <w:dropDownList>
            <w:listItem w:displayText="Wählen Sie ein Element aus." w:value=""/>
            <w:listItem w:displayText=" " w:value=" "/>
            <w:listItem w:displayText="Die unterzeichnete Sicherheitsauskunft und Verpflichtungserklärung als Nachunternehmer ist der Bewerbung beigefügt" w:value="Die unterzeichnete Sicherheitsauskunft und Verpflichtungserklärung als Nachunternehmer ist der Bewerbung beigefügt"/>
          </w:dropDownList>
        </w:sdtPr>
        <w:sdtEndPr/>
        <w:sdtContent>
          <w:r w:rsidR="00162004" w:rsidRPr="00162004">
            <w:rPr>
              <w:sz w:val="22"/>
              <w:szCs w:val="22"/>
            </w:rPr>
            <w:t>Die unterzeichnete Sicherheitsauskunft und Verpflichtungserklärung als Nachunternehmer ist der Bewerbung beigefügt</w:t>
          </w:r>
        </w:sdtContent>
      </w:sdt>
    </w:p>
    <w:p w14:paraId="282A4E15" w14:textId="77777777" w:rsidR="00A72F11" w:rsidRPr="00BA1F5E" w:rsidRDefault="00A72F11" w:rsidP="00A72F11">
      <w:pPr>
        <w:autoSpaceDE w:val="0"/>
        <w:autoSpaceDN w:val="0"/>
        <w:adjustRightInd w:val="0"/>
        <w:spacing w:line="288" w:lineRule="auto"/>
        <w:rPr>
          <w:sz w:val="22"/>
          <w:szCs w:val="22"/>
        </w:rPr>
      </w:pPr>
      <w:r w:rsidRPr="00BA1F5E">
        <w:rPr>
          <w:sz w:val="22"/>
          <w:szCs w:val="22"/>
        </w:rPr>
        <w:t xml:space="preserve"> </w:t>
      </w:r>
    </w:p>
    <w:p w14:paraId="7A023DF0" w14:textId="77777777" w:rsidR="00A72F11" w:rsidRDefault="00A72F11" w:rsidP="00A72F11">
      <w:pPr>
        <w:tabs>
          <w:tab w:val="right" w:pos="9923"/>
        </w:tabs>
        <w:ind w:right="164"/>
        <w:rPr>
          <w:u w:val="single"/>
        </w:rPr>
      </w:pPr>
    </w:p>
    <w:p w14:paraId="430F16E0" w14:textId="77777777" w:rsidR="00A72F11" w:rsidRPr="00FB2F47" w:rsidRDefault="00A72F11" w:rsidP="00A72F11">
      <w:pPr>
        <w:tabs>
          <w:tab w:val="right" w:pos="9923"/>
        </w:tabs>
        <w:ind w:right="164"/>
        <w:rPr>
          <w:u w:val="single"/>
        </w:rPr>
      </w:pPr>
    </w:p>
    <w:p w14:paraId="3379E792" w14:textId="77777777" w:rsidR="00636A59" w:rsidRDefault="00636A59" w:rsidP="00636A59">
      <w:pPr>
        <w:tabs>
          <w:tab w:val="left" w:pos="-709"/>
          <w:tab w:val="left" w:pos="5103"/>
        </w:tabs>
        <w:rPr>
          <w:b/>
          <w:sz w:val="20"/>
        </w:rPr>
      </w:pPr>
      <w:r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 xml:space="preserve">, den </w:t>
      </w:r>
      <w:r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b/>
          <w:sz w:val="20"/>
        </w:rPr>
        <w:t xml:space="preserve"> </w:t>
      </w:r>
      <w:r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r>
        <w:rPr>
          <w:b/>
          <w:sz w:val="20"/>
        </w:rPr>
        <w:t xml:space="preserve">                  gez.</w:t>
      </w:r>
      <w:r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r>
        <w:rPr>
          <w:b/>
          <w:sz w:val="20"/>
        </w:rPr>
        <w:t xml:space="preserve"> </w:t>
      </w:r>
    </w:p>
    <w:p w14:paraId="66B58FB3" w14:textId="77777777" w:rsidR="00636A59" w:rsidRDefault="00636A59" w:rsidP="00636A59">
      <w:pPr>
        <w:tabs>
          <w:tab w:val="left" w:pos="648"/>
          <w:tab w:val="left" w:pos="2880"/>
          <w:tab w:val="left" w:pos="5040"/>
          <w:tab w:val="left" w:pos="7938"/>
        </w:tabs>
        <w:ind w:left="709" w:hanging="709"/>
        <w:rPr>
          <w:b/>
          <w:sz w:val="20"/>
        </w:rPr>
      </w:pPr>
      <w:r>
        <w:rPr>
          <w:sz w:val="20"/>
        </w:rPr>
        <w:t xml:space="preserve"> (Ort, Datum) </w:t>
      </w:r>
      <w:r>
        <w:rPr>
          <w:sz w:val="20"/>
        </w:rPr>
        <w:tab/>
        <w:t xml:space="preserve">        </w:t>
      </w:r>
      <w:r>
        <w:rPr>
          <w:sz w:val="20"/>
        </w:rPr>
        <w:tab/>
        <w:t xml:space="preserve">  Firmenname und Unterschrift (digital)</w:t>
      </w:r>
    </w:p>
    <w:p w14:paraId="6B927751" w14:textId="77CDAE20" w:rsidR="00AD62AD" w:rsidRPr="00FB2F47" w:rsidRDefault="00AD62AD" w:rsidP="00A72F11">
      <w:pPr>
        <w:spacing w:after="120"/>
        <w:ind w:right="164"/>
        <w:jc w:val="both"/>
        <w:rPr>
          <w:b/>
          <w:sz w:val="28"/>
          <w:szCs w:val="28"/>
        </w:rPr>
      </w:pPr>
    </w:p>
    <w:sectPr w:rsidR="00AD62AD" w:rsidRPr="00FB2F47" w:rsidSect="00931C99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709" w:right="709" w:bottom="851" w:left="1134" w:header="284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F2341" w14:textId="77777777" w:rsidR="00BD30CD" w:rsidRDefault="00BD30CD">
      <w:r>
        <w:separator/>
      </w:r>
    </w:p>
  </w:endnote>
  <w:endnote w:type="continuationSeparator" w:id="0">
    <w:p w14:paraId="23FF33D4" w14:textId="77777777" w:rsidR="00BD30CD" w:rsidRDefault="00BD3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utiger 45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BF3D0" w14:textId="77777777" w:rsidR="00BD30CD" w:rsidRPr="00CD0C23" w:rsidRDefault="00BD30CD" w:rsidP="00A91773">
    <w:pPr>
      <w:tabs>
        <w:tab w:val="right" w:pos="9923"/>
      </w:tabs>
      <w:jc w:val="right"/>
      <w:rPr>
        <w:sz w:val="16"/>
        <w:szCs w:val="16"/>
      </w:rPr>
    </w:pPr>
    <w:r w:rsidRPr="00CD0C23">
      <w:rPr>
        <w:sz w:val="16"/>
        <w:szCs w:val="16"/>
      </w:rPr>
      <w:t xml:space="preserve">Seite </w:t>
    </w:r>
    <w:r w:rsidRPr="00CD0C23">
      <w:rPr>
        <w:sz w:val="16"/>
        <w:szCs w:val="16"/>
      </w:rPr>
      <w:fldChar w:fldCharType="begin"/>
    </w:r>
    <w:r w:rsidRPr="00CD0C23">
      <w:rPr>
        <w:sz w:val="16"/>
        <w:szCs w:val="16"/>
      </w:rPr>
      <w:instrText xml:space="preserve"> PAGE  \* MERGEFORMAT </w:instrText>
    </w:r>
    <w:r w:rsidRPr="00CD0C23">
      <w:rPr>
        <w:sz w:val="16"/>
        <w:szCs w:val="16"/>
      </w:rPr>
      <w:fldChar w:fldCharType="separate"/>
    </w:r>
    <w:r w:rsidRPr="00636A59">
      <w:rPr>
        <w:rFonts w:cs="Times New Roman"/>
        <w:noProof/>
        <w:sz w:val="16"/>
        <w:szCs w:val="16"/>
      </w:rPr>
      <w:t>22</w:t>
    </w:r>
    <w:r w:rsidRPr="00CD0C23">
      <w:rPr>
        <w:sz w:val="16"/>
        <w:szCs w:val="16"/>
      </w:rPr>
      <w:fldChar w:fldCharType="end"/>
    </w:r>
    <w:r w:rsidRPr="00CD0C23">
      <w:rPr>
        <w:sz w:val="16"/>
        <w:szCs w:val="16"/>
      </w:rPr>
      <w:t>/</w:t>
    </w:r>
    <w:r w:rsidRPr="00CD0C23">
      <w:rPr>
        <w:rStyle w:val="Seitenzahl"/>
        <w:sz w:val="16"/>
        <w:szCs w:val="16"/>
      </w:rPr>
      <w:fldChar w:fldCharType="begin"/>
    </w:r>
    <w:r w:rsidRPr="00CD0C23">
      <w:rPr>
        <w:rStyle w:val="Seitenzahl"/>
        <w:sz w:val="16"/>
        <w:szCs w:val="16"/>
      </w:rPr>
      <w:instrText xml:space="preserve"> NUMPAGES </w:instrText>
    </w:r>
    <w:r w:rsidRPr="00CD0C23">
      <w:rPr>
        <w:rStyle w:val="Seitenzahl"/>
        <w:sz w:val="16"/>
        <w:szCs w:val="16"/>
      </w:rPr>
      <w:fldChar w:fldCharType="separate"/>
    </w:r>
    <w:r>
      <w:rPr>
        <w:rStyle w:val="Seitenzahl"/>
        <w:noProof/>
        <w:sz w:val="16"/>
        <w:szCs w:val="16"/>
      </w:rPr>
      <w:t>23</w:t>
    </w:r>
    <w:r w:rsidRPr="00CD0C23">
      <w:rPr>
        <w:rStyle w:val="Seitenzahl"/>
        <w:sz w:val="16"/>
        <w:szCs w:val="16"/>
      </w:rPr>
      <w:fldChar w:fldCharType="end"/>
    </w:r>
  </w:p>
  <w:p w14:paraId="53C55624" w14:textId="77777777" w:rsidR="00BD30CD" w:rsidRDefault="00BD30C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7C8BA" w14:textId="77777777" w:rsidR="00BD30CD" w:rsidRPr="00CD0C23" w:rsidRDefault="00BD30CD" w:rsidP="00A91773">
    <w:pPr>
      <w:tabs>
        <w:tab w:val="right" w:pos="9923"/>
      </w:tabs>
      <w:jc w:val="right"/>
      <w:rPr>
        <w:sz w:val="16"/>
        <w:szCs w:val="16"/>
      </w:rPr>
    </w:pPr>
    <w:r w:rsidRPr="00CD0C23">
      <w:rPr>
        <w:sz w:val="16"/>
        <w:szCs w:val="16"/>
      </w:rPr>
      <w:t xml:space="preserve">Seite </w:t>
    </w:r>
    <w:r w:rsidRPr="00CD0C23">
      <w:rPr>
        <w:sz w:val="16"/>
        <w:szCs w:val="16"/>
      </w:rPr>
      <w:fldChar w:fldCharType="begin"/>
    </w:r>
    <w:r w:rsidRPr="00CD0C23">
      <w:rPr>
        <w:sz w:val="16"/>
        <w:szCs w:val="16"/>
      </w:rPr>
      <w:instrText xml:space="preserve"> PAGE  \* MERGEFORMAT </w:instrText>
    </w:r>
    <w:r w:rsidRPr="00CD0C23">
      <w:rPr>
        <w:sz w:val="16"/>
        <w:szCs w:val="16"/>
      </w:rPr>
      <w:fldChar w:fldCharType="separate"/>
    </w:r>
    <w:r>
      <w:rPr>
        <w:noProof/>
        <w:sz w:val="16"/>
        <w:szCs w:val="16"/>
      </w:rPr>
      <w:t>27</w:t>
    </w:r>
    <w:r w:rsidRPr="00CD0C23">
      <w:rPr>
        <w:sz w:val="16"/>
        <w:szCs w:val="16"/>
      </w:rPr>
      <w:fldChar w:fldCharType="end"/>
    </w:r>
    <w:r w:rsidRPr="00CD0C23">
      <w:rPr>
        <w:sz w:val="16"/>
        <w:szCs w:val="16"/>
      </w:rPr>
      <w:t>/</w:t>
    </w:r>
    <w:r w:rsidRPr="00CD0C23">
      <w:rPr>
        <w:rStyle w:val="Seitenzahl"/>
        <w:sz w:val="16"/>
        <w:szCs w:val="16"/>
      </w:rPr>
      <w:fldChar w:fldCharType="begin"/>
    </w:r>
    <w:r w:rsidRPr="00CD0C23">
      <w:rPr>
        <w:rStyle w:val="Seitenzahl"/>
        <w:sz w:val="16"/>
        <w:szCs w:val="16"/>
      </w:rPr>
      <w:instrText xml:space="preserve"> NUMPAGES </w:instrText>
    </w:r>
    <w:r w:rsidRPr="00CD0C23">
      <w:rPr>
        <w:rStyle w:val="Seitenzahl"/>
        <w:sz w:val="16"/>
        <w:szCs w:val="16"/>
      </w:rPr>
      <w:fldChar w:fldCharType="separate"/>
    </w:r>
    <w:r>
      <w:rPr>
        <w:rStyle w:val="Seitenzahl"/>
        <w:noProof/>
        <w:sz w:val="16"/>
        <w:szCs w:val="16"/>
      </w:rPr>
      <w:t>27</w:t>
    </w:r>
    <w:r w:rsidRPr="00CD0C23">
      <w:rPr>
        <w:rStyle w:val="Seitenzahl"/>
        <w:sz w:val="16"/>
        <w:szCs w:val="16"/>
      </w:rPr>
      <w:fldChar w:fldCharType="end"/>
    </w:r>
  </w:p>
  <w:p w14:paraId="240C490F" w14:textId="77777777" w:rsidR="00BD30CD" w:rsidRDefault="00BD30C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169F9" w14:textId="77777777" w:rsidR="00BD30CD" w:rsidRDefault="00BD30CD">
      <w:r>
        <w:separator/>
      </w:r>
    </w:p>
  </w:footnote>
  <w:footnote w:type="continuationSeparator" w:id="0">
    <w:p w14:paraId="292F16F4" w14:textId="77777777" w:rsidR="00BD30CD" w:rsidRDefault="00BD3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AA656" w14:textId="77777777" w:rsidR="00BD30CD" w:rsidRDefault="00BD30CD" w:rsidP="00302B7A"/>
  <w:tbl>
    <w:tblPr>
      <w:tblW w:w="11370" w:type="dxa"/>
      <w:tblLook w:val="01E0" w:firstRow="1" w:lastRow="1" w:firstColumn="1" w:lastColumn="1" w:noHBand="0" w:noVBand="0"/>
    </w:tblPr>
    <w:tblGrid>
      <w:gridCol w:w="6487"/>
      <w:gridCol w:w="4883"/>
    </w:tblGrid>
    <w:tr w:rsidR="00BD30CD" w:rsidRPr="0070418D" w14:paraId="58C40620" w14:textId="77777777" w:rsidTr="00F82892">
      <w:tc>
        <w:tcPr>
          <w:tcW w:w="6487" w:type="dxa"/>
        </w:tcPr>
        <w:p w14:paraId="69D73601" w14:textId="0CA2F061" w:rsidR="00BD30CD" w:rsidRDefault="007902AD" w:rsidP="00511335">
          <w:pPr>
            <w:ind w:right="-1494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       </w:t>
          </w:r>
          <w:r w:rsidR="00BD30CD" w:rsidRPr="00511335">
            <w:rPr>
              <w:b/>
              <w:sz w:val="28"/>
              <w:szCs w:val="28"/>
            </w:rPr>
            <w:t>Vergabe-Nr. 020-2</w:t>
          </w:r>
          <w:r>
            <w:rPr>
              <w:b/>
              <w:sz w:val="28"/>
              <w:szCs w:val="28"/>
            </w:rPr>
            <w:t>4</w:t>
          </w:r>
          <w:r w:rsidR="00BD30CD" w:rsidRPr="00511335">
            <w:rPr>
              <w:b/>
              <w:sz w:val="28"/>
              <w:szCs w:val="28"/>
            </w:rPr>
            <w:t>-0</w:t>
          </w:r>
          <w:r w:rsidR="00BD30CD" w:rsidRPr="007902AD">
            <w:rPr>
              <w:b/>
              <w:sz w:val="28"/>
              <w:szCs w:val="28"/>
              <w:highlight w:val="yellow"/>
            </w:rPr>
            <w:t>0</w:t>
          </w:r>
          <w:r w:rsidRPr="007902AD">
            <w:rPr>
              <w:b/>
              <w:sz w:val="28"/>
              <w:szCs w:val="28"/>
              <w:highlight w:val="yellow"/>
            </w:rPr>
            <w:t>XXX</w:t>
          </w:r>
        </w:p>
        <w:p w14:paraId="7DF92385" w14:textId="77777777" w:rsidR="007902AD" w:rsidRDefault="007902AD" w:rsidP="00511335">
          <w:pPr>
            <w:ind w:right="-1494"/>
            <w:rPr>
              <w:b/>
              <w:sz w:val="28"/>
              <w:szCs w:val="28"/>
            </w:rPr>
          </w:pPr>
        </w:p>
        <w:p w14:paraId="003FB2BD" w14:textId="4DF5B007" w:rsidR="007902AD" w:rsidRDefault="007902AD" w:rsidP="007902AD">
          <w:pPr>
            <w:spacing w:after="120"/>
            <w:ind w:right="164"/>
            <w:rPr>
              <w:b/>
            </w:rPr>
          </w:pPr>
          <w:r>
            <w:rPr>
              <w:b/>
            </w:rPr>
            <w:t xml:space="preserve">  </w:t>
          </w:r>
          <w:r w:rsidRPr="00FB2F47">
            <w:rPr>
              <w:b/>
            </w:rPr>
            <w:t>Erklärung zu</w:t>
          </w:r>
          <w:r>
            <w:rPr>
              <w:b/>
            </w:rPr>
            <w:t>r</w:t>
          </w:r>
          <w:r w:rsidRPr="00FB2F47">
            <w:rPr>
              <w:b/>
            </w:rPr>
            <w:t xml:space="preserve"> </w:t>
          </w:r>
          <w:r w:rsidRPr="00BF05BA">
            <w:rPr>
              <w:b/>
            </w:rPr>
            <w:t>Zusammenarbeit mit Anderen</w:t>
          </w:r>
          <w:r>
            <w:rPr>
              <w:b/>
            </w:rPr>
            <w:t xml:space="preserve"> </w:t>
          </w:r>
        </w:p>
        <w:p w14:paraId="39098C94" w14:textId="6FBD45C4" w:rsidR="007902AD" w:rsidRDefault="007902AD" w:rsidP="007902AD">
          <w:pPr>
            <w:ind w:right="-1494"/>
            <w:rPr>
              <w:b/>
            </w:rPr>
          </w:pPr>
          <w:r>
            <w:rPr>
              <w:b/>
            </w:rPr>
            <w:t>- bezogen auf den ausgeschriebenen Auftrag</w:t>
          </w:r>
          <w:r>
            <w:rPr>
              <w:b/>
            </w:rPr>
            <w:t xml:space="preserve"> – </w:t>
          </w:r>
        </w:p>
        <w:p w14:paraId="7F134C22" w14:textId="3E0AA285" w:rsidR="007902AD" w:rsidRPr="00511335" w:rsidRDefault="007902AD" w:rsidP="007902AD">
          <w:pPr>
            <w:ind w:right="-1494"/>
            <w:rPr>
              <w:b/>
              <w:sz w:val="28"/>
              <w:szCs w:val="28"/>
            </w:rPr>
          </w:pPr>
        </w:p>
      </w:tc>
      <w:tc>
        <w:tcPr>
          <w:tcW w:w="4883" w:type="dxa"/>
        </w:tcPr>
        <w:p w14:paraId="225CAF76" w14:textId="69D15B38" w:rsidR="00BD30CD" w:rsidRPr="00D75006" w:rsidRDefault="00BD30CD" w:rsidP="00E23283">
          <w:pPr>
            <w:jc w:val="center"/>
            <w:rPr>
              <w:b/>
              <w:sz w:val="28"/>
              <w:szCs w:val="28"/>
            </w:rPr>
          </w:pPr>
          <w:r>
            <w:rPr>
              <w:noProof/>
              <w:sz w:val="20"/>
            </w:rPr>
            <w:drawing>
              <wp:inline distT="0" distB="0" distL="0" distR="0" wp14:anchorId="3C2E58C1" wp14:editId="497F72F5">
                <wp:extent cx="1206251" cy="628153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463" cy="64024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32BE5AB" w14:textId="77777777" w:rsidR="00BD30CD" w:rsidRPr="00D75006" w:rsidRDefault="00BD30CD" w:rsidP="00A91773">
    <w:pPr>
      <w:rPr>
        <w:b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05A88" w14:textId="77777777" w:rsidR="00BD30CD" w:rsidRDefault="00BD30CD" w:rsidP="00A91773">
    <w:pPr>
      <w:jc w:val="right"/>
      <w:rPr>
        <w:sz w:val="20"/>
      </w:rPr>
    </w:pPr>
    <w:r>
      <w:rPr>
        <w:noProof/>
        <w:sz w:val="20"/>
      </w:rPr>
      <w:drawing>
        <wp:inline distT="0" distB="0" distL="0" distR="0" wp14:anchorId="48E6659F" wp14:editId="49D56199">
          <wp:extent cx="1485900" cy="800100"/>
          <wp:effectExtent l="19050" t="0" r="0" b="0"/>
          <wp:docPr id="3" name="Bild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65DEBF9" w14:textId="77777777" w:rsidR="00BD30CD" w:rsidRDefault="00BD30CD" w:rsidP="00A91773">
    <w:pPr>
      <w:rPr>
        <w:sz w:val="20"/>
      </w:rPr>
    </w:pPr>
  </w:p>
  <w:p w14:paraId="2C327DC2" w14:textId="77777777" w:rsidR="00BD30CD" w:rsidRPr="00390A94" w:rsidDel="00E558EB" w:rsidRDefault="00BD30CD" w:rsidP="00A91773">
    <w:pPr>
      <w:rPr>
        <w:sz w:val="20"/>
      </w:rPr>
    </w:pPr>
    <w:r w:rsidRPr="00390A94">
      <w:rPr>
        <w:sz w:val="20"/>
      </w:rPr>
      <w:t xml:space="preserve">Bewerbungsunterlagen </w:t>
    </w:r>
  </w:p>
  <w:p w14:paraId="280F4E33" w14:textId="77777777" w:rsidR="00BD30CD" w:rsidRPr="00390A94" w:rsidRDefault="00BD30CD" w:rsidP="00A91773">
    <w:pPr>
      <w:rPr>
        <w:sz w:val="20"/>
      </w:rPr>
    </w:pPr>
    <w:r>
      <w:rPr>
        <w:sz w:val="20"/>
      </w:rPr>
      <w:t>BLB D Zentrale/ IUEBA/ Prüfung von vorgehängten Fassaden</w:t>
    </w:r>
  </w:p>
  <w:p w14:paraId="6E37C262" w14:textId="77777777" w:rsidR="00BD30CD" w:rsidRPr="00390A94" w:rsidRDefault="00BD30CD" w:rsidP="00A91773">
    <w:pPr>
      <w:rPr>
        <w:sz w:val="20"/>
      </w:rPr>
    </w:pPr>
  </w:p>
  <w:p w14:paraId="6C290ADB" w14:textId="77777777" w:rsidR="00BD30CD" w:rsidRPr="00390A94" w:rsidRDefault="00BD30CD" w:rsidP="00A91773">
    <w:pPr>
      <w:rPr>
        <w:sz w:val="20"/>
      </w:rPr>
    </w:pPr>
  </w:p>
  <w:p w14:paraId="7D926B11" w14:textId="77777777" w:rsidR="00BD30CD" w:rsidRDefault="00BD30CD">
    <w:pPr>
      <w:pStyle w:val="Kopfzeile"/>
      <w:rPr>
        <w:sz w:val="20"/>
      </w:rPr>
    </w:pPr>
  </w:p>
  <w:p w14:paraId="75226096" w14:textId="77777777" w:rsidR="00BD30CD" w:rsidRPr="00390A94" w:rsidRDefault="00BD30CD">
    <w:pPr>
      <w:pStyle w:val="Kopfzeile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A78"/>
    <w:multiLevelType w:val="hybridMultilevel"/>
    <w:tmpl w:val="19A2C802"/>
    <w:lvl w:ilvl="0" w:tplc="FA90085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746AD4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F25754"/>
    <w:multiLevelType w:val="hybridMultilevel"/>
    <w:tmpl w:val="B2D630D6"/>
    <w:lvl w:ilvl="0" w:tplc="74462F5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F6BDF"/>
    <w:multiLevelType w:val="hybridMultilevel"/>
    <w:tmpl w:val="1108B3D4"/>
    <w:lvl w:ilvl="0" w:tplc="1D186BB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0DE405B"/>
    <w:multiLevelType w:val="hybridMultilevel"/>
    <w:tmpl w:val="01EAC456"/>
    <w:lvl w:ilvl="0" w:tplc="EAAED8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88E398">
      <w:start w:val="1"/>
      <w:numFmt w:val="bullet"/>
      <w:lvlText w:val=""/>
      <w:lvlJc w:val="left"/>
      <w:pPr>
        <w:tabs>
          <w:tab w:val="num" w:pos="1327"/>
        </w:tabs>
        <w:ind w:left="1327" w:hanging="247"/>
      </w:pPr>
      <w:rPr>
        <w:rFonts w:ascii="Symbol" w:hAnsi="Symbol" w:cs="Courier" w:hint="default"/>
        <w:color w:val="auto"/>
        <w:sz w:val="16"/>
        <w:szCs w:val="16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7333CB"/>
    <w:multiLevelType w:val="hybridMultilevel"/>
    <w:tmpl w:val="56E4D8F8"/>
    <w:lvl w:ilvl="0" w:tplc="47E8F998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9A313F"/>
    <w:multiLevelType w:val="hybridMultilevel"/>
    <w:tmpl w:val="02245860"/>
    <w:lvl w:ilvl="0" w:tplc="1A6ABB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C62CB"/>
    <w:multiLevelType w:val="multilevel"/>
    <w:tmpl w:val="B15EE83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1F0386"/>
    <w:multiLevelType w:val="hybridMultilevel"/>
    <w:tmpl w:val="A5146D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E0266"/>
    <w:multiLevelType w:val="hybridMultilevel"/>
    <w:tmpl w:val="5726A41A"/>
    <w:lvl w:ilvl="0" w:tplc="98C2F33C">
      <w:numFmt w:val="bullet"/>
      <w:lvlText w:val="-"/>
      <w:lvlJc w:val="left"/>
      <w:pPr>
        <w:ind w:left="1584" w:hanging="360"/>
      </w:pPr>
      <w:rPr>
        <w:rFonts w:ascii="Arial" w:eastAsia="Times New Roman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C29A2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6D61716"/>
    <w:multiLevelType w:val="singleLevel"/>
    <w:tmpl w:val="4F7C9EB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7CA2CD5"/>
    <w:multiLevelType w:val="hybridMultilevel"/>
    <w:tmpl w:val="5896FC8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FD5A77"/>
    <w:multiLevelType w:val="hybridMultilevel"/>
    <w:tmpl w:val="8A60F7D6"/>
    <w:lvl w:ilvl="0" w:tplc="442EFAA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B72A8C"/>
    <w:multiLevelType w:val="hybridMultilevel"/>
    <w:tmpl w:val="DB76C6B8"/>
    <w:lvl w:ilvl="0" w:tplc="77B02D7C">
      <w:start w:val="1"/>
      <w:numFmt w:val="bullet"/>
      <w:lvlText w:val="»"/>
      <w:lvlJc w:val="left"/>
      <w:pPr>
        <w:tabs>
          <w:tab w:val="num" w:pos="709"/>
        </w:tabs>
        <w:ind w:left="709" w:hanging="360"/>
      </w:pPr>
      <w:rPr>
        <w:rFonts w:ascii="Microsoft Sans Serif" w:hAnsi="Microsoft Sans Serif" w:hint="default"/>
        <w:b/>
        <w:i w:val="0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949037E"/>
    <w:multiLevelType w:val="hybridMultilevel"/>
    <w:tmpl w:val="44EA46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62DD7"/>
    <w:multiLevelType w:val="hybridMultilevel"/>
    <w:tmpl w:val="88CC5980"/>
    <w:lvl w:ilvl="0" w:tplc="3E303E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5360A"/>
    <w:multiLevelType w:val="multilevel"/>
    <w:tmpl w:val="8E166D3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5E3263"/>
    <w:multiLevelType w:val="hybridMultilevel"/>
    <w:tmpl w:val="EA86BBEE"/>
    <w:lvl w:ilvl="0" w:tplc="5AACCDC0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33E8102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8194A91"/>
    <w:multiLevelType w:val="hybridMultilevel"/>
    <w:tmpl w:val="C77EBC9C"/>
    <w:lvl w:ilvl="0" w:tplc="E81892DA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F01B17"/>
    <w:multiLevelType w:val="hybridMultilevel"/>
    <w:tmpl w:val="39FA995E"/>
    <w:lvl w:ilvl="0" w:tplc="3E70A2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35345F"/>
    <w:multiLevelType w:val="hybridMultilevel"/>
    <w:tmpl w:val="819A5D62"/>
    <w:lvl w:ilvl="0" w:tplc="69C88E1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B97653"/>
    <w:multiLevelType w:val="hybridMultilevel"/>
    <w:tmpl w:val="5DDC38F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4443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" w:hint="default"/>
        <w:color w:val="auto"/>
        <w:sz w:val="16"/>
        <w:szCs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CE7167"/>
    <w:multiLevelType w:val="hybridMultilevel"/>
    <w:tmpl w:val="A09E7DDE"/>
    <w:lvl w:ilvl="0" w:tplc="808E65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4A94FF8"/>
    <w:multiLevelType w:val="multilevel"/>
    <w:tmpl w:val="A7EA5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F66667"/>
    <w:multiLevelType w:val="hybridMultilevel"/>
    <w:tmpl w:val="EDB01FC6"/>
    <w:lvl w:ilvl="0" w:tplc="DC7C2CA4">
      <w:numFmt w:val="bullet"/>
      <w:lvlText w:val="-"/>
      <w:lvlJc w:val="left"/>
      <w:pPr>
        <w:ind w:left="541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27" w15:restartNumberingAfterBreak="0">
    <w:nsid w:val="49481679"/>
    <w:multiLevelType w:val="hybridMultilevel"/>
    <w:tmpl w:val="AAE804D0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4C34F1"/>
    <w:multiLevelType w:val="hybridMultilevel"/>
    <w:tmpl w:val="827C7308"/>
    <w:lvl w:ilvl="0" w:tplc="FD9A98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430950"/>
    <w:multiLevelType w:val="hybridMultilevel"/>
    <w:tmpl w:val="0BA648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873E4F"/>
    <w:multiLevelType w:val="hybridMultilevel"/>
    <w:tmpl w:val="B01CB21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4C4042"/>
    <w:multiLevelType w:val="hybridMultilevel"/>
    <w:tmpl w:val="D09816E8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514549"/>
    <w:multiLevelType w:val="hybridMultilevel"/>
    <w:tmpl w:val="DB806B66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3A1A02"/>
    <w:multiLevelType w:val="hybridMultilevel"/>
    <w:tmpl w:val="048483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A721FDA"/>
    <w:multiLevelType w:val="hybridMultilevel"/>
    <w:tmpl w:val="5BE621EE"/>
    <w:lvl w:ilvl="0" w:tplc="04070017">
      <w:start w:val="1"/>
      <w:numFmt w:val="lowerLetter"/>
      <w:lvlText w:val="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1622729"/>
    <w:multiLevelType w:val="hybridMultilevel"/>
    <w:tmpl w:val="005641FC"/>
    <w:lvl w:ilvl="0" w:tplc="85F0B476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4A070B"/>
    <w:multiLevelType w:val="hybridMultilevel"/>
    <w:tmpl w:val="B1687C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1238BF"/>
    <w:multiLevelType w:val="hybridMultilevel"/>
    <w:tmpl w:val="61EC13AC"/>
    <w:lvl w:ilvl="0" w:tplc="FFFFFFFF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666D2592"/>
    <w:multiLevelType w:val="hybridMultilevel"/>
    <w:tmpl w:val="80E8ABEA"/>
    <w:lvl w:ilvl="0" w:tplc="0407000F">
      <w:start w:val="1"/>
      <w:numFmt w:val="decimal"/>
      <w:lvlText w:val="%1."/>
      <w:lvlJc w:val="left"/>
      <w:pPr>
        <w:ind w:left="1353" w:hanging="360"/>
      </w:p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6F0A2563"/>
    <w:multiLevelType w:val="hybridMultilevel"/>
    <w:tmpl w:val="8C0A005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312C82"/>
    <w:multiLevelType w:val="hybridMultilevel"/>
    <w:tmpl w:val="08609860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494C50"/>
    <w:multiLevelType w:val="hybridMultilevel"/>
    <w:tmpl w:val="CB5E5818"/>
    <w:lvl w:ilvl="0" w:tplc="0407000F">
      <w:start w:val="1"/>
      <w:numFmt w:val="decimal"/>
      <w:lvlText w:val="%1."/>
      <w:lvlJc w:val="left"/>
      <w:pPr>
        <w:ind w:left="1353" w:hanging="360"/>
      </w:p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7D3A6C29"/>
    <w:multiLevelType w:val="hybridMultilevel"/>
    <w:tmpl w:val="40300494"/>
    <w:lvl w:ilvl="0" w:tplc="B44443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" w:hint="default"/>
        <w:color w:val="auto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3" w15:restartNumberingAfterBreak="0">
    <w:nsid w:val="7D445E8C"/>
    <w:multiLevelType w:val="multilevel"/>
    <w:tmpl w:val="DF124B44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  <w:i w:val="0"/>
        <w:sz w:val="22"/>
      </w:rPr>
    </w:lvl>
    <w:lvl w:ilvl="1">
      <w:start w:val="1"/>
      <w:numFmt w:val="lowerLetter"/>
      <w:lvlText w:val="%1.%2"/>
      <w:lvlJc w:val="left"/>
      <w:pPr>
        <w:tabs>
          <w:tab w:val="num" w:pos="360"/>
        </w:tabs>
        <w:ind w:left="0" w:firstLine="0"/>
      </w:pPr>
      <w:rPr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b/>
        <w:i w:val="0"/>
        <w:sz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44" w15:restartNumberingAfterBreak="0">
    <w:nsid w:val="7DB4318D"/>
    <w:multiLevelType w:val="hybridMultilevel"/>
    <w:tmpl w:val="621C22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9A3B7B"/>
    <w:multiLevelType w:val="hybridMultilevel"/>
    <w:tmpl w:val="3B9A01AA"/>
    <w:lvl w:ilvl="0" w:tplc="04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7F1F09EA"/>
    <w:multiLevelType w:val="hybridMultilevel"/>
    <w:tmpl w:val="A1BAC36C"/>
    <w:lvl w:ilvl="0" w:tplc="B62078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1"/>
  </w:num>
  <w:num w:numId="3">
    <w:abstractNumId w:val="19"/>
  </w:num>
  <w:num w:numId="4">
    <w:abstractNumId w:val="10"/>
  </w:num>
  <w:num w:numId="5">
    <w:abstractNumId w:val="20"/>
  </w:num>
  <w:num w:numId="6">
    <w:abstractNumId w:val="7"/>
  </w:num>
  <w:num w:numId="7">
    <w:abstractNumId w:val="17"/>
  </w:num>
  <w:num w:numId="8">
    <w:abstractNumId w:val="23"/>
  </w:num>
  <w:num w:numId="9">
    <w:abstractNumId w:val="42"/>
  </w:num>
  <w:num w:numId="10">
    <w:abstractNumId w:val="0"/>
  </w:num>
  <w:num w:numId="11">
    <w:abstractNumId w:val="2"/>
  </w:num>
  <w:num w:numId="12">
    <w:abstractNumId w:val="3"/>
  </w:num>
  <w:num w:numId="13">
    <w:abstractNumId w:val="4"/>
  </w:num>
  <w:num w:numId="14">
    <w:abstractNumId w:val="25"/>
  </w:num>
  <w:num w:numId="15">
    <w:abstractNumId w:val="14"/>
  </w:num>
  <w:num w:numId="16">
    <w:abstractNumId w:val="5"/>
  </w:num>
  <w:num w:numId="17">
    <w:abstractNumId w:val="40"/>
  </w:num>
  <w:num w:numId="18">
    <w:abstractNumId w:val="21"/>
  </w:num>
  <w:num w:numId="19">
    <w:abstractNumId w:val="13"/>
  </w:num>
  <w:num w:numId="20">
    <w:abstractNumId w:val="24"/>
  </w:num>
  <w:num w:numId="21">
    <w:abstractNumId w:val="28"/>
  </w:num>
  <w:num w:numId="22">
    <w:abstractNumId w:val="39"/>
  </w:num>
  <w:num w:numId="23">
    <w:abstractNumId w:val="30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33"/>
  </w:num>
  <w:num w:numId="29">
    <w:abstractNumId w:val="27"/>
  </w:num>
  <w:num w:numId="30">
    <w:abstractNumId w:val="12"/>
  </w:num>
  <w:num w:numId="31">
    <w:abstractNumId w:val="38"/>
  </w:num>
  <w:num w:numId="32">
    <w:abstractNumId w:val="22"/>
  </w:num>
  <w:num w:numId="3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1"/>
  </w:num>
  <w:num w:numId="36">
    <w:abstractNumId w:val="15"/>
  </w:num>
  <w:num w:numId="37">
    <w:abstractNumId w:val="36"/>
  </w:num>
  <w:num w:numId="38">
    <w:abstractNumId w:val="6"/>
  </w:num>
  <w:num w:numId="39">
    <w:abstractNumId w:val="29"/>
  </w:num>
  <w:num w:numId="40">
    <w:abstractNumId w:val="44"/>
  </w:num>
  <w:num w:numId="41">
    <w:abstractNumId w:val="34"/>
  </w:num>
  <w:num w:numId="42">
    <w:abstractNumId w:val="9"/>
  </w:num>
  <w:num w:numId="43">
    <w:abstractNumId w:val="26"/>
  </w:num>
  <w:num w:numId="44">
    <w:abstractNumId w:val="8"/>
  </w:num>
  <w:num w:numId="45">
    <w:abstractNumId w:val="46"/>
  </w:num>
  <w:num w:numId="46">
    <w:abstractNumId w:val="16"/>
  </w:num>
  <w:num w:numId="47">
    <w:abstractNumId w:val="41"/>
  </w:num>
  <w:num w:numId="48">
    <w:abstractNumId w:val="45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368641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971"/>
    <w:rsid w:val="000013FB"/>
    <w:rsid w:val="00002C24"/>
    <w:rsid w:val="00004621"/>
    <w:rsid w:val="00012C72"/>
    <w:rsid w:val="0001388C"/>
    <w:rsid w:val="000238E3"/>
    <w:rsid w:val="000241E9"/>
    <w:rsid w:val="00025431"/>
    <w:rsid w:val="000306F4"/>
    <w:rsid w:val="00031CB2"/>
    <w:rsid w:val="00034820"/>
    <w:rsid w:val="000371D9"/>
    <w:rsid w:val="00045648"/>
    <w:rsid w:val="00050D76"/>
    <w:rsid w:val="00051C35"/>
    <w:rsid w:val="00054203"/>
    <w:rsid w:val="0005649A"/>
    <w:rsid w:val="00066BF0"/>
    <w:rsid w:val="00066EFF"/>
    <w:rsid w:val="00067CCF"/>
    <w:rsid w:val="00071F52"/>
    <w:rsid w:val="00072888"/>
    <w:rsid w:val="00072E4A"/>
    <w:rsid w:val="00073220"/>
    <w:rsid w:val="0007378F"/>
    <w:rsid w:val="00081FCF"/>
    <w:rsid w:val="000849AE"/>
    <w:rsid w:val="000910A6"/>
    <w:rsid w:val="00092A59"/>
    <w:rsid w:val="00093DB9"/>
    <w:rsid w:val="000961E3"/>
    <w:rsid w:val="000967DE"/>
    <w:rsid w:val="000A370D"/>
    <w:rsid w:val="000A3971"/>
    <w:rsid w:val="000A5688"/>
    <w:rsid w:val="000B3275"/>
    <w:rsid w:val="000C1318"/>
    <w:rsid w:val="000C27DB"/>
    <w:rsid w:val="000C2811"/>
    <w:rsid w:val="000D067A"/>
    <w:rsid w:val="000E2D7C"/>
    <w:rsid w:val="000E44E7"/>
    <w:rsid w:val="000E723C"/>
    <w:rsid w:val="000E76BE"/>
    <w:rsid w:val="000F09C9"/>
    <w:rsid w:val="000F0AA6"/>
    <w:rsid w:val="000F24FC"/>
    <w:rsid w:val="000F31C7"/>
    <w:rsid w:val="000F357F"/>
    <w:rsid w:val="000F6541"/>
    <w:rsid w:val="001005D9"/>
    <w:rsid w:val="00103DD5"/>
    <w:rsid w:val="00103E9F"/>
    <w:rsid w:val="00105BC7"/>
    <w:rsid w:val="00111CA8"/>
    <w:rsid w:val="0011440E"/>
    <w:rsid w:val="001153C0"/>
    <w:rsid w:val="00126D2D"/>
    <w:rsid w:val="00127A93"/>
    <w:rsid w:val="00130CD4"/>
    <w:rsid w:val="00142729"/>
    <w:rsid w:val="00145A43"/>
    <w:rsid w:val="00153997"/>
    <w:rsid w:val="00153EFC"/>
    <w:rsid w:val="001553FC"/>
    <w:rsid w:val="00155D0E"/>
    <w:rsid w:val="0015663C"/>
    <w:rsid w:val="00160A66"/>
    <w:rsid w:val="00162004"/>
    <w:rsid w:val="00163AFE"/>
    <w:rsid w:val="00173BBE"/>
    <w:rsid w:val="00177E2D"/>
    <w:rsid w:val="00180B96"/>
    <w:rsid w:val="001920BA"/>
    <w:rsid w:val="00192590"/>
    <w:rsid w:val="001A0735"/>
    <w:rsid w:val="001A0A1D"/>
    <w:rsid w:val="001A0FF1"/>
    <w:rsid w:val="001A2F79"/>
    <w:rsid w:val="001A6670"/>
    <w:rsid w:val="001B051E"/>
    <w:rsid w:val="001B1864"/>
    <w:rsid w:val="001B1F32"/>
    <w:rsid w:val="001B35D6"/>
    <w:rsid w:val="001C7433"/>
    <w:rsid w:val="001D258D"/>
    <w:rsid w:val="001D4A22"/>
    <w:rsid w:val="001D4C58"/>
    <w:rsid w:val="001D61BB"/>
    <w:rsid w:val="001D75C8"/>
    <w:rsid w:val="001E4B97"/>
    <w:rsid w:val="001E65C4"/>
    <w:rsid w:val="00200CC8"/>
    <w:rsid w:val="00203879"/>
    <w:rsid w:val="002046B0"/>
    <w:rsid w:val="002067E8"/>
    <w:rsid w:val="00207DCC"/>
    <w:rsid w:val="00211327"/>
    <w:rsid w:val="00213860"/>
    <w:rsid w:val="00213E22"/>
    <w:rsid w:val="00214D53"/>
    <w:rsid w:val="0021628B"/>
    <w:rsid w:val="00222979"/>
    <w:rsid w:val="00225932"/>
    <w:rsid w:val="00226F18"/>
    <w:rsid w:val="00235244"/>
    <w:rsid w:val="002409AF"/>
    <w:rsid w:val="00250CE0"/>
    <w:rsid w:val="002510FA"/>
    <w:rsid w:val="00253D88"/>
    <w:rsid w:val="0025407D"/>
    <w:rsid w:val="00254173"/>
    <w:rsid w:val="00254FA2"/>
    <w:rsid w:val="002555F9"/>
    <w:rsid w:val="002623E0"/>
    <w:rsid w:val="0026446B"/>
    <w:rsid w:val="0027401A"/>
    <w:rsid w:val="00274B09"/>
    <w:rsid w:val="002776D6"/>
    <w:rsid w:val="002825D0"/>
    <w:rsid w:val="00284437"/>
    <w:rsid w:val="00284BE0"/>
    <w:rsid w:val="00286888"/>
    <w:rsid w:val="00287243"/>
    <w:rsid w:val="0029135C"/>
    <w:rsid w:val="00293427"/>
    <w:rsid w:val="002936AE"/>
    <w:rsid w:val="00293883"/>
    <w:rsid w:val="002962E0"/>
    <w:rsid w:val="002965E1"/>
    <w:rsid w:val="002A360A"/>
    <w:rsid w:val="002A4EEE"/>
    <w:rsid w:val="002A7320"/>
    <w:rsid w:val="002A73EB"/>
    <w:rsid w:val="002A74E4"/>
    <w:rsid w:val="002A78B1"/>
    <w:rsid w:val="002A7B06"/>
    <w:rsid w:val="002B15D3"/>
    <w:rsid w:val="002B1FD4"/>
    <w:rsid w:val="002B2D45"/>
    <w:rsid w:val="002B3170"/>
    <w:rsid w:val="002B6C61"/>
    <w:rsid w:val="002C049A"/>
    <w:rsid w:val="002C7CB0"/>
    <w:rsid w:val="002C7DDB"/>
    <w:rsid w:val="002E0D21"/>
    <w:rsid w:val="002E1B0F"/>
    <w:rsid w:val="002E38C0"/>
    <w:rsid w:val="002E71F8"/>
    <w:rsid w:val="002E77AF"/>
    <w:rsid w:val="002F083F"/>
    <w:rsid w:val="002F1B71"/>
    <w:rsid w:val="002F3FC8"/>
    <w:rsid w:val="002F79CF"/>
    <w:rsid w:val="00301DB2"/>
    <w:rsid w:val="00302B7A"/>
    <w:rsid w:val="0030447F"/>
    <w:rsid w:val="00305946"/>
    <w:rsid w:val="003068A6"/>
    <w:rsid w:val="00306916"/>
    <w:rsid w:val="00307E31"/>
    <w:rsid w:val="0031560F"/>
    <w:rsid w:val="00321CD2"/>
    <w:rsid w:val="003223E1"/>
    <w:rsid w:val="00322E3B"/>
    <w:rsid w:val="0032587C"/>
    <w:rsid w:val="00330D53"/>
    <w:rsid w:val="00332FF8"/>
    <w:rsid w:val="00333CBC"/>
    <w:rsid w:val="00342E53"/>
    <w:rsid w:val="003431CC"/>
    <w:rsid w:val="00345643"/>
    <w:rsid w:val="00345E35"/>
    <w:rsid w:val="0035155E"/>
    <w:rsid w:val="00355241"/>
    <w:rsid w:val="00355CB6"/>
    <w:rsid w:val="00372A04"/>
    <w:rsid w:val="00374B37"/>
    <w:rsid w:val="00380DF9"/>
    <w:rsid w:val="00385A94"/>
    <w:rsid w:val="00386C1F"/>
    <w:rsid w:val="0039168B"/>
    <w:rsid w:val="00393005"/>
    <w:rsid w:val="0039447F"/>
    <w:rsid w:val="00395D4F"/>
    <w:rsid w:val="003A1A33"/>
    <w:rsid w:val="003A3953"/>
    <w:rsid w:val="003A5835"/>
    <w:rsid w:val="003A69D0"/>
    <w:rsid w:val="003B2720"/>
    <w:rsid w:val="003C3F27"/>
    <w:rsid w:val="003C6DA8"/>
    <w:rsid w:val="003D2F03"/>
    <w:rsid w:val="003D3865"/>
    <w:rsid w:val="003D7ACD"/>
    <w:rsid w:val="003E3545"/>
    <w:rsid w:val="003E3C62"/>
    <w:rsid w:val="003E5476"/>
    <w:rsid w:val="003F01DC"/>
    <w:rsid w:val="003F1470"/>
    <w:rsid w:val="003F3D8E"/>
    <w:rsid w:val="003F6091"/>
    <w:rsid w:val="00403357"/>
    <w:rsid w:val="004041D9"/>
    <w:rsid w:val="00407B1E"/>
    <w:rsid w:val="004114BD"/>
    <w:rsid w:val="0041392F"/>
    <w:rsid w:val="00413E0E"/>
    <w:rsid w:val="0041619C"/>
    <w:rsid w:val="0041733B"/>
    <w:rsid w:val="00421391"/>
    <w:rsid w:val="00422955"/>
    <w:rsid w:val="00423FDF"/>
    <w:rsid w:val="00431D27"/>
    <w:rsid w:val="00431F6E"/>
    <w:rsid w:val="00436F5D"/>
    <w:rsid w:val="00437DF7"/>
    <w:rsid w:val="00442092"/>
    <w:rsid w:val="00444810"/>
    <w:rsid w:val="004451D3"/>
    <w:rsid w:val="00445D0B"/>
    <w:rsid w:val="004465E1"/>
    <w:rsid w:val="00454346"/>
    <w:rsid w:val="004602FF"/>
    <w:rsid w:val="0046182E"/>
    <w:rsid w:val="0046421D"/>
    <w:rsid w:val="00466E37"/>
    <w:rsid w:val="00474A65"/>
    <w:rsid w:val="004754E0"/>
    <w:rsid w:val="00475F9F"/>
    <w:rsid w:val="00476082"/>
    <w:rsid w:val="00476DDD"/>
    <w:rsid w:val="00480D51"/>
    <w:rsid w:val="00491738"/>
    <w:rsid w:val="00491BA1"/>
    <w:rsid w:val="00492D7F"/>
    <w:rsid w:val="0049327A"/>
    <w:rsid w:val="00493AF5"/>
    <w:rsid w:val="004949ED"/>
    <w:rsid w:val="004965F2"/>
    <w:rsid w:val="00496B0B"/>
    <w:rsid w:val="004A04F2"/>
    <w:rsid w:val="004A1392"/>
    <w:rsid w:val="004A5CF3"/>
    <w:rsid w:val="004A60E6"/>
    <w:rsid w:val="004B6691"/>
    <w:rsid w:val="004B6D66"/>
    <w:rsid w:val="004C0A30"/>
    <w:rsid w:val="004C38C8"/>
    <w:rsid w:val="004C548E"/>
    <w:rsid w:val="004D2CAF"/>
    <w:rsid w:val="004D4D25"/>
    <w:rsid w:val="004E6C0F"/>
    <w:rsid w:val="004F16BD"/>
    <w:rsid w:val="00501878"/>
    <w:rsid w:val="00504314"/>
    <w:rsid w:val="00504BAF"/>
    <w:rsid w:val="005055A5"/>
    <w:rsid w:val="00505FCB"/>
    <w:rsid w:val="00511335"/>
    <w:rsid w:val="00515308"/>
    <w:rsid w:val="00525785"/>
    <w:rsid w:val="005272DA"/>
    <w:rsid w:val="00530A35"/>
    <w:rsid w:val="00544B11"/>
    <w:rsid w:val="0054666E"/>
    <w:rsid w:val="00547C80"/>
    <w:rsid w:val="00553A18"/>
    <w:rsid w:val="005569A0"/>
    <w:rsid w:val="005600A7"/>
    <w:rsid w:val="0056389B"/>
    <w:rsid w:val="00566C5C"/>
    <w:rsid w:val="00566D2C"/>
    <w:rsid w:val="005678A0"/>
    <w:rsid w:val="005716B4"/>
    <w:rsid w:val="00575E84"/>
    <w:rsid w:val="005775EF"/>
    <w:rsid w:val="0058490A"/>
    <w:rsid w:val="00585BA4"/>
    <w:rsid w:val="00591CA8"/>
    <w:rsid w:val="00597394"/>
    <w:rsid w:val="00597FB9"/>
    <w:rsid w:val="005A33BC"/>
    <w:rsid w:val="005B572B"/>
    <w:rsid w:val="005B6432"/>
    <w:rsid w:val="005C508C"/>
    <w:rsid w:val="005D09D1"/>
    <w:rsid w:val="005D1D90"/>
    <w:rsid w:val="005D2BF9"/>
    <w:rsid w:val="005D423D"/>
    <w:rsid w:val="005D4754"/>
    <w:rsid w:val="005D5552"/>
    <w:rsid w:val="005E0C3C"/>
    <w:rsid w:val="005E15E5"/>
    <w:rsid w:val="005E260D"/>
    <w:rsid w:val="005E26D6"/>
    <w:rsid w:val="005E29C9"/>
    <w:rsid w:val="005F0743"/>
    <w:rsid w:val="005F172D"/>
    <w:rsid w:val="005F38B5"/>
    <w:rsid w:val="005F5A70"/>
    <w:rsid w:val="0060029D"/>
    <w:rsid w:val="00600474"/>
    <w:rsid w:val="006007EB"/>
    <w:rsid w:val="006020E1"/>
    <w:rsid w:val="00604F74"/>
    <w:rsid w:val="00607DA4"/>
    <w:rsid w:val="00612477"/>
    <w:rsid w:val="006140C6"/>
    <w:rsid w:val="006168B6"/>
    <w:rsid w:val="00617457"/>
    <w:rsid w:val="00620659"/>
    <w:rsid w:val="00623785"/>
    <w:rsid w:val="00630750"/>
    <w:rsid w:val="00630DD7"/>
    <w:rsid w:val="00633B7A"/>
    <w:rsid w:val="006357A2"/>
    <w:rsid w:val="00636A59"/>
    <w:rsid w:val="00637067"/>
    <w:rsid w:val="0063730B"/>
    <w:rsid w:val="006405F1"/>
    <w:rsid w:val="0064167E"/>
    <w:rsid w:val="006426E1"/>
    <w:rsid w:val="00642981"/>
    <w:rsid w:val="00650E3A"/>
    <w:rsid w:val="00654DAC"/>
    <w:rsid w:val="00655750"/>
    <w:rsid w:val="00663F31"/>
    <w:rsid w:val="00664C0E"/>
    <w:rsid w:val="00672CFD"/>
    <w:rsid w:val="00673A6F"/>
    <w:rsid w:val="00676DE5"/>
    <w:rsid w:val="0068146C"/>
    <w:rsid w:val="00682340"/>
    <w:rsid w:val="00686A71"/>
    <w:rsid w:val="006918A9"/>
    <w:rsid w:val="006931F5"/>
    <w:rsid w:val="00695154"/>
    <w:rsid w:val="00696192"/>
    <w:rsid w:val="00696229"/>
    <w:rsid w:val="006A6706"/>
    <w:rsid w:val="006A753E"/>
    <w:rsid w:val="006B4C67"/>
    <w:rsid w:val="006B6DA5"/>
    <w:rsid w:val="006B7007"/>
    <w:rsid w:val="006C0620"/>
    <w:rsid w:val="006C7863"/>
    <w:rsid w:val="006D0F37"/>
    <w:rsid w:val="006D37D7"/>
    <w:rsid w:val="006D3E26"/>
    <w:rsid w:val="006D5BC9"/>
    <w:rsid w:val="006D7B90"/>
    <w:rsid w:val="006D7D6C"/>
    <w:rsid w:val="006E0347"/>
    <w:rsid w:val="006E0898"/>
    <w:rsid w:val="006E38EB"/>
    <w:rsid w:val="006F158E"/>
    <w:rsid w:val="006F676F"/>
    <w:rsid w:val="006F7692"/>
    <w:rsid w:val="0070016C"/>
    <w:rsid w:val="0070083E"/>
    <w:rsid w:val="0070235F"/>
    <w:rsid w:val="0070418D"/>
    <w:rsid w:val="007047DF"/>
    <w:rsid w:val="00705DE1"/>
    <w:rsid w:val="0070779A"/>
    <w:rsid w:val="00707B98"/>
    <w:rsid w:val="007107D7"/>
    <w:rsid w:val="00715F28"/>
    <w:rsid w:val="0072150F"/>
    <w:rsid w:val="00722D6F"/>
    <w:rsid w:val="007237F2"/>
    <w:rsid w:val="00725397"/>
    <w:rsid w:val="00725F3E"/>
    <w:rsid w:val="007336EB"/>
    <w:rsid w:val="00733C9D"/>
    <w:rsid w:val="00737EA2"/>
    <w:rsid w:val="007415BA"/>
    <w:rsid w:val="0074579A"/>
    <w:rsid w:val="0075075A"/>
    <w:rsid w:val="00750E24"/>
    <w:rsid w:val="007526F6"/>
    <w:rsid w:val="007538C5"/>
    <w:rsid w:val="00761176"/>
    <w:rsid w:val="0076245F"/>
    <w:rsid w:val="00763681"/>
    <w:rsid w:val="00771A69"/>
    <w:rsid w:val="007735EC"/>
    <w:rsid w:val="007736EC"/>
    <w:rsid w:val="0077525B"/>
    <w:rsid w:val="00775E60"/>
    <w:rsid w:val="00777803"/>
    <w:rsid w:val="00777A5B"/>
    <w:rsid w:val="007837B6"/>
    <w:rsid w:val="007844A1"/>
    <w:rsid w:val="00785700"/>
    <w:rsid w:val="007902AD"/>
    <w:rsid w:val="00792AA7"/>
    <w:rsid w:val="00794013"/>
    <w:rsid w:val="007953CA"/>
    <w:rsid w:val="007967F4"/>
    <w:rsid w:val="007973EF"/>
    <w:rsid w:val="007A05CD"/>
    <w:rsid w:val="007A727F"/>
    <w:rsid w:val="007B2CC8"/>
    <w:rsid w:val="007B3406"/>
    <w:rsid w:val="007B3A76"/>
    <w:rsid w:val="007B47C6"/>
    <w:rsid w:val="007B64BC"/>
    <w:rsid w:val="007C011C"/>
    <w:rsid w:val="007C06CD"/>
    <w:rsid w:val="007C0FF3"/>
    <w:rsid w:val="007C20B6"/>
    <w:rsid w:val="007C3F5F"/>
    <w:rsid w:val="007C4C4B"/>
    <w:rsid w:val="007C5F29"/>
    <w:rsid w:val="007D2C62"/>
    <w:rsid w:val="007D40C2"/>
    <w:rsid w:val="007D497A"/>
    <w:rsid w:val="007D58E3"/>
    <w:rsid w:val="007D693E"/>
    <w:rsid w:val="007E034A"/>
    <w:rsid w:val="007E2A9A"/>
    <w:rsid w:val="007E2EE2"/>
    <w:rsid w:val="007E4C37"/>
    <w:rsid w:val="007E7CA0"/>
    <w:rsid w:val="007F3179"/>
    <w:rsid w:val="007F599D"/>
    <w:rsid w:val="008001D0"/>
    <w:rsid w:val="0080047E"/>
    <w:rsid w:val="00815BE1"/>
    <w:rsid w:val="008161B2"/>
    <w:rsid w:val="00820E93"/>
    <w:rsid w:val="008212B3"/>
    <w:rsid w:val="00821DF9"/>
    <w:rsid w:val="0082415A"/>
    <w:rsid w:val="00825176"/>
    <w:rsid w:val="00825962"/>
    <w:rsid w:val="00825D9B"/>
    <w:rsid w:val="00836852"/>
    <w:rsid w:val="008407B3"/>
    <w:rsid w:val="0084152E"/>
    <w:rsid w:val="00841554"/>
    <w:rsid w:val="008451EC"/>
    <w:rsid w:val="0085069B"/>
    <w:rsid w:val="00851BE0"/>
    <w:rsid w:val="008545CF"/>
    <w:rsid w:val="008561FC"/>
    <w:rsid w:val="00856A1E"/>
    <w:rsid w:val="00856FAA"/>
    <w:rsid w:val="00860AE1"/>
    <w:rsid w:val="00862230"/>
    <w:rsid w:val="00865F84"/>
    <w:rsid w:val="00870958"/>
    <w:rsid w:val="00872DBA"/>
    <w:rsid w:val="00872DC9"/>
    <w:rsid w:val="0087331C"/>
    <w:rsid w:val="00874758"/>
    <w:rsid w:val="008936ED"/>
    <w:rsid w:val="00897632"/>
    <w:rsid w:val="008A16B1"/>
    <w:rsid w:val="008A30EB"/>
    <w:rsid w:val="008A3BBA"/>
    <w:rsid w:val="008A6B64"/>
    <w:rsid w:val="008A7E3F"/>
    <w:rsid w:val="008B4467"/>
    <w:rsid w:val="008C1D71"/>
    <w:rsid w:val="008C5680"/>
    <w:rsid w:val="008C619A"/>
    <w:rsid w:val="008D0FDF"/>
    <w:rsid w:val="008D13F9"/>
    <w:rsid w:val="008D1B04"/>
    <w:rsid w:val="008D6472"/>
    <w:rsid w:val="008E22B5"/>
    <w:rsid w:val="008E4B4C"/>
    <w:rsid w:val="008E58BE"/>
    <w:rsid w:val="008E5E64"/>
    <w:rsid w:val="008E6D4E"/>
    <w:rsid w:val="008F321D"/>
    <w:rsid w:val="008F72CB"/>
    <w:rsid w:val="008F7E29"/>
    <w:rsid w:val="0090199C"/>
    <w:rsid w:val="00902A83"/>
    <w:rsid w:val="009050B2"/>
    <w:rsid w:val="00910C32"/>
    <w:rsid w:val="00911058"/>
    <w:rsid w:val="00917E3E"/>
    <w:rsid w:val="00920206"/>
    <w:rsid w:val="00931C99"/>
    <w:rsid w:val="00932449"/>
    <w:rsid w:val="00932E5F"/>
    <w:rsid w:val="00936C39"/>
    <w:rsid w:val="0094029F"/>
    <w:rsid w:val="00941AC9"/>
    <w:rsid w:val="00943DB6"/>
    <w:rsid w:val="009441AC"/>
    <w:rsid w:val="0095285C"/>
    <w:rsid w:val="009536BD"/>
    <w:rsid w:val="00957301"/>
    <w:rsid w:val="009622AA"/>
    <w:rsid w:val="0096253F"/>
    <w:rsid w:val="0096645C"/>
    <w:rsid w:val="00967F25"/>
    <w:rsid w:val="00970C9F"/>
    <w:rsid w:val="00972DDE"/>
    <w:rsid w:val="00973EF2"/>
    <w:rsid w:val="00975100"/>
    <w:rsid w:val="009754CF"/>
    <w:rsid w:val="00977D22"/>
    <w:rsid w:val="0098195E"/>
    <w:rsid w:val="00981B30"/>
    <w:rsid w:val="00985C82"/>
    <w:rsid w:val="00991C3D"/>
    <w:rsid w:val="00991E91"/>
    <w:rsid w:val="00997F91"/>
    <w:rsid w:val="009A0509"/>
    <w:rsid w:val="009A0A71"/>
    <w:rsid w:val="009A7D82"/>
    <w:rsid w:val="009B76DA"/>
    <w:rsid w:val="009B7FE1"/>
    <w:rsid w:val="009C06F2"/>
    <w:rsid w:val="009D6740"/>
    <w:rsid w:val="009E3379"/>
    <w:rsid w:val="009E5120"/>
    <w:rsid w:val="009E60F7"/>
    <w:rsid w:val="009F0955"/>
    <w:rsid w:val="009F66E0"/>
    <w:rsid w:val="00A04AEC"/>
    <w:rsid w:val="00A065B2"/>
    <w:rsid w:val="00A13CB4"/>
    <w:rsid w:val="00A14311"/>
    <w:rsid w:val="00A14D48"/>
    <w:rsid w:val="00A177B9"/>
    <w:rsid w:val="00A20398"/>
    <w:rsid w:val="00A26F38"/>
    <w:rsid w:val="00A303FD"/>
    <w:rsid w:val="00A309F6"/>
    <w:rsid w:val="00A326F5"/>
    <w:rsid w:val="00A36CE4"/>
    <w:rsid w:val="00A370D3"/>
    <w:rsid w:val="00A37A49"/>
    <w:rsid w:val="00A41931"/>
    <w:rsid w:val="00A42B6B"/>
    <w:rsid w:val="00A443B1"/>
    <w:rsid w:val="00A4469D"/>
    <w:rsid w:val="00A44C08"/>
    <w:rsid w:val="00A47010"/>
    <w:rsid w:val="00A5207D"/>
    <w:rsid w:val="00A55E74"/>
    <w:rsid w:val="00A56594"/>
    <w:rsid w:val="00A57E6C"/>
    <w:rsid w:val="00A63C9B"/>
    <w:rsid w:val="00A64079"/>
    <w:rsid w:val="00A64971"/>
    <w:rsid w:val="00A65DB4"/>
    <w:rsid w:val="00A661D4"/>
    <w:rsid w:val="00A70B7A"/>
    <w:rsid w:val="00A70CC8"/>
    <w:rsid w:val="00A72F11"/>
    <w:rsid w:val="00A7397F"/>
    <w:rsid w:val="00A76DD1"/>
    <w:rsid w:val="00A7704F"/>
    <w:rsid w:val="00A81701"/>
    <w:rsid w:val="00A87478"/>
    <w:rsid w:val="00A879FC"/>
    <w:rsid w:val="00A91773"/>
    <w:rsid w:val="00A92FA3"/>
    <w:rsid w:val="00A95E01"/>
    <w:rsid w:val="00A95EA8"/>
    <w:rsid w:val="00A973EF"/>
    <w:rsid w:val="00A97B6F"/>
    <w:rsid w:val="00AA0169"/>
    <w:rsid w:val="00AA07B5"/>
    <w:rsid w:val="00AA5241"/>
    <w:rsid w:val="00AA62AD"/>
    <w:rsid w:val="00AA6B48"/>
    <w:rsid w:val="00AB13BC"/>
    <w:rsid w:val="00AB1501"/>
    <w:rsid w:val="00AB7547"/>
    <w:rsid w:val="00AC0195"/>
    <w:rsid w:val="00AC064C"/>
    <w:rsid w:val="00AC0F38"/>
    <w:rsid w:val="00AC2292"/>
    <w:rsid w:val="00AC5F57"/>
    <w:rsid w:val="00AD00CF"/>
    <w:rsid w:val="00AD52AF"/>
    <w:rsid w:val="00AD62AD"/>
    <w:rsid w:val="00AE1218"/>
    <w:rsid w:val="00AE1A8D"/>
    <w:rsid w:val="00AE1C76"/>
    <w:rsid w:val="00AE7CFF"/>
    <w:rsid w:val="00AF01A3"/>
    <w:rsid w:val="00AF08FE"/>
    <w:rsid w:val="00AF3E62"/>
    <w:rsid w:val="00B002DE"/>
    <w:rsid w:val="00B019F0"/>
    <w:rsid w:val="00B01CBA"/>
    <w:rsid w:val="00B026F0"/>
    <w:rsid w:val="00B0740C"/>
    <w:rsid w:val="00B1478A"/>
    <w:rsid w:val="00B156D7"/>
    <w:rsid w:val="00B16BA5"/>
    <w:rsid w:val="00B20A2B"/>
    <w:rsid w:val="00B210C2"/>
    <w:rsid w:val="00B2139E"/>
    <w:rsid w:val="00B24737"/>
    <w:rsid w:val="00B2525C"/>
    <w:rsid w:val="00B27A78"/>
    <w:rsid w:val="00B314AC"/>
    <w:rsid w:val="00B3446E"/>
    <w:rsid w:val="00B43578"/>
    <w:rsid w:val="00B4440C"/>
    <w:rsid w:val="00B51390"/>
    <w:rsid w:val="00B55A32"/>
    <w:rsid w:val="00B5630D"/>
    <w:rsid w:val="00B56F30"/>
    <w:rsid w:val="00B608BB"/>
    <w:rsid w:val="00B717DB"/>
    <w:rsid w:val="00B72D41"/>
    <w:rsid w:val="00B76468"/>
    <w:rsid w:val="00B76C1D"/>
    <w:rsid w:val="00B8105E"/>
    <w:rsid w:val="00B822B2"/>
    <w:rsid w:val="00B87ECB"/>
    <w:rsid w:val="00B903B2"/>
    <w:rsid w:val="00B914D5"/>
    <w:rsid w:val="00B94C3E"/>
    <w:rsid w:val="00BA00A5"/>
    <w:rsid w:val="00BA1F5E"/>
    <w:rsid w:val="00BA4EDC"/>
    <w:rsid w:val="00BA5ED5"/>
    <w:rsid w:val="00BA6633"/>
    <w:rsid w:val="00BB4765"/>
    <w:rsid w:val="00BC162A"/>
    <w:rsid w:val="00BC1D93"/>
    <w:rsid w:val="00BD30CD"/>
    <w:rsid w:val="00BD52B5"/>
    <w:rsid w:val="00BD56AF"/>
    <w:rsid w:val="00BD6EBE"/>
    <w:rsid w:val="00BE16E5"/>
    <w:rsid w:val="00BE213F"/>
    <w:rsid w:val="00BE4243"/>
    <w:rsid w:val="00BE777F"/>
    <w:rsid w:val="00BF05BA"/>
    <w:rsid w:val="00BF2EC0"/>
    <w:rsid w:val="00BF6913"/>
    <w:rsid w:val="00C06C99"/>
    <w:rsid w:val="00C07F8B"/>
    <w:rsid w:val="00C10128"/>
    <w:rsid w:val="00C1221D"/>
    <w:rsid w:val="00C123FF"/>
    <w:rsid w:val="00C1317B"/>
    <w:rsid w:val="00C135FB"/>
    <w:rsid w:val="00C14F5E"/>
    <w:rsid w:val="00C15889"/>
    <w:rsid w:val="00C167AA"/>
    <w:rsid w:val="00C1696D"/>
    <w:rsid w:val="00C16AFC"/>
    <w:rsid w:val="00C22C4A"/>
    <w:rsid w:val="00C3140A"/>
    <w:rsid w:val="00C33F8B"/>
    <w:rsid w:val="00C34071"/>
    <w:rsid w:val="00C42640"/>
    <w:rsid w:val="00C44EE9"/>
    <w:rsid w:val="00C47A84"/>
    <w:rsid w:val="00C47B9D"/>
    <w:rsid w:val="00C50319"/>
    <w:rsid w:val="00C516DB"/>
    <w:rsid w:val="00C52412"/>
    <w:rsid w:val="00C54559"/>
    <w:rsid w:val="00C552B0"/>
    <w:rsid w:val="00C57142"/>
    <w:rsid w:val="00C64C07"/>
    <w:rsid w:val="00C659D8"/>
    <w:rsid w:val="00C67BAA"/>
    <w:rsid w:val="00C708EE"/>
    <w:rsid w:val="00C71D53"/>
    <w:rsid w:val="00C71D89"/>
    <w:rsid w:val="00C758E3"/>
    <w:rsid w:val="00C7647F"/>
    <w:rsid w:val="00C81E2C"/>
    <w:rsid w:val="00C82BE3"/>
    <w:rsid w:val="00C844A9"/>
    <w:rsid w:val="00C878A6"/>
    <w:rsid w:val="00C90089"/>
    <w:rsid w:val="00C900A9"/>
    <w:rsid w:val="00C92A36"/>
    <w:rsid w:val="00C933AF"/>
    <w:rsid w:val="00C93E00"/>
    <w:rsid w:val="00CA0C73"/>
    <w:rsid w:val="00CA2B66"/>
    <w:rsid w:val="00CA3A9B"/>
    <w:rsid w:val="00CA52E8"/>
    <w:rsid w:val="00CA772B"/>
    <w:rsid w:val="00CB2C4A"/>
    <w:rsid w:val="00CB5758"/>
    <w:rsid w:val="00CC0EC6"/>
    <w:rsid w:val="00CC274F"/>
    <w:rsid w:val="00CC2805"/>
    <w:rsid w:val="00CC6A5A"/>
    <w:rsid w:val="00CD17B2"/>
    <w:rsid w:val="00CD1852"/>
    <w:rsid w:val="00CD271B"/>
    <w:rsid w:val="00CD3554"/>
    <w:rsid w:val="00CD3A42"/>
    <w:rsid w:val="00CD4C9B"/>
    <w:rsid w:val="00CD5F1E"/>
    <w:rsid w:val="00CD6CCE"/>
    <w:rsid w:val="00CD6DE2"/>
    <w:rsid w:val="00CD6EB8"/>
    <w:rsid w:val="00CE1D1B"/>
    <w:rsid w:val="00CE22BE"/>
    <w:rsid w:val="00CE4166"/>
    <w:rsid w:val="00CE788C"/>
    <w:rsid w:val="00CE7E3A"/>
    <w:rsid w:val="00CF2276"/>
    <w:rsid w:val="00CF2494"/>
    <w:rsid w:val="00CF26AE"/>
    <w:rsid w:val="00CF5B20"/>
    <w:rsid w:val="00CF6BF3"/>
    <w:rsid w:val="00D03CBA"/>
    <w:rsid w:val="00D04B02"/>
    <w:rsid w:val="00D06DB0"/>
    <w:rsid w:val="00D076A7"/>
    <w:rsid w:val="00D134F8"/>
    <w:rsid w:val="00D160E9"/>
    <w:rsid w:val="00D17EC7"/>
    <w:rsid w:val="00D215E1"/>
    <w:rsid w:val="00D25448"/>
    <w:rsid w:val="00D3239C"/>
    <w:rsid w:val="00D33726"/>
    <w:rsid w:val="00D349AC"/>
    <w:rsid w:val="00D36836"/>
    <w:rsid w:val="00D422BB"/>
    <w:rsid w:val="00D437A6"/>
    <w:rsid w:val="00D46A67"/>
    <w:rsid w:val="00D5179F"/>
    <w:rsid w:val="00D60311"/>
    <w:rsid w:val="00D6036F"/>
    <w:rsid w:val="00D6319E"/>
    <w:rsid w:val="00D63E30"/>
    <w:rsid w:val="00D6689E"/>
    <w:rsid w:val="00D66F52"/>
    <w:rsid w:val="00D674D4"/>
    <w:rsid w:val="00D707FE"/>
    <w:rsid w:val="00D75006"/>
    <w:rsid w:val="00D77D42"/>
    <w:rsid w:val="00D909F8"/>
    <w:rsid w:val="00D9415B"/>
    <w:rsid w:val="00DA0DEE"/>
    <w:rsid w:val="00DA2DC1"/>
    <w:rsid w:val="00DB4A05"/>
    <w:rsid w:val="00DB583B"/>
    <w:rsid w:val="00DB726C"/>
    <w:rsid w:val="00DC25DF"/>
    <w:rsid w:val="00DC3149"/>
    <w:rsid w:val="00DC4A8A"/>
    <w:rsid w:val="00DD0F48"/>
    <w:rsid w:val="00DD1ACC"/>
    <w:rsid w:val="00DD35BE"/>
    <w:rsid w:val="00DD63DD"/>
    <w:rsid w:val="00DD7D8D"/>
    <w:rsid w:val="00DF27AB"/>
    <w:rsid w:val="00DF5529"/>
    <w:rsid w:val="00DF7CE0"/>
    <w:rsid w:val="00E01B9F"/>
    <w:rsid w:val="00E0275D"/>
    <w:rsid w:val="00E02825"/>
    <w:rsid w:val="00E13780"/>
    <w:rsid w:val="00E152A2"/>
    <w:rsid w:val="00E170CF"/>
    <w:rsid w:val="00E17334"/>
    <w:rsid w:val="00E173F0"/>
    <w:rsid w:val="00E216B2"/>
    <w:rsid w:val="00E21B3F"/>
    <w:rsid w:val="00E23283"/>
    <w:rsid w:val="00E237FE"/>
    <w:rsid w:val="00E25015"/>
    <w:rsid w:val="00E33AA3"/>
    <w:rsid w:val="00E4203C"/>
    <w:rsid w:val="00E4318A"/>
    <w:rsid w:val="00E467E4"/>
    <w:rsid w:val="00E46CCF"/>
    <w:rsid w:val="00E56EAE"/>
    <w:rsid w:val="00E6333A"/>
    <w:rsid w:val="00E63E57"/>
    <w:rsid w:val="00E65631"/>
    <w:rsid w:val="00E726BB"/>
    <w:rsid w:val="00E728EA"/>
    <w:rsid w:val="00E84221"/>
    <w:rsid w:val="00E86C81"/>
    <w:rsid w:val="00E8739C"/>
    <w:rsid w:val="00E91BB2"/>
    <w:rsid w:val="00E93481"/>
    <w:rsid w:val="00E93958"/>
    <w:rsid w:val="00E94546"/>
    <w:rsid w:val="00E94BB2"/>
    <w:rsid w:val="00E9520A"/>
    <w:rsid w:val="00E957E3"/>
    <w:rsid w:val="00E979D4"/>
    <w:rsid w:val="00EA0F9C"/>
    <w:rsid w:val="00EA3EAD"/>
    <w:rsid w:val="00EA3FD8"/>
    <w:rsid w:val="00EA635B"/>
    <w:rsid w:val="00EB17F9"/>
    <w:rsid w:val="00EB30B8"/>
    <w:rsid w:val="00EB3234"/>
    <w:rsid w:val="00EB3F77"/>
    <w:rsid w:val="00EB66BD"/>
    <w:rsid w:val="00EC0B90"/>
    <w:rsid w:val="00EC1A61"/>
    <w:rsid w:val="00EC32ED"/>
    <w:rsid w:val="00EC50A0"/>
    <w:rsid w:val="00ED0BD8"/>
    <w:rsid w:val="00ED63CF"/>
    <w:rsid w:val="00ED7BF2"/>
    <w:rsid w:val="00EE0098"/>
    <w:rsid w:val="00EE3F26"/>
    <w:rsid w:val="00EF2332"/>
    <w:rsid w:val="00EF299E"/>
    <w:rsid w:val="00EF2E81"/>
    <w:rsid w:val="00EF38D4"/>
    <w:rsid w:val="00EF40E1"/>
    <w:rsid w:val="00EF410F"/>
    <w:rsid w:val="00F00A08"/>
    <w:rsid w:val="00F0120D"/>
    <w:rsid w:val="00F079F7"/>
    <w:rsid w:val="00F07B63"/>
    <w:rsid w:val="00F1160A"/>
    <w:rsid w:val="00F251B1"/>
    <w:rsid w:val="00F26B8F"/>
    <w:rsid w:val="00F34D1D"/>
    <w:rsid w:val="00F42AA4"/>
    <w:rsid w:val="00F519F9"/>
    <w:rsid w:val="00F53201"/>
    <w:rsid w:val="00F541D7"/>
    <w:rsid w:val="00F60629"/>
    <w:rsid w:val="00F60F9F"/>
    <w:rsid w:val="00F62F71"/>
    <w:rsid w:val="00F64128"/>
    <w:rsid w:val="00F64B32"/>
    <w:rsid w:val="00F726E5"/>
    <w:rsid w:val="00F72AE5"/>
    <w:rsid w:val="00F74FFA"/>
    <w:rsid w:val="00F80D31"/>
    <w:rsid w:val="00F825CE"/>
    <w:rsid w:val="00F82892"/>
    <w:rsid w:val="00F9228B"/>
    <w:rsid w:val="00FA55C8"/>
    <w:rsid w:val="00FB2F47"/>
    <w:rsid w:val="00FB3568"/>
    <w:rsid w:val="00FB52AB"/>
    <w:rsid w:val="00FB714B"/>
    <w:rsid w:val="00FC05CA"/>
    <w:rsid w:val="00FD1FE5"/>
    <w:rsid w:val="00FD4D74"/>
    <w:rsid w:val="00FD576E"/>
    <w:rsid w:val="00FD5DBF"/>
    <w:rsid w:val="00FE2402"/>
    <w:rsid w:val="00FE28DF"/>
    <w:rsid w:val="00FE2961"/>
    <w:rsid w:val="00FE7323"/>
    <w:rsid w:val="00FF6A78"/>
    <w:rsid w:val="00FF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41">
      <o:colormenu v:ext="edit" fillcolor="none" strokecolor="red"/>
    </o:shapedefaults>
    <o:shapelayout v:ext="edit">
      <o:idmap v:ext="edit" data="1"/>
    </o:shapelayout>
  </w:shapeDefaults>
  <w:decimalSymbol w:val=","/>
  <w:listSeparator w:val=";"/>
  <w14:docId w14:val="57C66B76"/>
  <w15:docId w15:val="{9B4D11B9-1C6F-4D6B-A061-F506B89E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D52B5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931C99"/>
    <w:pPr>
      <w:keepNext/>
      <w:tabs>
        <w:tab w:val="left" w:pos="851"/>
      </w:tabs>
      <w:spacing w:before="240" w:after="60"/>
      <w:outlineLvl w:val="0"/>
    </w:pPr>
    <w:rPr>
      <w:b/>
      <w:caps/>
      <w:kern w:val="28"/>
      <w:sz w:val="22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931C99"/>
    <w:pPr>
      <w:keepNext/>
      <w:tabs>
        <w:tab w:val="left" w:pos="851"/>
      </w:tabs>
      <w:outlineLvl w:val="1"/>
    </w:pPr>
    <w:rPr>
      <w:b/>
      <w:sz w:val="22"/>
      <w:szCs w:val="20"/>
    </w:rPr>
  </w:style>
  <w:style w:type="paragraph" w:styleId="berschrift3">
    <w:name w:val="heading 3"/>
    <w:basedOn w:val="Standard"/>
    <w:next w:val="Standard"/>
    <w:qFormat/>
    <w:rsid w:val="00931C99"/>
    <w:pPr>
      <w:keepNext/>
      <w:tabs>
        <w:tab w:val="left" w:pos="851"/>
      </w:tabs>
      <w:outlineLvl w:val="2"/>
    </w:pPr>
    <w:rPr>
      <w:i/>
      <w:sz w:val="22"/>
      <w:szCs w:val="20"/>
    </w:rPr>
  </w:style>
  <w:style w:type="paragraph" w:styleId="berschrift4">
    <w:name w:val="heading 4"/>
    <w:basedOn w:val="Standard"/>
    <w:next w:val="Standard"/>
    <w:qFormat/>
    <w:rsid w:val="00931C99"/>
    <w:pPr>
      <w:keepNext/>
      <w:tabs>
        <w:tab w:val="right" w:pos="9923"/>
      </w:tabs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931C99"/>
    <w:pPr>
      <w:keepNext/>
      <w:tabs>
        <w:tab w:val="left" w:pos="1489"/>
        <w:tab w:val="left" w:pos="1631"/>
      </w:tabs>
      <w:ind w:right="355"/>
      <w:outlineLvl w:val="4"/>
    </w:pPr>
    <w:rPr>
      <w:sz w:val="20"/>
      <w:szCs w:val="20"/>
      <w:u w:val="single"/>
    </w:rPr>
  </w:style>
  <w:style w:type="paragraph" w:styleId="berschrift6">
    <w:name w:val="heading 6"/>
    <w:basedOn w:val="Standard"/>
    <w:next w:val="Standard"/>
    <w:qFormat/>
    <w:rsid w:val="00931C99"/>
    <w:pPr>
      <w:keepNext/>
      <w:jc w:val="center"/>
      <w:outlineLvl w:val="5"/>
    </w:pPr>
    <w:rPr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931C99"/>
    <w:pPr>
      <w:tabs>
        <w:tab w:val="center" w:pos="4536"/>
        <w:tab w:val="right" w:pos="9072"/>
      </w:tabs>
    </w:pPr>
    <w:rPr>
      <w:sz w:val="22"/>
      <w:szCs w:val="20"/>
    </w:rPr>
  </w:style>
  <w:style w:type="character" w:styleId="Seitenzahl">
    <w:name w:val="page number"/>
    <w:basedOn w:val="Absatz-Standardschriftart"/>
    <w:rsid w:val="00931C99"/>
  </w:style>
  <w:style w:type="paragraph" w:styleId="Funotentext">
    <w:name w:val="footnote text"/>
    <w:basedOn w:val="Standard"/>
    <w:link w:val="FunotentextZchn"/>
    <w:uiPriority w:val="99"/>
    <w:semiHidden/>
    <w:rsid w:val="00931C9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931C99"/>
    <w:rPr>
      <w:vertAlign w:val="superscript"/>
    </w:rPr>
  </w:style>
  <w:style w:type="paragraph" w:styleId="Textkrper">
    <w:name w:val="Body Text"/>
    <w:basedOn w:val="Standard"/>
    <w:link w:val="TextkrperZchn"/>
    <w:rsid w:val="00931C99"/>
    <w:pPr>
      <w:tabs>
        <w:tab w:val="left" w:pos="851"/>
      </w:tabs>
    </w:pPr>
    <w:rPr>
      <w:sz w:val="16"/>
      <w:szCs w:val="20"/>
    </w:rPr>
  </w:style>
  <w:style w:type="paragraph" w:styleId="Kopfzeile">
    <w:name w:val="header"/>
    <w:basedOn w:val="Standard"/>
    <w:link w:val="KopfzeileZchn"/>
    <w:uiPriority w:val="99"/>
    <w:rsid w:val="00931C99"/>
    <w:pPr>
      <w:tabs>
        <w:tab w:val="center" w:pos="4536"/>
        <w:tab w:val="right" w:pos="9072"/>
      </w:tabs>
    </w:pPr>
    <w:rPr>
      <w:rFonts w:ascii="Frutiger 45 Light" w:hAnsi="Frutiger 45 Light"/>
      <w:sz w:val="22"/>
      <w:szCs w:val="20"/>
    </w:rPr>
  </w:style>
  <w:style w:type="paragraph" w:styleId="Dokumentstruktur">
    <w:name w:val="Document Map"/>
    <w:basedOn w:val="Standard"/>
    <w:semiHidden/>
    <w:rsid w:val="00931C99"/>
    <w:pPr>
      <w:shd w:val="clear" w:color="auto" w:fill="000080"/>
    </w:pPr>
    <w:rPr>
      <w:rFonts w:ascii="Tahoma" w:hAnsi="Tahoma"/>
      <w:sz w:val="22"/>
      <w:szCs w:val="20"/>
    </w:rPr>
  </w:style>
  <w:style w:type="table" w:styleId="Tabellenraster">
    <w:name w:val="Table Grid"/>
    <w:basedOn w:val="NormaleTabelle"/>
    <w:uiPriority w:val="59"/>
    <w:rsid w:val="00931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931C99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rsid w:val="00931C99"/>
    <w:rPr>
      <w:rFonts w:ascii="Arial" w:hAnsi="Arial"/>
      <w:sz w:val="22"/>
      <w:lang w:val="de-DE" w:eastAsia="de-DE" w:bidi="ar-SA"/>
    </w:rPr>
  </w:style>
  <w:style w:type="paragraph" w:customStyle="1" w:styleId="Aufzhlunga4Punkt">
    <w:name w:val="Aufzählung a) + 4 Punkt"/>
    <w:basedOn w:val="Standard"/>
    <w:next w:val="Standard"/>
    <w:rsid w:val="00931C99"/>
    <w:pPr>
      <w:autoSpaceDE w:val="0"/>
      <w:autoSpaceDN w:val="0"/>
      <w:adjustRightInd w:val="0"/>
      <w:spacing w:after="86"/>
    </w:pPr>
    <w:rPr>
      <w:sz w:val="20"/>
    </w:rPr>
  </w:style>
  <w:style w:type="paragraph" w:customStyle="1" w:styleId="ABSATZ2EINGEZOGEN">
    <w:name w:val="ABSATZ 2* EINGEZOGEN"/>
    <w:rsid w:val="00931C99"/>
    <w:pPr>
      <w:tabs>
        <w:tab w:val="left" w:pos="1560"/>
      </w:tabs>
      <w:overflowPunct w:val="0"/>
      <w:autoSpaceDE w:val="0"/>
      <w:autoSpaceDN w:val="0"/>
      <w:adjustRightInd w:val="0"/>
      <w:spacing w:line="240" w:lineRule="exact"/>
      <w:ind w:left="1582" w:hanging="567"/>
      <w:jc w:val="both"/>
      <w:textAlignment w:val="baseline"/>
    </w:pPr>
    <w:rPr>
      <w:rFonts w:ascii="Courier" w:hAnsi="Courier"/>
      <w:sz w:val="24"/>
      <w:szCs w:val="22"/>
    </w:rPr>
  </w:style>
  <w:style w:type="character" w:styleId="Hyperlink">
    <w:name w:val="Hyperlink"/>
    <w:basedOn w:val="Absatz-Standardschriftart"/>
    <w:rsid w:val="00931C99"/>
    <w:rPr>
      <w:color w:val="0000FF"/>
      <w:u w:val="single"/>
    </w:rPr>
  </w:style>
  <w:style w:type="character" w:styleId="BesuchterLink">
    <w:name w:val="FollowedHyperlink"/>
    <w:basedOn w:val="Absatz-Standardschriftart"/>
    <w:rsid w:val="00931C99"/>
    <w:rPr>
      <w:color w:val="800080"/>
      <w:u w:val="single"/>
    </w:rPr>
  </w:style>
  <w:style w:type="paragraph" w:customStyle="1" w:styleId="ABSATZ1EINGEZOGEN">
    <w:name w:val="ABSATZ 1* EINGEZOGEN"/>
    <w:rsid w:val="00931C99"/>
    <w:pPr>
      <w:tabs>
        <w:tab w:val="left" w:pos="1008"/>
      </w:tabs>
      <w:overflowPunct w:val="0"/>
      <w:autoSpaceDE w:val="0"/>
      <w:autoSpaceDN w:val="0"/>
      <w:adjustRightInd w:val="0"/>
      <w:spacing w:line="240" w:lineRule="exact"/>
      <w:ind w:left="1008" w:hanging="1008"/>
      <w:jc w:val="both"/>
      <w:textAlignment w:val="baseline"/>
    </w:pPr>
    <w:rPr>
      <w:rFonts w:ascii="Courier" w:hAnsi="Courier"/>
      <w:sz w:val="24"/>
      <w:szCs w:val="22"/>
    </w:rPr>
  </w:style>
  <w:style w:type="paragraph" w:styleId="Textkrper-Einzug2">
    <w:name w:val="Body Text Indent 2"/>
    <w:basedOn w:val="Standard"/>
    <w:link w:val="Textkrper-Einzug2Zchn"/>
    <w:rsid w:val="00931C99"/>
    <w:pPr>
      <w:spacing w:after="120" w:line="480" w:lineRule="auto"/>
      <w:ind w:left="283"/>
    </w:pPr>
    <w:rPr>
      <w:sz w:val="22"/>
      <w:szCs w:val="20"/>
    </w:rPr>
  </w:style>
  <w:style w:type="paragraph" w:styleId="NurText">
    <w:name w:val="Plain Text"/>
    <w:basedOn w:val="Standard"/>
    <w:link w:val="NurTextZchn"/>
    <w:uiPriority w:val="99"/>
    <w:unhideWhenUsed/>
    <w:rsid w:val="001A667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1A6670"/>
    <w:rPr>
      <w:rFonts w:ascii="Consolas" w:eastAsiaTheme="minorHAnsi" w:hAnsi="Consolas" w:cstheme="minorBidi"/>
      <w:sz w:val="21"/>
      <w:szCs w:val="21"/>
      <w:lang w:eastAsia="en-US"/>
    </w:rPr>
  </w:style>
  <w:style w:type="paragraph" w:styleId="Listenabsatz">
    <w:name w:val="List Paragraph"/>
    <w:aliases w:val="Titel mittig"/>
    <w:basedOn w:val="Standard"/>
    <w:uiPriority w:val="34"/>
    <w:qFormat/>
    <w:rsid w:val="004451D3"/>
    <w:pPr>
      <w:ind w:left="720"/>
      <w:contextualSpacing/>
    </w:pPr>
    <w:rPr>
      <w:rFonts w:ascii="Times New Roman" w:hAnsi="Times New Roman" w:cs="Times New Roman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02B7A"/>
  </w:style>
  <w:style w:type="character" w:customStyle="1" w:styleId="Textkrper-Einzug2Zchn">
    <w:name w:val="Textkörper-Einzug 2 Zchn"/>
    <w:basedOn w:val="Absatz-Standardschriftart"/>
    <w:link w:val="Textkrper-Einzug2"/>
    <w:rsid w:val="00126D2D"/>
    <w:rPr>
      <w:sz w:val="22"/>
    </w:rPr>
  </w:style>
  <w:style w:type="character" w:customStyle="1" w:styleId="TextkrperZchn">
    <w:name w:val="Textkörper Zchn"/>
    <w:basedOn w:val="Absatz-Standardschriftart"/>
    <w:link w:val="Textkrper"/>
    <w:rsid w:val="007C5F29"/>
    <w:rPr>
      <w:sz w:val="16"/>
    </w:rPr>
  </w:style>
  <w:style w:type="character" w:styleId="Platzhaltertext">
    <w:name w:val="Placeholder Text"/>
    <w:basedOn w:val="Absatz-Standardschriftart"/>
    <w:uiPriority w:val="99"/>
    <w:semiHidden/>
    <w:rsid w:val="002A73EB"/>
    <w:rPr>
      <w:color w:val="808080"/>
    </w:r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DD1ACC"/>
    <w:pPr>
      <w:numPr>
        <w:ilvl w:val="1"/>
      </w:numPr>
      <w:spacing w:before="120" w:after="60" w:line="276" w:lineRule="auto"/>
      <w:ind w:firstLine="567"/>
      <w:jc w:val="both"/>
    </w:pPr>
    <w:rPr>
      <w:rFonts w:eastAsiaTheme="majorEastAsia" w:cstheme="majorBidi"/>
      <w:iCs/>
      <w:color w:val="000000" w:themeColor="text1"/>
      <w:sz w:val="16"/>
      <w:lang w:eastAsia="en-US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DD1ACC"/>
    <w:rPr>
      <w:rFonts w:eastAsiaTheme="majorEastAsia" w:cstheme="majorBidi"/>
      <w:iCs/>
      <w:color w:val="000000" w:themeColor="text1"/>
      <w:sz w:val="16"/>
      <w:szCs w:val="24"/>
      <w:lang w:eastAsia="en-US"/>
    </w:rPr>
  </w:style>
  <w:style w:type="paragraph" w:styleId="KeinLeerraum">
    <w:name w:val="No Spacing"/>
    <w:uiPriority w:val="1"/>
    <w:qFormat/>
    <w:rsid w:val="00DD1ACC"/>
    <w:pPr>
      <w:spacing w:before="120" w:after="60" w:line="276" w:lineRule="auto"/>
      <w:jc w:val="both"/>
    </w:pPr>
    <w:rPr>
      <w:rFonts w:eastAsiaTheme="minorHAnsi" w:cstheme="minorBidi"/>
      <w:szCs w:val="22"/>
      <w:lang w:eastAsia="en-US"/>
    </w:rPr>
  </w:style>
  <w:style w:type="table" w:customStyle="1" w:styleId="Tabellenraster1">
    <w:name w:val="Tabellenraster1"/>
    <w:basedOn w:val="NormaleTabelle"/>
    <w:next w:val="Tabellenraster"/>
    <w:uiPriority w:val="59"/>
    <w:rsid w:val="00DD1A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8936ED"/>
    <w:rPr>
      <w:rFonts w:ascii="Frutiger 45 Light" w:hAnsi="Frutiger 45 Light"/>
      <w:sz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8936ED"/>
    <w:pPr>
      <w:spacing w:before="120" w:after="120" w:line="360" w:lineRule="auto"/>
      <w:contextualSpacing/>
      <w:jc w:val="both"/>
    </w:pPr>
    <w:rPr>
      <w:rFonts w:eastAsiaTheme="majorEastAsia" w:cstheme="majorBidi"/>
      <w:b/>
      <w:color w:val="000000" w:themeColor="text1"/>
      <w:spacing w:val="5"/>
      <w:kern w:val="28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8936ED"/>
    <w:rPr>
      <w:rFonts w:eastAsiaTheme="majorEastAsia" w:cstheme="majorBidi"/>
      <w:b/>
      <w:color w:val="000000" w:themeColor="text1"/>
      <w:spacing w:val="5"/>
      <w:kern w:val="28"/>
      <w:sz w:val="24"/>
      <w:szCs w:val="5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36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6ED"/>
    <w:pPr>
      <w:spacing w:before="120" w:after="60"/>
      <w:ind w:firstLine="567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6ED"/>
    <w:rPr>
      <w:rFonts w:eastAsiaTheme="minorHAnsi" w:cstheme="minorBidi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A37A49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rsid w:val="00A72F11"/>
    <w:rPr>
      <w:b/>
      <w:sz w:val="22"/>
    </w:rPr>
  </w:style>
  <w:style w:type="table" w:customStyle="1" w:styleId="TableGrid">
    <w:name w:val="TableGrid"/>
    <w:rsid w:val="007336E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ejure.org/gesetze/GWB/124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dejure.org/gesetze/GWB/123.htm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646BF17A554183BF782A8976C3C9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09BED1-A5C9-4C72-BF71-EBA60497B132}"/>
      </w:docPartPr>
      <w:docPartBody>
        <w:p w:rsidR="00F96C3D" w:rsidRDefault="00877EAD" w:rsidP="00877EAD">
          <w:pPr>
            <w:pStyle w:val="91646BF17A554183BF782A8976C3C9F12"/>
          </w:pPr>
          <w:r w:rsidRPr="00BA1F5E">
            <w:rPr>
              <w:rStyle w:val="Platzhaltertext"/>
              <w:rFonts w:ascii="Futura Book" w:hAnsi="Futura Book"/>
              <w:sz w:val="18"/>
              <w:szCs w:val="18"/>
              <w:highlight w:val="red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utiger 45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Book">
    <w:altName w:val="Segoe Script"/>
    <w:panose1 w:val="02000504030000020003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3F8"/>
    <w:rsid w:val="00006CC5"/>
    <w:rsid w:val="001253A3"/>
    <w:rsid w:val="00185361"/>
    <w:rsid w:val="001A407D"/>
    <w:rsid w:val="001A59C2"/>
    <w:rsid w:val="001C3752"/>
    <w:rsid w:val="00342765"/>
    <w:rsid w:val="00406044"/>
    <w:rsid w:val="00481044"/>
    <w:rsid w:val="00564283"/>
    <w:rsid w:val="00616A64"/>
    <w:rsid w:val="007205CB"/>
    <w:rsid w:val="007F1ADA"/>
    <w:rsid w:val="00877EAD"/>
    <w:rsid w:val="00923326"/>
    <w:rsid w:val="00935D46"/>
    <w:rsid w:val="00B243F8"/>
    <w:rsid w:val="00B50AFA"/>
    <w:rsid w:val="00D84F6E"/>
    <w:rsid w:val="00E35361"/>
    <w:rsid w:val="00ED4131"/>
    <w:rsid w:val="00F96C3D"/>
    <w:rsid w:val="00FC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16A64"/>
    <w:rPr>
      <w:color w:val="808080"/>
    </w:rPr>
  </w:style>
  <w:style w:type="paragraph" w:customStyle="1" w:styleId="98929B8C262B433A917933757B062B151">
    <w:name w:val="98929B8C262B433A917933757B062B151"/>
    <w:rsid w:val="00877EA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825E5FFAE574ABDA972B140EE71C2B52">
    <w:name w:val="F825E5FFAE574ABDA972B140EE71C2B52"/>
    <w:rsid w:val="00877EA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C5975AE709043C081C7868645721DFD2">
    <w:name w:val="EC5975AE709043C081C7868645721DFD2"/>
    <w:rsid w:val="00877EA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10F517D497B41259C93C7ED50FEADCD2">
    <w:name w:val="810F517D497B41259C93C7ED50FEADCD2"/>
    <w:rsid w:val="00877EA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1646BF17A554183BF782A8976C3C9F12">
    <w:name w:val="91646BF17A554183BF782A8976C3C9F12"/>
    <w:rsid w:val="00877EA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7298410D9B94A80AEFA0DAF61A30B68">
    <w:name w:val="97298410D9B94A80AEFA0DAF61A30B68"/>
    <w:rsid w:val="00616A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E0FAF-B38D-47D2-9A02-DF4BFF320E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01D0F5-06F3-4F94-B0FE-641543505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1</Words>
  <Characters>3064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nweis für Bewerbergemeinschaften und für den Einsatz von Nachunternehmern:</vt:lpstr>
    </vt:vector>
  </TitlesOfParts>
  <Company>NRW</Company>
  <LinksUpToDate>false</LinksUpToDate>
  <CharactersWithSpaces>3419</CharactersWithSpaces>
  <SharedDoc>false</SharedDoc>
  <HLinks>
    <vt:vector size="12" baseType="variant">
      <vt:variant>
        <vt:i4>6094862</vt:i4>
      </vt:variant>
      <vt:variant>
        <vt:i4>545</vt:i4>
      </vt:variant>
      <vt:variant>
        <vt:i4>0</vt:i4>
      </vt:variant>
      <vt:variant>
        <vt:i4>5</vt:i4>
      </vt:variant>
      <vt:variant>
        <vt:lpwstr>http://www.conject.com/de/projekt-management.html</vt:lpwstr>
      </vt:variant>
      <vt:variant>
        <vt:lpwstr/>
      </vt:variant>
      <vt:variant>
        <vt:i4>5701665</vt:i4>
      </vt:variant>
      <vt:variant>
        <vt:i4>542</vt:i4>
      </vt:variant>
      <vt:variant>
        <vt:i4>0</vt:i4>
      </vt:variant>
      <vt:variant>
        <vt:i4>5</vt:i4>
      </vt:variant>
      <vt:variant>
        <vt:lpwstr>http://www.blb.nrw.de/BLB_Hauptauftritt/Service/Standards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nweis für Bewerbergemeinschaften und für den Einsatz von Nachunternehmern:</dc:title>
  <dc:creator>100gurr</dc:creator>
  <cp:lastModifiedBy>Heinen Linda (BLB DU)</cp:lastModifiedBy>
  <cp:revision>3</cp:revision>
  <cp:lastPrinted>2018-01-15T09:52:00Z</cp:lastPrinted>
  <dcterms:created xsi:type="dcterms:W3CDTF">2024-11-13T12:03:00Z</dcterms:created>
  <dcterms:modified xsi:type="dcterms:W3CDTF">2024-11-13T12:06:00Z</dcterms:modified>
</cp:coreProperties>
</file>